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712A8" w:rsidRPr="00C739BA" w:rsidRDefault="00A712A8" w:rsidP="00FD2A00">
      <w:pPr>
        <w:pStyle w:val="Nadpis1"/>
        <w:spacing w:line="360" w:lineRule="auto"/>
        <w:rPr>
          <w:rFonts w:ascii="Times New Roman" w:hAnsi="Times New Roman" w:cs="Times New Roman"/>
          <w:smallCaps/>
          <w:sz w:val="28"/>
          <w:szCs w:val="28"/>
        </w:rPr>
      </w:pPr>
      <w:r w:rsidRPr="00C739BA">
        <w:rPr>
          <w:rFonts w:ascii="Times New Roman" w:hAnsi="Times New Roman" w:cs="Times New Roman"/>
          <w:smallCaps/>
          <w:sz w:val="28"/>
          <w:szCs w:val="28"/>
        </w:rPr>
        <w:t xml:space="preserve">SMERNICA  </w:t>
      </w:r>
      <w:r w:rsidR="00733ADD" w:rsidRPr="00C739BA">
        <w:rPr>
          <w:rFonts w:ascii="Times New Roman" w:hAnsi="Times New Roman" w:cs="Times New Roman"/>
          <w:smallCaps/>
          <w:sz w:val="28"/>
          <w:szCs w:val="28"/>
        </w:rPr>
        <w:t xml:space="preserve">ZÁKLADNEJ  </w:t>
      </w:r>
      <w:r w:rsidRPr="00C739BA">
        <w:rPr>
          <w:rFonts w:ascii="Times New Roman" w:hAnsi="Times New Roman" w:cs="Times New Roman"/>
          <w:smallCaps/>
          <w:sz w:val="28"/>
          <w:szCs w:val="28"/>
        </w:rPr>
        <w:t xml:space="preserve">ŠKOLY  </w:t>
      </w:r>
      <w:r w:rsidRPr="00C739BA">
        <w:rPr>
          <w:rFonts w:ascii="Times New Roman" w:hAnsi="Times New Roman" w:cs="Times New Roman"/>
          <w:sz w:val="28"/>
          <w:szCs w:val="28"/>
        </w:rPr>
        <w:t>č.</w:t>
      </w:r>
      <w:r w:rsidRPr="00C739BA">
        <w:rPr>
          <w:rFonts w:ascii="Times New Roman" w:hAnsi="Times New Roman" w:cs="Times New Roman"/>
          <w:smallCaps/>
          <w:sz w:val="28"/>
          <w:szCs w:val="28"/>
        </w:rPr>
        <w:t xml:space="preserve"> 1 / 2023 </w:t>
      </w:r>
    </w:p>
    <w:p w:rsidR="00760A14" w:rsidRPr="00C739BA" w:rsidRDefault="00A712A8" w:rsidP="00A712A8">
      <w:pPr>
        <w:pStyle w:val="Nadpis1"/>
        <w:spacing w:line="360" w:lineRule="auto"/>
        <w:rPr>
          <w:rFonts w:ascii="Times New Roman" w:hAnsi="Times New Roman" w:cs="Times New Roman"/>
          <w:smallCaps/>
          <w:sz w:val="28"/>
          <w:szCs w:val="28"/>
        </w:rPr>
      </w:pPr>
      <w:r w:rsidRPr="00C739BA">
        <w:rPr>
          <w:rFonts w:ascii="Times New Roman" w:hAnsi="Times New Roman" w:cs="Times New Roman"/>
          <w:smallCaps/>
          <w:sz w:val="28"/>
          <w:szCs w:val="28"/>
        </w:rPr>
        <w:t>K PREVENCII A RIEŠENIU ŠIKANOVANIA  DETÍ A ŽIAKOV V  ŠKOLÁCH  A  V  ŠKOLSKÝCH  ZARIADENIACH</w:t>
      </w:r>
    </w:p>
    <w:p w:rsidR="00AA7FE9" w:rsidRPr="00C739BA" w:rsidRDefault="00AA7FE9" w:rsidP="00140D22">
      <w:pPr>
        <w:pStyle w:val="Nadpis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91B" w:rsidRPr="00C739BA" w:rsidRDefault="0023091B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Zkladntext"/>
        <w:spacing w:before="4"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before="4"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before="4"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before="4" w:line="360" w:lineRule="auto"/>
        <w:ind w:left="0"/>
        <w:jc w:val="both"/>
        <w:rPr>
          <w:rFonts w:ascii="Times New Roman" w:hAnsi="Times New Roman" w:cs="Times New Roman"/>
        </w:rPr>
      </w:pPr>
    </w:p>
    <w:p w:rsidR="00793336" w:rsidRPr="00C739BA" w:rsidRDefault="00793336" w:rsidP="00140D22">
      <w:pPr>
        <w:pStyle w:val="Zkladntext"/>
        <w:spacing w:before="4" w:line="360" w:lineRule="auto"/>
        <w:ind w:left="0"/>
        <w:jc w:val="both"/>
        <w:rPr>
          <w:rFonts w:ascii="Times New Roman" w:hAnsi="Times New Roman" w:cs="Times New Roman"/>
        </w:rPr>
      </w:pPr>
    </w:p>
    <w:p w:rsidR="0087113E" w:rsidRPr="00C739BA" w:rsidRDefault="0087113E" w:rsidP="0087113E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  <w:b/>
        </w:rPr>
        <w:t>Organizácia:</w:t>
      </w:r>
      <w:r w:rsidRPr="00C739BA">
        <w:rPr>
          <w:rFonts w:ascii="Times New Roman" w:hAnsi="Times New Roman" w:cs="Times New Roman"/>
        </w:rPr>
        <w:t xml:space="preserve"> Základn</w:t>
      </w:r>
      <w:r w:rsidR="00401BC2">
        <w:rPr>
          <w:rFonts w:ascii="Times New Roman" w:hAnsi="Times New Roman" w:cs="Times New Roman"/>
        </w:rPr>
        <w:t>á škola, Ul. Sama Chalupku 313/</w:t>
      </w:r>
      <w:r w:rsidRPr="00C739BA">
        <w:rPr>
          <w:rFonts w:ascii="Times New Roman" w:hAnsi="Times New Roman" w:cs="Times New Roman"/>
        </w:rPr>
        <w:t>14, 971 01 Prievidza</w:t>
      </w:r>
    </w:p>
    <w:p w:rsidR="0087113E" w:rsidRPr="00C739BA" w:rsidRDefault="0087113E" w:rsidP="0087113E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t xml:space="preserve">Identifikačné číslo organizácie: </w:t>
      </w:r>
      <w:r w:rsidRPr="00C739BA">
        <w:rPr>
          <w:rFonts w:ascii="Times New Roman" w:hAnsi="Times New Roman" w:cs="Times New Roman"/>
        </w:rPr>
        <w:t>31201661</w:t>
      </w:r>
    </w:p>
    <w:p w:rsidR="0087113E" w:rsidRPr="00C739BA" w:rsidRDefault="0087113E" w:rsidP="0087113E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  <w:b/>
        </w:rPr>
        <w:t xml:space="preserve">Štát: </w:t>
      </w:r>
      <w:r w:rsidRPr="00C739BA">
        <w:rPr>
          <w:rFonts w:ascii="Times New Roman" w:hAnsi="Times New Roman" w:cs="Times New Roman"/>
        </w:rPr>
        <w:t>Slovenská republika</w:t>
      </w:r>
    </w:p>
    <w:p w:rsidR="0087113E" w:rsidRPr="00C739BA" w:rsidRDefault="0087113E" w:rsidP="0087113E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  <w:b/>
        </w:rPr>
        <w:t>Štatutárny orgán:</w:t>
      </w:r>
      <w:r w:rsidRPr="00C739BA">
        <w:rPr>
          <w:rFonts w:ascii="Times New Roman" w:hAnsi="Times New Roman" w:cs="Times New Roman"/>
        </w:rPr>
        <w:t xml:space="preserve"> Mgr. Juraj Pasovský</w:t>
      </w:r>
    </w:p>
    <w:p w:rsidR="0087113E" w:rsidRPr="00C739BA" w:rsidRDefault="0087113E" w:rsidP="0087113E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t>Druh</w:t>
      </w:r>
      <w:r w:rsidRPr="00C739BA">
        <w:rPr>
          <w:rFonts w:ascii="Times New Roman" w:hAnsi="Times New Roman" w:cs="Times New Roman"/>
          <w:b/>
          <w:spacing w:val="-3"/>
        </w:rPr>
        <w:t xml:space="preserve"> </w:t>
      </w:r>
      <w:r w:rsidRPr="00C739BA">
        <w:rPr>
          <w:rFonts w:ascii="Times New Roman" w:hAnsi="Times New Roman" w:cs="Times New Roman"/>
          <w:b/>
        </w:rPr>
        <w:t>a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Pr="00C739BA">
        <w:rPr>
          <w:rFonts w:ascii="Times New Roman" w:hAnsi="Times New Roman" w:cs="Times New Roman"/>
          <w:b/>
        </w:rPr>
        <w:t>číslo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Pr="00C739BA">
        <w:rPr>
          <w:rFonts w:ascii="Times New Roman" w:hAnsi="Times New Roman" w:cs="Times New Roman"/>
          <w:b/>
        </w:rPr>
        <w:t>predpisu:</w:t>
      </w:r>
      <w:r w:rsidRPr="00C739BA">
        <w:rPr>
          <w:rFonts w:ascii="Times New Roman" w:hAnsi="Times New Roman" w:cs="Times New Roman"/>
          <w:b/>
          <w:spacing w:val="-3"/>
        </w:rPr>
        <w:t xml:space="preserve"> </w:t>
      </w:r>
      <w:r w:rsidRPr="00C739BA">
        <w:rPr>
          <w:rFonts w:ascii="Times New Roman" w:hAnsi="Times New Roman" w:cs="Times New Roman"/>
        </w:rPr>
        <w:t>Základný</w:t>
      </w:r>
      <w:r w:rsidRPr="00C739BA">
        <w:rPr>
          <w:rFonts w:ascii="Times New Roman" w:hAnsi="Times New Roman" w:cs="Times New Roman"/>
          <w:spacing w:val="-1"/>
        </w:rPr>
        <w:t xml:space="preserve"> </w:t>
      </w:r>
      <w:r w:rsidRPr="00C739BA">
        <w:rPr>
          <w:rFonts w:ascii="Times New Roman" w:hAnsi="Times New Roman" w:cs="Times New Roman"/>
        </w:rPr>
        <w:t>vnútorný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predpis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č.</w:t>
      </w:r>
      <w:r w:rsidRPr="00C739BA">
        <w:rPr>
          <w:rFonts w:ascii="Times New Roman" w:hAnsi="Times New Roman" w:cs="Times New Roman"/>
          <w:spacing w:val="-3"/>
        </w:rPr>
        <w:t xml:space="preserve"> </w:t>
      </w:r>
      <w:r w:rsidR="00E5353F" w:rsidRPr="00C739BA">
        <w:rPr>
          <w:rFonts w:ascii="Times New Roman" w:hAnsi="Times New Roman" w:cs="Times New Roman"/>
        </w:rPr>
        <w:t>1</w:t>
      </w:r>
      <w:r w:rsidRPr="00C739BA">
        <w:rPr>
          <w:rFonts w:ascii="Times New Roman" w:hAnsi="Times New Roman" w:cs="Times New Roman"/>
        </w:rPr>
        <w:t>/2023</w:t>
      </w:r>
    </w:p>
    <w:p w:rsidR="0087113E" w:rsidRPr="00C739BA" w:rsidRDefault="0087113E" w:rsidP="0087113E">
      <w:pPr>
        <w:pStyle w:val="Zkladntext"/>
        <w:spacing w:before="4" w:line="360" w:lineRule="auto"/>
        <w:ind w:left="0"/>
        <w:jc w:val="both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t xml:space="preserve">Dátum vyhotovenia vnútorného predpisu: </w:t>
      </w:r>
      <w:r w:rsidR="00C80B1C" w:rsidRPr="00C739BA">
        <w:rPr>
          <w:rFonts w:ascii="Times New Roman" w:hAnsi="Times New Roman" w:cs="Times New Roman"/>
        </w:rPr>
        <w:t>25</w:t>
      </w:r>
      <w:r w:rsidRPr="00C739BA">
        <w:rPr>
          <w:rFonts w:ascii="Times New Roman" w:hAnsi="Times New Roman" w:cs="Times New Roman"/>
        </w:rPr>
        <w:t>.01.</w:t>
      </w:r>
      <w:r w:rsidR="004F052F">
        <w:rPr>
          <w:rFonts w:ascii="Times New Roman" w:hAnsi="Times New Roman" w:cs="Times New Roman"/>
        </w:rPr>
        <w:t xml:space="preserve"> </w:t>
      </w:r>
      <w:r w:rsidRPr="00C739BA">
        <w:rPr>
          <w:rFonts w:ascii="Times New Roman" w:hAnsi="Times New Roman" w:cs="Times New Roman"/>
        </w:rPr>
        <w:t>2023</w:t>
      </w:r>
    </w:p>
    <w:p w:rsidR="0087113E" w:rsidRPr="00C739BA" w:rsidRDefault="0087113E" w:rsidP="0087113E">
      <w:pPr>
        <w:pStyle w:val="Zkladntext"/>
        <w:spacing w:before="4" w:line="360" w:lineRule="auto"/>
        <w:ind w:left="0"/>
        <w:jc w:val="both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t xml:space="preserve">Účinnosť vnútorného predpisu od: </w:t>
      </w:r>
      <w:r w:rsidR="00E5353F" w:rsidRPr="00C739BA">
        <w:rPr>
          <w:rFonts w:ascii="Times New Roman" w:hAnsi="Times New Roman" w:cs="Times New Roman"/>
        </w:rPr>
        <w:t>2</w:t>
      </w:r>
      <w:r w:rsidRPr="00C739BA">
        <w:rPr>
          <w:rFonts w:ascii="Times New Roman" w:hAnsi="Times New Roman" w:cs="Times New Roman"/>
        </w:rPr>
        <w:t>5.01.</w:t>
      </w:r>
      <w:r w:rsidR="004F052F">
        <w:rPr>
          <w:rFonts w:ascii="Times New Roman" w:hAnsi="Times New Roman" w:cs="Times New Roman"/>
        </w:rPr>
        <w:t xml:space="preserve"> </w:t>
      </w:r>
      <w:r w:rsidRPr="00C739BA">
        <w:rPr>
          <w:rFonts w:ascii="Times New Roman" w:hAnsi="Times New Roman" w:cs="Times New Roman"/>
        </w:rPr>
        <w:t>2023</w:t>
      </w:r>
    </w:p>
    <w:p w:rsidR="0087113E" w:rsidRPr="00C739BA" w:rsidRDefault="0087113E" w:rsidP="0087113E">
      <w:pPr>
        <w:pStyle w:val="Zkladntext"/>
        <w:spacing w:before="4" w:line="360" w:lineRule="auto"/>
        <w:ind w:left="0"/>
        <w:jc w:val="both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t xml:space="preserve">Prerokovaná na pedagogickej rade: </w:t>
      </w:r>
      <w:r w:rsidR="00E5353F" w:rsidRPr="00C739BA">
        <w:rPr>
          <w:rFonts w:ascii="Times New Roman" w:hAnsi="Times New Roman" w:cs="Times New Roman"/>
        </w:rPr>
        <w:t>2</w:t>
      </w:r>
      <w:r w:rsidRPr="00C739BA">
        <w:rPr>
          <w:rFonts w:ascii="Times New Roman" w:hAnsi="Times New Roman" w:cs="Times New Roman"/>
        </w:rPr>
        <w:t>5.01.</w:t>
      </w:r>
      <w:r w:rsidR="004F052F">
        <w:rPr>
          <w:rFonts w:ascii="Times New Roman" w:hAnsi="Times New Roman" w:cs="Times New Roman"/>
        </w:rPr>
        <w:t xml:space="preserve"> </w:t>
      </w:r>
      <w:r w:rsidRPr="00C739BA">
        <w:rPr>
          <w:rFonts w:ascii="Times New Roman" w:hAnsi="Times New Roman" w:cs="Times New Roman"/>
        </w:rPr>
        <w:t>2023</w:t>
      </w:r>
    </w:p>
    <w:p w:rsidR="0087113E" w:rsidRPr="00C739BA" w:rsidRDefault="0087113E" w:rsidP="008711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 xml:space="preserve">Oblasť platnosti: </w:t>
      </w:r>
      <w:r w:rsidRPr="00C739BA">
        <w:rPr>
          <w:rFonts w:ascii="Times New Roman" w:hAnsi="Times New Roman" w:cs="Times New Roman"/>
          <w:sz w:val="24"/>
          <w:szCs w:val="24"/>
        </w:rPr>
        <w:t>Predpis je záv</w:t>
      </w:r>
      <w:r w:rsidR="00E5353F" w:rsidRPr="00C739BA">
        <w:rPr>
          <w:rFonts w:ascii="Times New Roman" w:hAnsi="Times New Roman" w:cs="Times New Roman"/>
          <w:sz w:val="24"/>
          <w:szCs w:val="24"/>
        </w:rPr>
        <w:t xml:space="preserve">äzný pre všetkých </w:t>
      </w:r>
      <w:r w:rsidRPr="00C739BA">
        <w:rPr>
          <w:rFonts w:ascii="Times New Roman" w:hAnsi="Times New Roman" w:cs="Times New Roman"/>
          <w:sz w:val="24"/>
          <w:szCs w:val="24"/>
        </w:rPr>
        <w:t>zamestn</w:t>
      </w:r>
      <w:r w:rsidR="00401BC2">
        <w:rPr>
          <w:rFonts w:ascii="Times New Roman" w:hAnsi="Times New Roman" w:cs="Times New Roman"/>
          <w:sz w:val="24"/>
          <w:szCs w:val="24"/>
        </w:rPr>
        <w:t>ancov ZŠ Ul. Sama Chalupku 313/</w:t>
      </w:r>
      <w:r w:rsidRPr="00C739BA">
        <w:rPr>
          <w:rFonts w:ascii="Times New Roman" w:hAnsi="Times New Roman" w:cs="Times New Roman"/>
          <w:sz w:val="24"/>
          <w:szCs w:val="24"/>
        </w:rPr>
        <w:t>14, 971 01 Prievidza</w:t>
      </w:r>
    </w:p>
    <w:p w:rsidR="0087113E" w:rsidRPr="00C739BA" w:rsidRDefault="0087113E" w:rsidP="0087113E">
      <w:pPr>
        <w:pStyle w:val="Zkladntext"/>
        <w:spacing w:before="5" w:line="360" w:lineRule="auto"/>
        <w:ind w:left="0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  <w:b/>
        </w:rPr>
        <w:t>Počet</w:t>
      </w:r>
      <w:r w:rsidRPr="00C739BA">
        <w:rPr>
          <w:rFonts w:ascii="Times New Roman" w:hAnsi="Times New Roman" w:cs="Times New Roman"/>
          <w:b/>
          <w:spacing w:val="-1"/>
        </w:rPr>
        <w:t xml:space="preserve"> </w:t>
      </w:r>
      <w:r w:rsidRPr="00C739BA">
        <w:rPr>
          <w:rFonts w:ascii="Times New Roman" w:hAnsi="Times New Roman" w:cs="Times New Roman"/>
          <w:b/>
        </w:rPr>
        <w:t>strán:</w:t>
      </w:r>
      <w:r w:rsidRPr="00C739BA">
        <w:rPr>
          <w:rFonts w:ascii="Times New Roman" w:hAnsi="Times New Roman" w:cs="Times New Roman"/>
          <w:b/>
          <w:spacing w:val="48"/>
        </w:rPr>
        <w:t xml:space="preserve"> </w:t>
      </w:r>
      <w:r w:rsidR="00793336" w:rsidRPr="00C739BA">
        <w:rPr>
          <w:rFonts w:ascii="Times New Roman" w:hAnsi="Times New Roman" w:cs="Times New Roman"/>
        </w:rPr>
        <w:t>15</w:t>
      </w:r>
    </w:p>
    <w:p w:rsidR="00793336" w:rsidRPr="00C739BA" w:rsidRDefault="0087113E" w:rsidP="0087113E">
      <w:pPr>
        <w:pStyle w:val="Zkladntext"/>
        <w:spacing w:before="5" w:line="360" w:lineRule="auto"/>
        <w:ind w:left="0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  <w:b/>
        </w:rPr>
        <w:t>Prílohy:</w:t>
      </w:r>
      <w:r w:rsidR="004F052F">
        <w:rPr>
          <w:rFonts w:ascii="Times New Roman" w:hAnsi="Times New Roman" w:cs="Times New Roman"/>
        </w:rPr>
        <w:t xml:space="preserve"> 2</w:t>
      </w:r>
    </w:p>
    <w:p w:rsidR="00760A14" w:rsidRPr="00C739BA" w:rsidRDefault="00760A14" w:rsidP="00140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lastRenderedPageBreak/>
        <w:t>Riaditeľ</w:t>
      </w:r>
      <w:r w:rsidRPr="00C739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kladnej</w:t>
      </w:r>
      <w:r w:rsidRPr="00C739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</w:t>
      </w:r>
      <w:r w:rsidRPr="00C739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4F052F">
        <w:rPr>
          <w:rFonts w:ascii="Times New Roman" w:hAnsi="Times New Roman" w:cs="Times New Roman"/>
          <w:sz w:val="24"/>
          <w:szCs w:val="24"/>
        </w:rPr>
        <w:t>Ul. Sama Chalupku 313/</w:t>
      </w:r>
      <w:r w:rsidRPr="00C739BA">
        <w:rPr>
          <w:rFonts w:ascii="Times New Roman" w:hAnsi="Times New Roman" w:cs="Times New Roman"/>
          <w:sz w:val="24"/>
          <w:szCs w:val="24"/>
        </w:rPr>
        <w:t>14, 971 Prievidza podľa</w:t>
      </w:r>
      <w:r w:rsidRPr="00C739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§</w:t>
      </w:r>
      <w:r w:rsidRPr="00C739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3</w:t>
      </w:r>
      <w:r w:rsidRPr="00C739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ísm.</w:t>
      </w:r>
      <w:r w:rsidRPr="00C739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)</w:t>
      </w:r>
      <w:r w:rsidRPr="00C739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 o) zákona č. 245/2008 Z. z. o výchove a vzdelávaní (školský zákon) a o zmene a doplnení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iektorých zákonov a v súlade so Smernicou č. 36/2018 vydanou</w:t>
      </w:r>
      <w:r w:rsidR="00FC7261" w:rsidRPr="00C739BA">
        <w:rPr>
          <w:rFonts w:ascii="Times New Roman" w:hAnsi="Times New Roman" w:cs="Times New Roman"/>
          <w:sz w:val="24"/>
          <w:szCs w:val="24"/>
        </w:rPr>
        <w:t xml:space="preserve"> </w:t>
      </w:r>
      <w:r w:rsidR="00FC7261" w:rsidRPr="00C739BA">
        <w:rPr>
          <w:rFonts w:ascii="Times New Roman" w:hAnsi="Times New Roman" w:cs="Times New Roman"/>
          <w:sz w:val="24"/>
          <w:szCs w:val="24"/>
          <w:shd w:val="clear" w:color="auto" w:fill="FFFFFF"/>
        </w:rPr>
        <w:t>Ministerstvom školstva, vedy, výskumu a športu Slovenskej republiky</w:t>
      </w:r>
      <w:r w:rsidRPr="00C739BA">
        <w:rPr>
          <w:rFonts w:ascii="Times New Roman" w:hAnsi="Times New Roman" w:cs="Times New Roman"/>
          <w:sz w:val="24"/>
          <w:szCs w:val="24"/>
        </w:rPr>
        <w:t xml:space="preserve"> </w:t>
      </w:r>
      <w:r w:rsidR="00C739BA" w:rsidRPr="00C739BA">
        <w:rPr>
          <w:rFonts w:ascii="Times New Roman" w:hAnsi="Times New Roman" w:cs="Times New Roman"/>
          <w:sz w:val="24"/>
          <w:szCs w:val="24"/>
        </w:rPr>
        <w:t>(</w:t>
      </w:r>
      <w:r w:rsidR="00FC7261" w:rsidRPr="00C739BA">
        <w:rPr>
          <w:rFonts w:ascii="Times New Roman" w:hAnsi="Times New Roman" w:cs="Times New Roman"/>
          <w:sz w:val="24"/>
          <w:szCs w:val="24"/>
        </w:rPr>
        <w:t>ďalej len „</w:t>
      </w:r>
      <w:r w:rsidRPr="00C739BA">
        <w:rPr>
          <w:rFonts w:ascii="Times New Roman" w:hAnsi="Times New Roman" w:cs="Times New Roman"/>
          <w:sz w:val="24"/>
          <w:szCs w:val="24"/>
        </w:rPr>
        <w:t>MŠVVaŠ SR</w:t>
      </w:r>
      <w:r w:rsidR="00FC7261" w:rsidRPr="00C739BA">
        <w:rPr>
          <w:rFonts w:ascii="Times New Roman" w:hAnsi="Times New Roman" w:cs="Times New Roman"/>
          <w:sz w:val="24"/>
          <w:szCs w:val="24"/>
        </w:rPr>
        <w:t>“)</w:t>
      </w:r>
      <w:r w:rsidRPr="00C739BA">
        <w:rPr>
          <w:rFonts w:ascii="Times New Roman" w:hAnsi="Times New Roman" w:cs="Times New Roman"/>
          <w:sz w:val="24"/>
          <w:szCs w:val="24"/>
        </w:rPr>
        <w:t xml:space="preserve"> k prevencii 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iešeniu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etí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v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ách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="00401BC2">
        <w:rPr>
          <w:rFonts w:ascii="Times New Roman" w:hAnsi="Times New Roman" w:cs="Times New Roman"/>
          <w:spacing w:val="-4"/>
          <w:sz w:val="24"/>
          <w:szCs w:val="24"/>
        </w:rPr>
        <w:t xml:space="preserve"> v </w:t>
      </w:r>
      <w:r w:rsidRPr="00C739BA">
        <w:rPr>
          <w:rFonts w:ascii="Times New Roman" w:hAnsi="Times New Roman" w:cs="Times New Roman"/>
          <w:sz w:val="24"/>
          <w:szCs w:val="24"/>
        </w:rPr>
        <w:t>školských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riadeniach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dáv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úto</w:t>
      </w:r>
      <w:r w:rsidRPr="00C739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mernicu:</w:t>
      </w:r>
    </w:p>
    <w:p w:rsidR="00760A14" w:rsidRPr="00C739BA" w:rsidRDefault="00760A14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365EED">
      <w:pPr>
        <w:pStyle w:val="Zkladntext"/>
        <w:spacing w:before="186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t>Článok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="0087113E" w:rsidRPr="00C739BA">
        <w:rPr>
          <w:rFonts w:ascii="Times New Roman" w:hAnsi="Times New Roman" w:cs="Times New Roman"/>
          <w:b/>
        </w:rPr>
        <w:t>I</w:t>
      </w:r>
    </w:p>
    <w:p w:rsidR="00760A14" w:rsidRPr="00C739BA" w:rsidRDefault="00760A14" w:rsidP="00365EED">
      <w:pPr>
        <w:pStyle w:val="Nadpis1"/>
        <w:spacing w:line="360" w:lineRule="auto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Úvodné</w:t>
      </w:r>
      <w:r w:rsidRPr="00C739BA">
        <w:rPr>
          <w:rFonts w:ascii="Times New Roman" w:hAnsi="Times New Roman" w:cs="Times New Roman"/>
          <w:spacing w:val="-3"/>
        </w:rPr>
        <w:t xml:space="preserve"> </w:t>
      </w:r>
      <w:r w:rsidRPr="00C739BA">
        <w:rPr>
          <w:rFonts w:ascii="Times New Roman" w:hAnsi="Times New Roman" w:cs="Times New Roman"/>
        </w:rPr>
        <w:t>ustanovenia</w:t>
      </w:r>
    </w:p>
    <w:p w:rsidR="00760A14" w:rsidRPr="00C739BA" w:rsidRDefault="00760A14" w:rsidP="00365EED">
      <w:pPr>
        <w:pStyle w:val="Zkladntext"/>
        <w:spacing w:before="2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760A14" w:rsidRPr="00C739BA" w:rsidRDefault="00760A14" w:rsidP="00365EED">
      <w:pPr>
        <w:pStyle w:val="Odsekzoznamu"/>
        <w:numPr>
          <w:ilvl w:val="0"/>
          <w:numId w:val="20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Tát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mernic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pravuj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kladné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naky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formy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javy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etí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v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ožnosti preventívneho pôsobenia a metódy riešenia šikanovania žiakov v nadväznosti na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odpovednosť školy a školského zriadenia podľa § 144 ods. 1 písm. o) a § 153 ods. 1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kon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áv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dľa §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144 ods.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1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ísm.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) 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)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kona.</w:t>
      </w:r>
    </w:p>
    <w:p w:rsidR="00BC353C" w:rsidRPr="00C739BA" w:rsidRDefault="00BC353C" w:rsidP="00365EED">
      <w:pPr>
        <w:pStyle w:val="Odsekzoznamu"/>
        <w:tabs>
          <w:tab w:val="left" w:pos="400"/>
        </w:tabs>
        <w:spacing w:line="360" w:lineRule="auto"/>
        <w:ind w:left="39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53C" w:rsidRPr="00C739BA" w:rsidRDefault="00760A14" w:rsidP="00365EED">
      <w:pPr>
        <w:pStyle w:val="Odsekzoznamu"/>
        <w:numPr>
          <w:ilvl w:val="0"/>
          <w:numId w:val="20"/>
        </w:numPr>
        <w:spacing w:before="2" w:line="360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ahŕňa nové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patrenia vyplývajúc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kčnéh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lánu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iešeni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 školách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ských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riadeniach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ky</w:t>
      </w:r>
      <w:r w:rsidR="004F052F">
        <w:rPr>
          <w:rFonts w:ascii="Times New Roman" w:hAnsi="Times New Roman" w:cs="Times New Roman"/>
          <w:sz w:val="24"/>
          <w:szCs w:val="24"/>
        </w:rPr>
        <w:t xml:space="preserve"> </w:t>
      </w:r>
      <w:r w:rsidR="004F052F" w:rsidRPr="00C739BA">
        <w:rPr>
          <w:rFonts w:ascii="Times New Roman" w:hAnsi="Times New Roman" w:cs="Times New Roman"/>
          <w:sz w:val="24"/>
          <w:szCs w:val="24"/>
        </w:rPr>
        <w:t>2020 – 2024</w:t>
      </w:r>
      <w:r w:rsidRPr="00C739BA">
        <w:rPr>
          <w:rFonts w:ascii="Times New Roman" w:hAnsi="Times New Roman" w:cs="Times New Roman"/>
          <w:sz w:val="24"/>
          <w:szCs w:val="24"/>
        </w:rPr>
        <w:t>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ý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bol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pracovaný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klad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ogramového vyhlásenia vlády Slovenskej republiky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 roky 2020 – 2024</w:t>
      </w:r>
      <w:r w:rsidR="00365EED" w:rsidRPr="00C739BA">
        <w:rPr>
          <w:rFonts w:ascii="Times New Roman" w:hAnsi="Times New Roman" w:cs="Times New Roman"/>
          <w:sz w:val="24"/>
          <w:szCs w:val="24"/>
        </w:rPr>
        <w:t>.</w:t>
      </w:r>
    </w:p>
    <w:p w:rsidR="00365EED" w:rsidRPr="00C739BA" w:rsidRDefault="00365EED" w:rsidP="00365EED">
      <w:pPr>
        <w:pStyle w:val="Odsekzoznamu"/>
        <w:tabs>
          <w:tab w:val="left" w:pos="400"/>
        </w:tabs>
        <w:spacing w:before="2" w:line="360" w:lineRule="auto"/>
        <w:ind w:left="39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EF3" w:rsidRPr="00C739BA" w:rsidRDefault="00760A14" w:rsidP="00365EED">
      <w:pPr>
        <w:pStyle w:val="Odsekzoznamu"/>
        <w:numPr>
          <w:ilvl w:val="0"/>
          <w:numId w:val="20"/>
        </w:numPr>
        <w:tabs>
          <w:tab w:val="left" w:pos="400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bsahuje</w:t>
      </w:r>
      <w:r w:rsidR="00365EED" w:rsidRPr="00C739BA">
        <w:rPr>
          <w:rFonts w:ascii="Times New Roman" w:hAnsi="Times New Roman" w:cs="Times New Roman"/>
          <w:sz w:val="24"/>
          <w:szCs w:val="24"/>
        </w:rPr>
        <w:t xml:space="preserve"> nové opatrenia podľa príručky MŠVVaŠ SR: </w:t>
      </w:r>
      <w:r w:rsidRPr="00C739BA">
        <w:rPr>
          <w:rFonts w:ascii="Times New Roman" w:hAnsi="Times New Roman" w:cs="Times New Roman"/>
          <w:sz w:val="24"/>
          <w:szCs w:val="24"/>
        </w:rPr>
        <w:t>Prevencia a riešenie šikanovania – sprievodca pre školské prostredie, na ktorej sa podieľal Národný inštitút vzdelávania a mládeže v spolupráci s</w:t>
      </w:r>
      <w:r w:rsidR="00F40B37" w:rsidRPr="00C739BA">
        <w:rPr>
          <w:rFonts w:ascii="Times New Roman" w:hAnsi="Times New Roman" w:cs="Times New Roman"/>
          <w:sz w:val="24"/>
          <w:szCs w:val="24"/>
        </w:rPr>
        <w:t xml:space="preserve"> </w:t>
      </w:r>
      <w:r w:rsidR="00F40B37" w:rsidRPr="00C739BA">
        <w:rPr>
          <w:rFonts w:ascii="Times New Roman" w:hAnsi="Times New Roman" w:cs="Times New Roman"/>
          <w:sz w:val="24"/>
          <w:szCs w:val="24"/>
          <w:shd w:val="clear" w:color="auto" w:fill="FFFFFF"/>
        </w:rPr>
        <w:t>Výskumným ústavom detskej psychológie a patopsychológie</w:t>
      </w:r>
      <w:r w:rsidRPr="00C739BA">
        <w:rPr>
          <w:rFonts w:ascii="Times New Roman" w:hAnsi="Times New Roman" w:cs="Times New Roman"/>
          <w:sz w:val="24"/>
          <w:szCs w:val="24"/>
        </w:rPr>
        <w:t> </w:t>
      </w:r>
      <w:r w:rsidR="000D0AB3">
        <w:rPr>
          <w:rFonts w:ascii="Times New Roman" w:hAnsi="Times New Roman" w:cs="Times New Roman"/>
          <w:sz w:val="24"/>
          <w:szCs w:val="24"/>
        </w:rPr>
        <w:t>(</w:t>
      </w:r>
      <w:r w:rsidR="00F40B37" w:rsidRPr="00C739BA">
        <w:rPr>
          <w:rFonts w:ascii="Times New Roman" w:hAnsi="Times New Roman" w:cs="Times New Roman"/>
          <w:sz w:val="24"/>
          <w:szCs w:val="24"/>
        </w:rPr>
        <w:t>ďalej len „VÚDPaP“)</w:t>
      </w:r>
      <w:r w:rsidRPr="00C739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6219" w:rsidRPr="00C739BA" w:rsidRDefault="00156219" w:rsidP="00365EED">
      <w:pPr>
        <w:pStyle w:val="Odsekzoznamu"/>
        <w:tabs>
          <w:tab w:val="left" w:pos="400"/>
        </w:tabs>
        <w:spacing w:before="2" w:line="360" w:lineRule="auto"/>
        <w:ind w:left="39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5BD9" w:rsidRPr="00C739BA" w:rsidRDefault="005D767D" w:rsidP="00365EED">
      <w:pPr>
        <w:pStyle w:val="Odsekzoznamu"/>
        <w:numPr>
          <w:ilvl w:val="0"/>
          <w:numId w:val="20"/>
        </w:numPr>
        <w:tabs>
          <w:tab w:val="left" w:pos="400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Smernica sa zaoberá problematikou prevencie šikanovania nielen v teoretickej rovine, ale rieši 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u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j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3EF3" w:rsidRPr="00C739BA">
        <w:rPr>
          <w:rFonts w:ascii="Times New Roman" w:hAnsi="Times New Roman" w:cs="Times New Roman"/>
          <w:sz w:val="24"/>
          <w:szCs w:val="24"/>
        </w:rPr>
        <w:t>prakticky na základe</w:t>
      </w:r>
      <w:r w:rsidR="00B13EF3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3EF3" w:rsidRPr="00C739BA">
        <w:rPr>
          <w:rFonts w:ascii="Times New Roman" w:hAnsi="Times New Roman" w:cs="Times New Roman"/>
          <w:sz w:val="24"/>
          <w:szCs w:val="24"/>
        </w:rPr>
        <w:t>spolupráce</w:t>
      </w:r>
      <w:r w:rsidR="00B13EF3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3EF3" w:rsidRPr="00C739BA">
        <w:rPr>
          <w:rFonts w:ascii="Times New Roman" w:hAnsi="Times New Roman" w:cs="Times New Roman"/>
          <w:sz w:val="24"/>
          <w:szCs w:val="24"/>
        </w:rPr>
        <w:t>medzi</w:t>
      </w:r>
      <w:r w:rsidR="00B13EF3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3EF3" w:rsidRPr="00C739BA">
        <w:rPr>
          <w:rFonts w:ascii="Times New Roman" w:hAnsi="Times New Roman" w:cs="Times New Roman"/>
          <w:sz w:val="24"/>
          <w:szCs w:val="24"/>
        </w:rPr>
        <w:t>učiteľmi</w:t>
      </w:r>
      <w:r w:rsidR="00B13EF3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="00B13EF3" w:rsidRPr="00C739BA">
        <w:rPr>
          <w:rFonts w:ascii="Times New Roman" w:hAnsi="Times New Roman" w:cs="Times New Roman"/>
          <w:sz w:val="24"/>
          <w:szCs w:val="24"/>
        </w:rPr>
        <w:t>žiakmi</w:t>
      </w:r>
      <w:r w:rsidR="00B13EF3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3EF3" w:rsidRPr="00C739BA">
        <w:rPr>
          <w:rFonts w:ascii="Times New Roman" w:hAnsi="Times New Roman" w:cs="Times New Roman"/>
          <w:sz w:val="24"/>
          <w:szCs w:val="24"/>
        </w:rPr>
        <w:t>a</w:t>
      </w:r>
      <w:r w:rsidR="00156219" w:rsidRPr="00C739BA">
        <w:rPr>
          <w:rFonts w:ascii="Times New Roman" w:hAnsi="Times New Roman" w:cs="Times New Roman"/>
          <w:sz w:val="24"/>
          <w:szCs w:val="24"/>
        </w:rPr>
        <w:t> </w:t>
      </w:r>
      <w:r w:rsidR="00B13EF3" w:rsidRPr="00C739BA">
        <w:rPr>
          <w:rFonts w:ascii="Times New Roman" w:hAnsi="Times New Roman" w:cs="Times New Roman"/>
          <w:sz w:val="24"/>
          <w:szCs w:val="24"/>
        </w:rPr>
        <w:t>rodičmi</w:t>
      </w:r>
      <w:r w:rsidR="00156219" w:rsidRPr="00C739BA">
        <w:rPr>
          <w:rFonts w:ascii="Times New Roman" w:hAnsi="Times New Roman" w:cs="Times New Roman"/>
          <w:sz w:val="24"/>
          <w:szCs w:val="24"/>
        </w:rPr>
        <w:t xml:space="preserve"> v súčinnosti so zariadením </w:t>
      </w:r>
      <w:r w:rsidR="00BC179B" w:rsidRPr="00C739BA">
        <w:rPr>
          <w:rFonts w:ascii="Times New Roman" w:hAnsi="Times New Roman" w:cs="Times New Roman"/>
          <w:sz w:val="24"/>
          <w:szCs w:val="24"/>
        </w:rPr>
        <w:t>Centra pora</w:t>
      </w:r>
      <w:r w:rsidR="000D0AB3">
        <w:rPr>
          <w:rFonts w:ascii="Times New Roman" w:hAnsi="Times New Roman" w:cs="Times New Roman"/>
          <w:sz w:val="24"/>
          <w:szCs w:val="24"/>
        </w:rPr>
        <w:t>denstva a prevencie Prievidza (</w:t>
      </w:r>
      <w:r w:rsidR="00BC179B" w:rsidRPr="00C739BA">
        <w:rPr>
          <w:rFonts w:ascii="Times New Roman" w:hAnsi="Times New Roman" w:cs="Times New Roman"/>
          <w:sz w:val="24"/>
          <w:szCs w:val="24"/>
        </w:rPr>
        <w:t>ďalej len „</w:t>
      </w:r>
      <w:r w:rsidR="00156219" w:rsidRPr="00C739BA">
        <w:rPr>
          <w:rFonts w:ascii="Times New Roman" w:hAnsi="Times New Roman" w:cs="Times New Roman"/>
          <w:sz w:val="24"/>
          <w:szCs w:val="24"/>
        </w:rPr>
        <w:t>CPP</w:t>
      </w:r>
      <w:r w:rsidR="00BC179B" w:rsidRPr="00C739BA">
        <w:rPr>
          <w:rFonts w:ascii="Times New Roman" w:hAnsi="Times New Roman" w:cs="Times New Roman"/>
          <w:sz w:val="24"/>
          <w:szCs w:val="24"/>
        </w:rPr>
        <w:t>“)</w:t>
      </w:r>
      <w:r w:rsidR="00B13EF3" w:rsidRPr="00C739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AC4" w:rsidRPr="00C739BA" w:rsidRDefault="003F6AC4" w:rsidP="00365EED">
      <w:pPr>
        <w:pStyle w:val="Odsekzoznamu"/>
        <w:tabs>
          <w:tab w:val="left" w:pos="400"/>
        </w:tabs>
        <w:spacing w:before="2" w:line="360" w:lineRule="auto"/>
        <w:ind w:left="39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6AC4" w:rsidRPr="00C739BA" w:rsidRDefault="003F6AC4" w:rsidP="00365EED">
      <w:pPr>
        <w:pStyle w:val="Odsekzoznamu"/>
        <w:numPr>
          <w:ilvl w:val="0"/>
          <w:numId w:val="20"/>
        </w:numPr>
        <w:tabs>
          <w:tab w:val="left" w:pos="400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Vytvára funkčnú, konkretizovanú a jasne formulovanú preventívnu stratégiu školy platnú pre všetkých: vymenovanie neprípustného správania a konania; </w:t>
      </w:r>
      <w:r w:rsidR="00FD2A00" w:rsidRPr="00C739BA">
        <w:rPr>
          <w:rFonts w:ascii="Times New Roman" w:hAnsi="Times New Roman" w:cs="Times New Roman"/>
          <w:sz w:val="24"/>
          <w:szCs w:val="24"/>
        </w:rPr>
        <w:t>uvedenie ko</w:t>
      </w:r>
      <w:r w:rsidR="00CD5747">
        <w:rPr>
          <w:rFonts w:ascii="Times New Roman" w:hAnsi="Times New Roman" w:cs="Times New Roman"/>
          <w:sz w:val="24"/>
          <w:szCs w:val="24"/>
        </w:rPr>
        <w:t xml:space="preserve">nkrétnych možností oznamovania </w:t>
      </w:r>
      <w:r w:rsidR="00FD2A00" w:rsidRPr="00C739BA">
        <w:rPr>
          <w:rFonts w:ascii="Times New Roman" w:hAnsi="Times New Roman" w:cs="Times New Roman"/>
          <w:sz w:val="24"/>
          <w:szCs w:val="24"/>
        </w:rPr>
        <w:t xml:space="preserve">zárodkov šikanovania, </w:t>
      </w:r>
      <w:r w:rsidRPr="00C739BA">
        <w:rPr>
          <w:rFonts w:ascii="Times New Roman" w:hAnsi="Times New Roman" w:cs="Times New Roman"/>
          <w:sz w:val="24"/>
          <w:szCs w:val="24"/>
        </w:rPr>
        <w:t xml:space="preserve">postup riešenia rizika alebo prípadu šikanovania, </w:t>
      </w:r>
      <w:r w:rsidR="00FD2A00" w:rsidRPr="00C739BA">
        <w:rPr>
          <w:rFonts w:ascii="Times New Roman" w:hAnsi="Times New Roman" w:cs="Times New Roman"/>
          <w:sz w:val="24"/>
          <w:szCs w:val="24"/>
        </w:rPr>
        <w:t xml:space="preserve">prevenciu šikanovania, </w:t>
      </w:r>
      <w:r w:rsidRPr="00C739BA">
        <w:rPr>
          <w:rFonts w:ascii="Times New Roman" w:hAnsi="Times New Roman" w:cs="Times New Roman"/>
          <w:sz w:val="24"/>
          <w:szCs w:val="24"/>
        </w:rPr>
        <w:t>návod pre učiteľov,</w:t>
      </w:r>
      <w:r w:rsidR="00FD2A00" w:rsidRPr="00C739BA">
        <w:rPr>
          <w:rFonts w:ascii="Times New Roman" w:hAnsi="Times New Roman" w:cs="Times New Roman"/>
          <w:sz w:val="24"/>
          <w:szCs w:val="24"/>
        </w:rPr>
        <w:t xml:space="preserve"> pre zamestnancov, pre žiakov a pre rodičov.</w:t>
      </w:r>
    </w:p>
    <w:p w:rsidR="00365EED" w:rsidRPr="00C739BA" w:rsidRDefault="00365EED" w:rsidP="00365EED">
      <w:pPr>
        <w:pStyle w:val="Odsekzoznamu"/>
        <w:tabs>
          <w:tab w:val="left" w:pos="400"/>
        </w:tabs>
        <w:spacing w:before="2" w:line="360" w:lineRule="auto"/>
        <w:ind w:left="39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3572" w:rsidRPr="00C739BA" w:rsidRDefault="00BC353C" w:rsidP="00365EED">
      <w:pPr>
        <w:pStyle w:val="odsek"/>
        <w:tabs>
          <w:tab w:val="left" w:pos="397"/>
          <w:tab w:val="left" w:pos="510"/>
        </w:tabs>
        <w:spacing w:line="360" w:lineRule="auto"/>
        <w:ind w:left="397" w:hanging="255"/>
        <w:rPr>
          <w:color w:val="auto"/>
          <w:szCs w:val="24"/>
        </w:rPr>
      </w:pPr>
      <w:r w:rsidRPr="00C739BA">
        <w:rPr>
          <w:color w:val="auto"/>
          <w:szCs w:val="24"/>
        </w:rPr>
        <w:t>6.</w:t>
      </w:r>
      <w:r w:rsidR="00365EED" w:rsidRPr="00C739BA">
        <w:rPr>
          <w:color w:val="auto"/>
          <w:szCs w:val="24"/>
        </w:rPr>
        <w:t xml:space="preserve"> </w:t>
      </w:r>
      <w:r w:rsidRPr="00C739BA">
        <w:rPr>
          <w:color w:val="auto"/>
          <w:szCs w:val="24"/>
        </w:rPr>
        <w:t>Uplatňuje základný princíp preventívneho opatrenia</w:t>
      </w:r>
      <w:r w:rsidR="00D63572" w:rsidRPr="00C739BA">
        <w:rPr>
          <w:color w:val="auto"/>
          <w:szCs w:val="24"/>
        </w:rPr>
        <w:t>:</w:t>
      </w:r>
      <w:r w:rsidRPr="00C739BA">
        <w:rPr>
          <w:color w:val="auto"/>
          <w:szCs w:val="24"/>
        </w:rPr>
        <w:t xml:space="preserve"> </w:t>
      </w:r>
      <w:r w:rsidR="00D63572" w:rsidRPr="00C739BA">
        <w:rPr>
          <w:color w:val="auto"/>
          <w:szCs w:val="24"/>
        </w:rPr>
        <w:t xml:space="preserve">„Sme škola, </w:t>
      </w:r>
      <w:r w:rsidR="008E5867" w:rsidRPr="00C739BA">
        <w:rPr>
          <w:color w:val="auto"/>
          <w:szCs w:val="24"/>
        </w:rPr>
        <w:t xml:space="preserve">ktorá neakceptuje </w:t>
      </w:r>
      <w:r w:rsidR="00365EED" w:rsidRPr="00C739BA">
        <w:rPr>
          <w:color w:val="auto"/>
          <w:szCs w:val="24"/>
        </w:rPr>
        <w:t xml:space="preserve">   </w:t>
      </w:r>
      <w:r w:rsidR="00D63572" w:rsidRPr="00C739BA">
        <w:rPr>
          <w:color w:val="auto"/>
          <w:szCs w:val="24"/>
        </w:rPr>
        <w:t>šikanovanie</w:t>
      </w:r>
      <w:r w:rsidR="008E5867" w:rsidRPr="00C739BA">
        <w:rPr>
          <w:color w:val="auto"/>
          <w:szCs w:val="24"/>
        </w:rPr>
        <w:t xml:space="preserve"> v žiadnej podobe</w:t>
      </w:r>
      <w:r w:rsidR="00D63572" w:rsidRPr="00C739BA">
        <w:rPr>
          <w:color w:val="auto"/>
          <w:szCs w:val="24"/>
        </w:rPr>
        <w:t>!“</w:t>
      </w:r>
    </w:p>
    <w:p w:rsidR="00786FB2" w:rsidRPr="00C739BA" w:rsidRDefault="00786FB2" w:rsidP="00D63572">
      <w:pPr>
        <w:pStyle w:val="Zkladntext"/>
        <w:spacing w:before="186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lastRenderedPageBreak/>
        <w:t>Článok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="0087113E" w:rsidRPr="00C739BA">
        <w:rPr>
          <w:rFonts w:ascii="Times New Roman" w:hAnsi="Times New Roman" w:cs="Times New Roman"/>
          <w:b/>
        </w:rPr>
        <w:t>II</w:t>
      </w:r>
    </w:p>
    <w:p w:rsidR="002F7508" w:rsidRPr="00C739BA" w:rsidRDefault="00786FB2" w:rsidP="006A1CA7">
      <w:pPr>
        <w:pStyle w:val="Nadpis1"/>
        <w:spacing w:line="360" w:lineRule="auto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 xml:space="preserve">Priority školy v súlade so </w:t>
      </w:r>
      <w:r w:rsidR="005D767D" w:rsidRPr="00C739BA">
        <w:rPr>
          <w:rFonts w:ascii="Times New Roman" w:hAnsi="Times New Roman" w:cs="Times New Roman"/>
        </w:rPr>
        <w:t>s</w:t>
      </w:r>
      <w:r w:rsidR="002F7508" w:rsidRPr="00C739BA">
        <w:rPr>
          <w:rFonts w:ascii="Times New Roman" w:hAnsi="Times New Roman" w:cs="Times New Roman"/>
        </w:rPr>
        <w:t>mernicou</w:t>
      </w:r>
    </w:p>
    <w:p w:rsidR="006A1CA7" w:rsidRPr="00C739BA" w:rsidRDefault="006A1CA7" w:rsidP="006A1CA7">
      <w:pPr>
        <w:pStyle w:val="Nadpis1"/>
        <w:spacing w:line="360" w:lineRule="auto"/>
        <w:rPr>
          <w:rFonts w:ascii="Times New Roman" w:hAnsi="Times New Roman" w:cs="Times New Roman"/>
        </w:rPr>
      </w:pPr>
    </w:p>
    <w:p w:rsidR="00156219" w:rsidRPr="00C739BA" w:rsidRDefault="00786FB2" w:rsidP="00D63572">
      <w:pPr>
        <w:pStyle w:val="Odsekzoznamu"/>
        <w:numPr>
          <w:ilvl w:val="0"/>
          <w:numId w:val="21"/>
        </w:numPr>
        <w:tabs>
          <w:tab w:val="left" w:pos="400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M</w:t>
      </w:r>
      <w:r w:rsidR="00195BD9" w:rsidRPr="00C739BA">
        <w:rPr>
          <w:rFonts w:ascii="Times New Roman" w:hAnsi="Times New Roman" w:cs="Times New Roman"/>
          <w:sz w:val="24"/>
          <w:szCs w:val="24"/>
        </w:rPr>
        <w:t xml:space="preserve">onitorovať a odhaľovať negatívne javy v správaní žiakov a príznaky šikanovania využívaním rôznorodých diagnostických nástrojov; odhaľovať zdroje rizikového správania a uplatňovať účinné prostriedky na </w:t>
      </w:r>
      <w:r w:rsidR="00526531" w:rsidRPr="00C739BA">
        <w:rPr>
          <w:rFonts w:ascii="Times New Roman" w:hAnsi="Times New Roman" w:cs="Times New Roman"/>
          <w:sz w:val="24"/>
          <w:szCs w:val="24"/>
        </w:rPr>
        <w:t xml:space="preserve">jeho </w:t>
      </w:r>
      <w:r w:rsidR="00195BD9" w:rsidRPr="00C739BA">
        <w:rPr>
          <w:rFonts w:ascii="Times New Roman" w:hAnsi="Times New Roman" w:cs="Times New Roman"/>
          <w:sz w:val="24"/>
          <w:szCs w:val="24"/>
        </w:rPr>
        <w:t xml:space="preserve">elimináciu. </w:t>
      </w:r>
    </w:p>
    <w:p w:rsidR="00D63572" w:rsidRPr="00C739BA" w:rsidRDefault="00D63572" w:rsidP="00D63572">
      <w:pPr>
        <w:pStyle w:val="Odsekzoznamu"/>
        <w:tabs>
          <w:tab w:val="left" w:pos="400"/>
        </w:tabs>
        <w:spacing w:before="2" w:line="360" w:lineRule="auto"/>
        <w:ind w:left="39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6531" w:rsidRPr="00C739BA" w:rsidRDefault="00526531" w:rsidP="00140D22">
      <w:pPr>
        <w:pStyle w:val="Odsekzoznamu"/>
        <w:numPr>
          <w:ilvl w:val="0"/>
          <w:numId w:val="21"/>
        </w:numPr>
        <w:tabs>
          <w:tab w:val="left" w:pos="400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Realizovať s</w:t>
      </w:r>
      <w:r w:rsidR="006544A1" w:rsidRPr="00C739BA">
        <w:rPr>
          <w:rFonts w:ascii="Times New Roman" w:hAnsi="Times New Roman" w:cs="Times New Roman"/>
          <w:sz w:val="24"/>
          <w:szCs w:val="24"/>
        </w:rPr>
        <w:t>úbor s</w:t>
      </w:r>
      <w:r w:rsidRPr="00C739BA">
        <w:rPr>
          <w:rFonts w:ascii="Times New Roman" w:hAnsi="Times New Roman" w:cs="Times New Roman"/>
          <w:sz w:val="24"/>
          <w:szCs w:val="24"/>
        </w:rPr>
        <w:t>ystém</w:t>
      </w:r>
      <w:r w:rsidR="006544A1" w:rsidRPr="00C739BA">
        <w:rPr>
          <w:rFonts w:ascii="Times New Roman" w:hAnsi="Times New Roman" w:cs="Times New Roman"/>
          <w:sz w:val="24"/>
          <w:szCs w:val="24"/>
        </w:rPr>
        <w:t>ových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entívnych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patrení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medzeni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ý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ložený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poskytovaní informácií a pomoci učiteľom, žiakom a rodičom. </w:t>
      </w:r>
    </w:p>
    <w:p w:rsidR="00156219" w:rsidRPr="00C739BA" w:rsidRDefault="00156219" w:rsidP="00140D22">
      <w:pPr>
        <w:pStyle w:val="Odsekzoznamu"/>
        <w:tabs>
          <w:tab w:val="left" w:pos="400"/>
        </w:tabs>
        <w:spacing w:before="2" w:line="360" w:lineRule="auto"/>
        <w:ind w:left="39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F46" w:rsidRPr="00C739BA" w:rsidRDefault="00786FB2" w:rsidP="00140D22">
      <w:pPr>
        <w:pStyle w:val="Odsekzoznamu"/>
        <w:numPr>
          <w:ilvl w:val="0"/>
          <w:numId w:val="21"/>
        </w:numPr>
        <w:tabs>
          <w:tab w:val="left" w:pos="400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enovať zvýšenú pozornosť budovaniu pozitívn</w:t>
      </w:r>
      <w:r w:rsidR="00156219" w:rsidRPr="00C739BA">
        <w:rPr>
          <w:rFonts w:ascii="Times New Roman" w:hAnsi="Times New Roman" w:cs="Times New Roman"/>
          <w:sz w:val="24"/>
          <w:szCs w:val="24"/>
        </w:rPr>
        <w:t xml:space="preserve">ej klímy triedy a </w:t>
      </w:r>
      <w:r w:rsidRPr="00C739BA">
        <w:rPr>
          <w:rFonts w:ascii="Times New Roman" w:hAnsi="Times New Roman" w:cs="Times New Roman"/>
          <w:sz w:val="24"/>
          <w:szCs w:val="24"/>
        </w:rPr>
        <w:t>školy ako prevenciu šikanovania a iného rizikového správania sa žiakov</w:t>
      </w:r>
      <w:r w:rsidR="00B13EF3" w:rsidRPr="00C739BA">
        <w:rPr>
          <w:rFonts w:ascii="Times New Roman" w:hAnsi="Times New Roman" w:cs="Times New Roman"/>
          <w:sz w:val="24"/>
          <w:szCs w:val="24"/>
        </w:rPr>
        <w:t xml:space="preserve"> s cieľom</w:t>
      </w:r>
      <w:r w:rsidR="00526531" w:rsidRPr="00C739BA">
        <w:rPr>
          <w:rFonts w:ascii="Times New Roman" w:hAnsi="Times New Roman" w:cs="Times New Roman"/>
          <w:sz w:val="24"/>
          <w:szCs w:val="24"/>
        </w:rPr>
        <w:t xml:space="preserve"> vytvoriť pre žiakov bezpečné prostredie, ktoré významne vplýva na</w:t>
      </w:r>
      <w:r w:rsidR="00526531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6531" w:rsidRPr="00C739BA">
        <w:rPr>
          <w:rFonts w:ascii="Times New Roman" w:hAnsi="Times New Roman" w:cs="Times New Roman"/>
          <w:sz w:val="24"/>
          <w:szCs w:val="24"/>
        </w:rPr>
        <w:t>ďalší sociálny rozvoj</w:t>
      </w:r>
      <w:r w:rsidR="00526531"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6531" w:rsidRPr="00C739BA">
        <w:rPr>
          <w:rFonts w:ascii="Times New Roman" w:hAnsi="Times New Roman" w:cs="Times New Roman"/>
          <w:sz w:val="24"/>
          <w:szCs w:val="24"/>
        </w:rPr>
        <w:t>žiakov.</w:t>
      </w:r>
    </w:p>
    <w:p w:rsidR="00E10F46" w:rsidRPr="00C739BA" w:rsidRDefault="00E10F46" w:rsidP="00140D22">
      <w:pPr>
        <w:pStyle w:val="Odsekzoznamu"/>
        <w:tabs>
          <w:tab w:val="left" w:pos="400"/>
        </w:tabs>
        <w:spacing w:before="2" w:line="360" w:lineRule="auto"/>
        <w:ind w:left="39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3572" w:rsidRPr="00C739BA" w:rsidRDefault="00526531" w:rsidP="00D63572">
      <w:pPr>
        <w:pStyle w:val="Odsekzoznamu"/>
        <w:numPr>
          <w:ilvl w:val="0"/>
          <w:numId w:val="21"/>
        </w:numPr>
        <w:tabs>
          <w:tab w:val="left" w:pos="400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Zvyšovať u žiakov povedomie o trestnoprávnej zodpovednosti pri prejavoch šikanovania či iného rizikového správania a u pedagogického </w:t>
      </w:r>
      <w:r w:rsidR="00D63572" w:rsidRPr="00C739BA">
        <w:rPr>
          <w:rFonts w:ascii="Times New Roman" w:hAnsi="Times New Roman" w:cs="Times New Roman"/>
          <w:sz w:val="24"/>
          <w:szCs w:val="24"/>
        </w:rPr>
        <w:t xml:space="preserve">zamestnanca </w:t>
      </w:r>
      <w:r w:rsidRPr="00C739BA">
        <w:rPr>
          <w:rFonts w:ascii="Times New Roman" w:hAnsi="Times New Roman" w:cs="Times New Roman"/>
          <w:sz w:val="24"/>
          <w:szCs w:val="24"/>
        </w:rPr>
        <w:t>povedomie o trestnoprávnej zodpovednosti v príp</w:t>
      </w:r>
      <w:r w:rsidR="005D767D" w:rsidRPr="00C739BA">
        <w:rPr>
          <w:rFonts w:ascii="Times New Roman" w:hAnsi="Times New Roman" w:cs="Times New Roman"/>
          <w:sz w:val="24"/>
          <w:szCs w:val="24"/>
        </w:rPr>
        <w:t>ade jej neriešenia v súlade so S</w:t>
      </w:r>
      <w:r w:rsidRPr="00C739BA">
        <w:rPr>
          <w:rFonts w:ascii="Times New Roman" w:hAnsi="Times New Roman" w:cs="Times New Roman"/>
          <w:sz w:val="24"/>
          <w:szCs w:val="24"/>
        </w:rPr>
        <w:t>mernicou</w:t>
      </w:r>
      <w:r w:rsidR="005D767D" w:rsidRPr="00C739BA">
        <w:rPr>
          <w:rFonts w:ascii="Times New Roman" w:hAnsi="Times New Roman" w:cs="Times New Roman"/>
          <w:sz w:val="24"/>
          <w:szCs w:val="24"/>
        </w:rPr>
        <w:t xml:space="preserve"> č. 36/2018</w:t>
      </w:r>
      <w:r w:rsidRPr="00C739BA">
        <w:rPr>
          <w:rFonts w:ascii="Times New Roman" w:hAnsi="Times New Roman" w:cs="Times New Roman"/>
          <w:sz w:val="24"/>
          <w:szCs w:val="24"/>
        </w:rPr>
        <w:t>.</w:t>
      </w:r>
    </w:p>
    <w:p w:rsidR="00D63572" w:rsidRPr="00C739BA" w:rsidRDefault="00D63572" w:rsidP="00D63572">
      <w:pPr>
        <w:pStyle w:val="Odsekzoznamu"/>
        <w:tabs>
          <w:tab w:val="left" w:pos="400"/>
        </w:tabs>
        <w:spacing w:before="2" w:line="360" w:lineRule="auto"/>
        <w:ind w:left="39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3572" w:rsidRPr="00C739BA" w:rsidRDefault="00B710CD" w:rsidP="00D63572">
      <w:pPr>
        <w:pStyle w:val="Odsekzoznamu"/>
        <w:numPr>
          <w:ilvl w:val="0"/>
          <w:numId w:val="21"/>
        </w:numPr>
        <w:tabs>
          <w:tab w:val="left" w:pos="400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vyšova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bornú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úroveň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edagógov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 oblast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enci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 riešeni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avideln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oznamova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v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o školským poriadkom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vyšovať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uprác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edzi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iednym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čiteľom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 triedou,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iednym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čiteľom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 rodičmi.</w:t>
      </w:r>
    </w:p>
    <w:p w:rsidR="00D63572" w:rsidRPr="00C739BA" w:rsidRDefault="00D63572" w:rsidP="00D63572">
      <w:pPr>
        <w:pStyle w:val="Odsekzoznamu"/>
        <w:tabs>
          <w:tab w:val="left" w:pos="400"/>
        </w:tabs>
        <w:spacing w:before="2" w:line="360" w:lineRule="auto"/>
        <w:ind w:left="39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10CD" w:rsidRPr="00C739BA" w:rsidRDefault="005D767D" w:rsidP="00D63572">
      <w:pPr>
        <w:pStyle w:val="Odsekzoznamu"/>
        <w:numPr>
          <w:ilvl w:val="0"/>
          <w:numId w:val="21"/>
        </w:numPr>
        <w:tabs>
          <w:tab w:val="left" w:pos="400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 súčinnosti so zariadením CPP spolupracovať na programoch prevencie šikanovania</w:t>
      </w:r>
      <w:r w:rsidR="00354529" w:rsidRPr="00C739BA">
        <w:rPr>
          <w:rFonts w:ascii="Times New Roman" w:hAnsi="Times New Roman" w:cs="Times New Roman"/>
          <w:sz w:val="24"/>
          <w:szCs w:val="24"/>
        </w:rPr>
        <w:t>. O</w:t>
      </w:r>
      <w:r w:rsidRPr="00C739BA">
        <w:rPr>
          <w:rFonts w:ascii="Times New Roman" w:hAnsi="Times New Roman" w:cs="Times New Roman"/>
          <w:sz w:val="24"/>
          <w:szCs w:val="24"/>
        </w:rPr>
        <w:t>rganizovať preve</w:t>
      </w:r>
      <w:r w:rsidR="00354529" w:rsidRPr="00C739BA">
        <w:rPr>
          <w:rFonts w:ascii="Times New Roman" w:hAnsi="Times New Roman" w:cs="Times New Roman"/>
          <w:sz w:val="24"/>
          <w:szCs w:val="24"/>
        </w:rPr>
        <w:t>ntívne aktivity v danej oblasti a</w:t>
      </w:r>
      <w:r w:rsidR="00B13EF3" w:rsidRPr="00C739BA">
        <w:rPr>
          <w:rFonts w:ascii="Times New Roman" w:hAnsi="Times New Roman" w:cs="Times New Roman"/>
          <w:sz w:val="24"/>
          <w:szCs w:val="24"/>
        </w:rPr>
        <w:t xml:space="preserve"> realizovať </w:t>
      </w:r>
      <w:r w:rsidR="00354529" w:rsidRPr="00C739BA">
        <w:rPr>
          <w:rFonts w:ascii="Times New Roman" w:hAnsi="Times New Roman" w:cs="Times New Roman"/>
          <w:sz w:val="24"/>
          <w:szCs w:val="24"/>
        </w:rPr>
        <w:t>podporné projekty zamerané na formovanie vzťahu k zdravému</w:t>
      </w:r>
      <w:r w:rsidR="00354529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4529" w:rsidRPr="00C739BA">
        <w:rPr>
          <w:rFonts w:ascii="Times New Roman" w:hAnsi="Times New Roman" w:cs="Times New Roman"/>
          <w:sz w:val="24"/>
          <w:szCs w:val="24"/>
        </w:rPr>
        <w:t>životnému</w:t>
      </w:r>
      <w:r w:rsidR="00354529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4529" w:rsidRPr="00C739BA">
        <w:rPr>
          <w:rFonts w:ascii="Times New Roman" w:hAnsi="Times New Roman" w:cs="Times New Roman"/>
          <w:sz w:val="24"/>
          <w:szCs w:val="24"/>
        </w:rPr>
        <w:t>štýlu,</w:t>
      </w:r>
      <w:r w:rsidR="00354529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4529" w:rsidRPr="00C739BA">
        <w:rPr>
          <w:rFonts w:ascii="Times New Roman" w:hAnsi="Times New Roman" w:cs="Times New Roman"/>
          <w:sz w:val="24"/>
          <w:szCs w:val="24"/>
        </w:rPr>
        <w:t>ochranu</w:t>
      </w:r>
      <w:r w:rsidR="00354529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4529" w:rsidRPr="00C739BA">
        <w:rPr>
          <w:rFonts w:ascii="Times New Roman" w:hAnsi="Times New Roman" w:cs="Times New Roman"/>
          <w:sz w:val="24"/>
          <w:szCs w:val="24"/>
        </w:rPr>
        <w:t>telesného</w:t>
      </w:r>
      <w:r w:rsidR="00354529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4529" w:rsidRPr="00C739BA">
        <w:rPr>
          <w:rFonts w:ascii="Times New Roman" w:hAnsi="Times New Roman" w:cs="Times New Roman"/>
          <w:sz w:val="24"/>
          <w:szCs w:val="24"/>
        </w:rPr>
        <w:t>a</w:t>
      </w:r>
      <w:r w:rsidR="00354529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4529" w:rsidRPr="00C739BA">
        <w:rPr>
          <w:rFonts w:ascii="Times New Roman" w:hAnsi="Times New Roman" w:cs="Times New Roman"/>
          <w:sz w:val="24"/>
          <w:szCs w:val="24"/>
        </w:rPr>
        <w:t>duševného</w:t>
      </w:r>
      <w:r w:rsidR="00354529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4529" w:rsidRPr="00C739BA">
        <w:rPr>
          <w:rFonts w:ascii="Times New Roman" w:hAnsi="Times New Roman" w:cs="Times New Roman"/>
          <w:sz w:val="24"/>
          <w:szCs w:val="24"/>
        </w:rPr>
        <w:t>zdravia,</w:t>
      </w:r>
      <w:r w:rsidR="00354529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4529" w:rsidRPr="00C739BA">
        <w:rPr>
          <w:rFonts w:ascii="Times New Roman" w:hAnsi="Times New Roman" w:cs="Times New Roman"/>
          <w:sz w:val="24"/>
          <w:szCs w:val="24"/>
        </w:rPr>
        <w:t>odstraňovanie</w:t>
      </w:r>
      <w:r w:rsidR="00354529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4529" w:rsidRPr="00C739BA">
        <w:rPr>
          <w:rFonts w:ascii="Times New Roman" w:hAnsi="Times New Roman" w:cs="Times New Roman"/>
          <w:sz w:val="24"/>
          <w:szCs w:val="24"/>
        </w:rPr>
        <w:t>zdraviu</w:t>
      </w:r>
      <w:r w:rsidR="00354529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54529" w:rsidRPr="00C739BA">
        <w:rPr>
          <w:rFonts w:ascii="Times New Roman" w:hAnsi="Times New Roman" w:cs="Times New Roman"/>
          <w:sz w:val="24"/>
          <w:szCs w:val="24"/>
        </w:rPr>
        <w:t>škodlivých vplyvov a prevenciu rizikového správania</w:t>
      </w:r>
      <w:r w:rsidR="003F6AC4" w:rsidRPr="00C739BA">
        <w:rPr>
          <w:rFonts w:ascii="Times New Roman" w:hAnsi="Times New Roman" w:cs="Times New Roman"/>
          <w:sz w:val="24"/>
          <w:szCs w:val="24"/>
        </w:rPr>
        <w:t>.</w:t>
      </w:r>
    </w:p>
    <w:p w:rsidR="00760A14" w:rsidRPr="00C739BA" w:rsidRDefault="00760A14" w:rsidP="00140D22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A14" w:rsidRPr="00C739BA" w:rsidRDefault="00760A14" w:rsidP="00140D22">
      <w:pPr>
        <w:pStyle w:val="Zkladntext"/>
        <w:spacing w:before="44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t>Článok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="0087113E" w:rsidRPr="00C739BA">
        <w:rPr>
          <w:rFonts w:ascii="Times New Roman" w:hAnsi="Times New Roman" w:cs="Times New Roman"/>
          <w:b/>
        </w:rPr>
        <w:t>III</w:t>
      </w:r>
    </w:p>
    <w:p w:rsidR="00760A14" w:rsidRPr="00C739BA" w:rsidRDefault="00760A14" w:rsidP="00140D22">
      <w:pPr>
        <w:pStyle w:val="Nadpis1"/>
        <w:spacing w:line="360" w:lineRule="auto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Charakteristika</w:t>
      </w:r>
      <w:r w:rsidRPr="00C739BA">
        <w:rPr>
          <w:rFonts w:ascii="Times New Roman" w:hAnsi="Times New Roman" w:cs="Times New Roman"/>
          <w:spacing w:val="-5"/>
        </w:rPr>
        <w:t xml:space="preserve"> </w:t>
      </w:r>
      <w:r w:rsidRPr="00C739BA">
        <w:rPr>
          <w:rFonts w:ascii="Times New Roman" w:hAnsi="Times New Roman" w:cs="Times New Roman"/>
        </w:rPr>
        <w:t>šikanovania</w:t>
      </w:r>
    </w:p>
    <w:p w:rsidR="00760A14" w:rsidRPr="00C739BA" w:rsidRDefault="00760A14" w:rsidP="00140D22">
      <w:pPr>
        <w:pStyle w:val="Zkladntext"/>
        <w:spacing w:before="1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760A14" w:rsidRPr="00C739BA" w:rsidRDefault="00760A14" w:rsidP="00140D22">
      <w:pPr>
        <w:pStyle w:val="Odsekzoznamu"/>
        <w:numPr>
          <w:ilvl w:val="0"/>
          <w:numId w:val="19"/>
        </w:numPr>
        <w:tabs>
          <w:tab w:val="left" w:pos="544"/>
        </w:tabs>
        <w:spacing w:line="360" w:lineRule="auto"/>
        <w:ind w:hanging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>Na</w:t>
      </w:r>
      <w:r w:rsidRPr="00C739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účel</w:t>
      </w:r>
      <w:r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tejto</w:t>
      </w:r>
      <w:r w:rsidRPr="00C739B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smernice</w:t>
      </w:r>
      <w:r w:rsidRPr="00C739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sa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šikanovaním</w:t>
      </w:r>
      <w:r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rozumie:</w:t>
      </w:r>
    </w:p>
    <w:p w:rsidR="006526C5" w:rsidRPr="00C739BA" w:rsidRDefault="002C327A" w:rsidP="00140D22">
      <w:pPr>
        <w:pStyle w:val="Odsekzoznamu"/>
        <w:numPr>
          <w:ilvl w:val="1"/>
          <w:numId w:val="23"/>
        </w:numPr>
        <w:tabs>
          <w:tab w:val="left" w:pos="284"/>
        </w:tabs>
        <w:spacing w:line="360" w:lineRule="auto"/>
        <w:ind w:left="851" w:hanging="42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</w:t>
      </w:r>
      <w:r w:rsidR="00760A14" w:rsidRPr="00C739BA">
        <w:rPr>
          <w:rFonts w:ascii="Times New Roman" w:hAnsi="Times New Roman" w:cs="Times New Roman"/>
          <w:sz w:val="24"/>
          <w:szCs w:val="24"/>
        </w:rPr>
        <w:t>právanie</w:t>
      </w:r>
      <w:r w:rsidR="00793336" w:rsidRPr="00C739BA">
        <w:rPr>
          <w:rFonts w:ascii="Times New Roman" w:hAnsi="Times New Roman" w:cs="Times New Roman"/>
          <w:sz w:val="24"/>
          <w:szCs w:val="24"/>
        </w:rPr>
        <w:t xml:space="preserve"> a konanie</w:t>
      </w:r>
      <w:r w:rsidR="00760A14" w:rsidRPr="00C739BA">
        <w:rPr>
          <w:rFonts w:ascii="Times New Roman" w:hAnsi="Times New Roman" w:cs="Times New Roman"/>
          <w:sz w:val="24"/>
          <w:szCs w:val="24"/>
        </w:rPr>
        <w:t xml:space="preserve"> žiaka, ktorého úmyslom je</w:t>
      </w:r>
      <w:r w:rsidR="00793336" w:rsidRPr="00C739BA">
        <w:rPr>
          <w:rFonts w:ascii="Times New Roman" w:hAnsi="Times New Roman" w:cs="Times New Roman"/>
          <w:sz w:val="24"/>
          <w:szCs w:val="24"/>
        </w:rPr>
        <w:t xml:space="preserve"> opakované</w:t>
      </w:r>
      <w:r w:rsidR="00891393" w:rsidRPr="00C739BA">
        <w:rPr>
          <w:rFonts w:ascii="Times New Roman" w:hAnsi="Times New Roman" w:cs="Times New Roman"/>
          <w:sz w:val="24"/>
          <w:szCs w:val="24"/>
        </w:rPr>
        <w:t xml:space="preserve"> ubližovanie</w:t>
      </w:r>
      <w:r w:rsidR="00760A14" w:rsidRPr="00C739BA">
        <w:rPr>
          <w:rFonts w:ascii="Times New Roman" w:hAnsi="Times New Roman" w:cs="Times New Roman"/>
          <w:sz w:val="24"/>
          <w:szCs w:val="24"/>
        </w:rPr>
        <w:t>, ohro</w:t>
      </w:r>
      <w:r w:rsidR="00891393" w:rsidRPr="00C739BA">
        <w:rPr>
          <w:rFonts w:ascii="Times New Roman" w:hAnsi="Times New Roman" w:cs="Times New Roman"/>
          <w:sz w:val="24"/>
          <w:szCs w:val="24"/>
        </w:rPr>
        <w:t xml:space="preserve">zovanie </w:t>
      </w:r>
      <w:r w:rsidR="00760A14" w:rsidRPr="00C739BA">
        <w:rPr>
          <w:rFonts w:ascii="Times New Roman" w:hAnsi="Times New Roman" w:cs="Times New Roman"/>
          <w:sz w:val="24"/>
          <w:szCs w:val="24"/>
        </w:rPr>
        <w:t>alebo zastrašovanie iného</w:t>
      </w:r>
      <w:r w:rsidR="00D01EF4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60A14" w:rsidRPr="00C739BA">
        <w:rPr>
          <w:rFonts w:ascii="Times New Roman" w:hAnsi="Times New Roman" w:cs="Times New Roman"/>
          <w:sz w:val="24"/>
          <w:szCs w:val="24"/>
        </w:rPr>
        <w:t>žiaka</w:t>
      </w:r>
      <w:r w:rsidR="00760A14"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60A14" w:rsidRPr="00C739BA">
        <w:rPr>
          <w:rFonts w:ascii="Times New Roman" w:hAnsi="Times New Roman" w:cs="Times New Roman"/>
          <w:sz w:val="24"/>
          <w:szCs w:val="24"/>
        </w:rPr>
        <w:t>alebo,</w:t>
      </w:r>
    </w:p>
    <w:p w:rsidR="00793336" w:rsidRPr="00C739BA" w:rsidRDefault="00793336" w:rsidP="00793336">
      <w:pPr>
        <w:tabs>
          <w:tab w:val="left" w:pos="284"/>
        </w:tabs>
        <w:spacing w:line="360" w:lineRule="auto"/>
        <w:ind w:left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60A14" w:rsidRPr="00C739BA" w:rsidRDefault="00760A14" w:rsidP="00D63572">
      <w:pPr>
        <w:pStyle w:val="Odsekzoznamu"/>
        <w:numPr>
          <w:ilvl w:val="1"/>
          <w:numId w:val="23"/>
        </w:numPr>
        <w:tabs>
          <w:tab w:val="left" w:pos="284"/>
        </w:tabs>
        <w:spacing w:line="360" w:lineRule="auto"/>
        <w:ind w:left="851" w:hanging="42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lastRenderedPageBreak/>
        <w:t>úmyselný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pakovaný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útok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oč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v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kupin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v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í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ôznych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ôvodov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vedia alebo nemôž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účinn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brániť.</w:t>
      </w:r>
    </w:p>
    <w:p w:rsidR="00995027" w:rsidRPr="00C739BA" w:rsidRDefault="00995027" w:rsidP="00140D22">
      <w:pPr>
        <w:pStyle w:val="Odsekzoznamu"/>
        <w:tabs>
          <w:tab w:val="left" w:pos="567"/>
        </w:tabs>
        <w:spacing w:before="1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0A14" w:rsidRPr="00C739BA" w:rsidRDefault="00760A14" w:rsidP="00140D22">
      <w:pPr>
        <w:pStyle w:val="Odsekzoznamu"/>
        <w:numPr>
          <w:ilvl w:val="0"/>
          <w:numId w:val="19"/>
        </w:numPr>
        <w:tabs>
          <w:tab w:val="left" w:pos="544"/>
        </w:tabs>
        <w:spacing w:line="360" w:lineRule="auto"/>
        <w:ind w:hanging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>Podstatou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šikanovania</w:t>
      </w:r>
      <w:r w:rsidRPr="00C739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je</w:t>
      </w:r>
      <w:r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najmä:</w:t>
      </w:r>
    </w:p>
    <w:p w:rsidR="00760A14" w:rsidRPr="00C739BA" w:rsidRDefault="00760A14" w:rsidP="00140D22">
      <w:pPr>
        <w:pStyle w:val="Odsekzoznamu"/>
        <w:numPr>
          <w:ilvl w:val="1"/>
          <w:numId w:val="19"/>
        </w:numPr>
        <w:tabs>
          <w:tab w:val="left" w:pos="836"/>
          <w:tab w:val="left" w:pos="8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úmysel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1393" w:rsidRPr="00C739BA">
        <w:rPr>
          <w:rFonts w:ascii="Times New Roman" w:hAnsi="Times New Roman" w:cs="Times New Roman"/>
          <w:sz w:val="24"/>
          <w:szCs w:val="24"/>
        </w:rPr>
        <w:t xml:space="preserve">opakovane ubližovať </w:t>
      </w:r>
      <w:r w:rsidRPr="00C739BA">
        <w:rPr>
          <w:rFonts w:ascii="Times New Roman" w:hAnsi="Times New Roman" w:cs="Times New Roman"/>
          <w:sz w:val="24"/>
          <w:szCs w:val="24"/>
        </w:rPr>
        <w:t>druhému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fyzicky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sychicky,</w:t>
      </w:r>
    </w:p>
    <w:p w:rsidR="00760A14" w:rsidRPr="00C739BA" w:rsidRDefault="00760A14" w:rsidP="00140D22">
      <w:pPr>
        <w:pStyle w:val="Odsekzoznamu"/>
        <w:numPr>
          <w:ilvl w:val="1"/>
          <w:numId w:val="19"/>
        </w:numPr>
        <w:tabs>
          <w:tab w:val="left" w:pos="836"/>
          <w:tab w:val="left" w:pos="837"/>
        </w:tabs>
        <w:spacing w:before="44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agresi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dného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kupiny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v,</w:t>
      </w:r>
    </w:p>
    <w:p w:rsidR="00760A14" w:rsidRPr="00C739BA" w:rsidRDefault="00760A14" w:rsidP="00140D22">
      <w:pPr>
        <w:pStyle w:val="Odsekzoznamu"/>
        <w:numPr>
          <w:ilvl w:val="1"/>
          <w:numId w:val="19"/>
        </w:numPr>
        <w:tabs>
          <w:tab w:val="left" w:pos="836"/>
          <w:tab w:val="left" w:pos="837"/>
        </w:tabs>
        <w:spacing w:before="45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revah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kupiny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ov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d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ťou.</w:t>
      </w:r>
    </w:p>
    <w:p w:rsidR="00760A14" w:rsidRPr="00C739BA" w:rsidRDefault="00760A14" w:rsidP="00140D22">
      <w:pPr>
        <w:pStyle w:val="Zkladntext"/>
        <w:spacing w:before="7" w:line="360" w:lineRule="auto"/>
        <w:ind w:left="0"/>
        <w:jc w:val="both"/>
        <w:rPr>
          <w:rFonts w:ascii="Times New Roman" w:hAnsi="Times New Roman" w:cs="Times New Roman"/>
        </w:rPr>
      </w:pPr>
    </w:p>
    <w:p w:rsidR="00760A14" w:rsidRPr="00C739BA" w:rsidRDefault="00760A14" w:rsidP="00140D22">
      <w:pPr>
        <w:pStyle w:val="Odsekzoznamu"/>
        <w:numPr>
          <w:ilvl w:val="0"/>
          <w:numId w:val="19"/>
        </w:numPr>
        <w:tabs>
          <w:tab w:val="left" w:pos="544"/>
        </w:tabs>
        <w:spacing w:line="360" w:lineRule="auto"/>
        <w:ind w:hanging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>Šikanovanie</w:t>
      </w:r>
      <w:r w:rsidRPr="00C739B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sa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môže</w:t>
      </w:r>
      <w:r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prejaviť:</w:t>
      </w:r>
    </w:p>
    <w:p w:rsidR="00760A14" w:rsidRPr="00C739BA" w:rsidRDefault="00760A14" w:rsidP="00140D22">
      <w:pPr>
        <w:pStyle w:val="Odsekzoznamu"/>
        <w:numPr>
          <w:ilvl w:val="1"/>
          <w:numId w:val="19"/>
        </w:num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amej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5747">
        <w:rPr>
          <w:rFonts w:ascii="Times New Roman" w:hAnsi="Times New Roman" w:cs="Times New Roman"/>
          <w:sz w:val="24"/>
          <w:szCs w:val="24"/>
        </w:rPr>
        <w:t xml:space="preserve">forme - </w:t>
      </w:r>
      <w:r w:rsidRPr="00C739BA">
        <w:rPr>
          <w:rFonts w:ascii="Times New Roman" w:hAnsi="Times New Roman" w:cs="Times New Roman"/>
          <w:sz w:val="24"/>
          <w:szCs w:val="24"/>
        </w:rPr>
        <w:t>najmä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fyzickým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útokmi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rážaním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dávkami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smechom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osmiešnením, príkazmi agresora vykonať určitú vec proti vôli obete, odcudzení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eci, vyhrážaním, zastrašovaním, vydieraním, zneužitím osobných údajov, fotografií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írením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pravdivých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formácií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yberšikanovaním alebo,</w:t>
      </w:r>
    </w:p>
    <w:p w:rsidR="00760A14" w:rsidRPr="00C739BA" w:rsidRDefault="00760A14" w:rsidP="00140D22">
      <w:pPr>
        <w:pStyle w:val="Odsekzoznamu"/>
        <w:numPr>
          <w:ilvl w:val="1"/>
          <w:numId w:val="19"/>
        </w:numPr>
        <w:tabs>
          <w:tab w:val="left" w:pos="837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priamej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5747">
        <w:rPr>
          <w:rFonts w:ascii="Times New Roman" w:hAnsi="Times New Roman" w:cs="Times New Roman"/>
          <w:sz w:val="24"/>
          <w:szCs w:val="24"/>
        </w:rPr>
        <w:t>forme -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jmä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hliadaním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gnorovaním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merný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čleňovaní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lektívu aleb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dobrovoľným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stavovaním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ívnym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ituáciám.</w:t>
      </w:r>
    </w:p>
    <w:p w:rsidR="00C162ED" w:rsidRPr="00C739BA" w:rsidRDefault="00C162ED" w:rsidP="00140D22">
      <w:pPr>
        <w:pStyle w:val="Odsekzoznamu"/>
        <w:tabs>
          <w:tab w:val="left" w:pos="837"/>
        </w:tabs>
        <w:spacing w:before="2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0A14" w:rsidRPr="00C739BA" w:rsidRDefault="00C162ED" w:rsidP="00D01C09">
      <w:pPr>
        <w:pStyle w:val="Odsekzoznamu"/>
        <w:numPr>
          <w:ilvl w:val="0"/>
          <w:numId w:val="19"/>
        </w:numPr>
        <w:tabs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 xml:space="preserve">Kyberšikanovanie </w:t>
      </w:r>
      <w:r w:rsidRPr="00C739BA">
        <w:rPr>
          <w:rFonts w:ascii="Times New Roman" w:hAnsi="Times New Roman" w:cs="Times New Roman"/>
          <w:sz w:val="24"/>
          <w:szCs w:val="24"/>
        </w:rPr>
        <w:t>je priama forma šikanovania, pri kt</w:t>
      </w:r>
      <w:r w:rsidR="00B76BE1">
        <w:rPr>
          <w:rFonts w:ascii="Times New Roman" w:hAnsi="Times New Roman" w:cs="Times New Roman"/>
          <w:sz w:val="24"/>
          <w:szCs w:val="24"/>
        </w:rPr>
        <w:t>orej ide o zneužitie informačno-</w:t>
      </w:r>
      <w:r w:rsidRPr="00C739BA">
        <w:rPr>
          <w:rFonts w:ascii="Times New Roman" w:hAnsi="Times New Roman" w:cs="Times New Roman"/>
          <w:sz w:val="24"/>
          <w:szCs w:val="24"/>
        </w:rPr>
        <w:t>komunikačných technológií (najmä telefónu, tabletu, internetu a sociálnych sietí) n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úmyselné ohrozenie, ublíženie alebo zastrašovanie, pričom sa často vyskytuje v spojení s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ými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formam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.</w:t>
      </w:r>
      <w:r w:rsidR="00D01C09" w:rsidRPr="00C739BA">
        <w:rPr>
          <w:rFonts w:ascii="Times New Roman" w:hAnsi="Times New Roman" w:cs="Times New Roman"/>
          <w:sz w:val="24"/>
          <w:szCs w:val="24"/>
        </w:rPr>
        <w:t xml:space="preserve"> </w:t>
      </w:r>
      <w:r w:rsidR="00760A14" w:rsidRPr="00C739BA">
        <w:rPr>
          <w:rFonts w:ascii="Times New Roman" w:hAnsi="Times New Roman" w:cs="Times New Roman"/>
          <w:sz w:val="24"/>
          <w:szCs w:val="24"/>
        </w:rPr>
        <w:t>Kyberšikanovanie</w:t>
      </w:r>
      <w:r w:rsidR="00760A14"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60A14" w:rsidRPr="00C739BA">
        <w:rPr>
          <w:rFonts w:ascii="Times New Roman" w:hAnsi="Times New Roman" w:cs="Times New Roman"/>
          <w:sz w:val="24"/>
          <w:szCs w:val="24"/>
        </w:rPr>
        <w:t>má</w:t>
      </w:r>
      <w:r w:rsidR="00760A14"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60A14" w:rsidRPr="00C739BA">
        <w:rPr>
          <w:rFonts w:ascii="Times New Roman" w:hAnsi="Times New Roman" w:cs="Times New Roman"/>
          <w:sz w:val="24"/>
          <w:szCs w:val="24"/>
        </w:rPr>
        <w:t>najčastejšie</w:t>
      </w:r>
      <w:r w:rsidR="00760A14"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60A14" w:rsidRPr="00C739BA">
        <w:rPr>
          <w:rFonts w:ascii="Times New Roman" w:hAnsi="Times New Roman" w:cs="Times New Roman"/>
          <w:sz w:val="24"/>
          <w:szCs w:val="24"/>
        </w:rPr>
        <w:t>tieto</w:t>
      </w:r>
      <w:r w:rsidR="00760A14"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60A14" w:rsidRPr="00C739BA">
        <w:rPr>
          <w:rFonts w:ascii="Times New Roman" w:hAnsi="Times New Roman" w:cs="Times New Roman"/>
          <w:sz w:val="24"/>
          <w:szCs w:val="24"/>
        </w:rPr>
        <w:t>znaky:</w:t>
      </w:r>
    </w:p>
    <w:p w:rsidR="00760A14" w:rsidRPr="00C739BA" w:rsidRDefault="00760A14" w:rsidP="00140D22">
      <w:pPr>
        <w:pStyle w:val="Odsekzoznamu"/>
        <w:numPr>
          <w:ilvl w:val="0"/>
          <w:numId w:val="18"/>
        </w:numPr>
        <w:tabs>
          <w:tab w:val="left" w:pos="8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ociáln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aha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sychická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ah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,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i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utná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fyzická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aha,</w:t>
      </w:r>
    </w:p>
    <w:p w:rsidR="00760A14" w:rsidRPr="00C739BA" w:rsidRDefault="00760A14" w:rsidP="00140D22">
      <w:pPr>
        <w:pStyle w:val="Odsekzoznamu"/>
        <w:numPr>
          <w:ilvl w:val="0"/>
          <w:numId w:val="18"/>
        </w:numPr>
        <w:tabs>
          <w:tab w:val="left" w:pos="837"/>
        </w:tabs>
        <w:spacing w:before="43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agresor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stupuj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asto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nonymne,</w:t>
      </w:r>
    </w:p>
    <w:p w:rsidR="00760A14" w:rsidRPr="00C739BA" w:rsidRDefault="00760A14" w:rsidP="00140D22">
      <w:pPr>
        <w:pStyle w:val="Odsekzoznamu"/>
        <w:numPr>
          <w:ilvl w:val="0"/>
          <w:numId w:val="18"/>
        </w:numPr>
        <w:tabs>
          <w:tab w:val="left" w:pos="837"/>
        </w:tabs>
        <w:spacing w:before="45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útok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vyžaduj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fyzický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ntakt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te,</w:t>
      </w:r>
    </w:p>
    <w:p w:rsidR="00760A14" w:rsidRPr="00C739BA" w:rsidRDefault="00760A14" w:rsidP="00140D22">
      <w:pPr>
        <w:pStyle w:val="Odsekzoznamu"/>
        <w:numPr>
          <w:ilvl w:val="0"/>
          <w:numId w:val="18"/>
        </w:numPr>
        <w:tabs>
          <w:tab w:val="left" w:pos="837"/>
        </w:tabs>
        <w:spacing w:before="4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agresor</w:t>
      </w:r>
      <w:r w:rsidRPr="00C739B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ravidla</w:t>
      </w:r>
      <w:r w:rsidRPr="00C739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vidí</w:t>
      </w:r>
      <w:r w:rsidRPr="00C739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amu</w:t>
      </w:r>
      <w:r w:rsidRPr="00C739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emocionálnu</w:t>
      </w:r>
      <w:r w:rsidRPr="00C739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eakciu</w:t>
      </w:r>
      <w:r w:rsidRPr="00C739B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te</w:t>
      </w:r>
      <w:r w:rsidRPr="00C739B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útok</w:t>
      </w:r>
      <w:r w:rsidRPr="00C739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hľadom</w:t>
      </w:r>
      <w:r w:rsidRPr="00C739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nonymitu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stup,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é informačno-komunikačné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echnológi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možňujú,</w:t>
      </w:r>
    </w:p>
    <w:p w:rsidR="00760A14" w:rsidRPr="00C739BA" w:rsidRDefault="00760A14" w:rsidP="00140D22">
      <w:pPr>
        <w:pStyle w:val="Odsekzoznamu"/>
        <w:numPr>
          <w:ilvl w:val="0"/>
          <w:numId w:val="18"/>
        </w:numPr>
        <w:tabs>
          <w:tab w:val="left" w:pos="837"/>
        </w:tabs>
        <w:spacing w:before="2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útoky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íria</w:t>
      </w:r>
      <w:r w:rsidRPr="00C739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ostredníctvom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ternetu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dstatn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ýchlejšie</w:t>
      </w:r>
      <w:r w:rsidRPr="00C739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ko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ými</w:t>
      </w:r>
      <w:r w:rsidRPr="00C739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ôsobmi,</w:t>
      </w:r>
    </w:p>
    <w:p w:rsidR="00760A14" w:rsidRPr="00C739BA" w:rsidRDefault="00760A14" w:rsidP="00140D22">
      <w:pPr>
        <w:pStyle w:val="Odsekzoznamu"/>
        <w:numPr>
          <w:ilvl w:val="0"/>
          <w:numId w:val="18"/>
        </w:numPr>
        <w:tabs>
          <w:tab w:val="left" w:pos="836"/>
          <w:tab w:val="left" w:pos="837"/>
        </w:tabs>
        <w:spacing w:before="43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útoky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ú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stupné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eľkém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nožstvu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sôb,</w:t>
      </w:r>
    </w:p>
    <w:p w:rsidR="00760A14" w:rsidRPr="00C739BA" w:rsidRDefault="00760A14" w:rsidP="00140D22">
      <w:pPr>
        <w:pStyle w:val="Odsekzoznamu"/>
        <w:numPr>
          <w:ilvl w:val="0"/>
          <w:numId w:val="18"/>
        </w:numPr>
        <w:tabs>
          <w:tab w:val="left" w:pos="837"/>
        </w:tabs>
        <w:spacing w:before="45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agresor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chopný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skutočniť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útok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ôznych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iest,</w:t>
      </w:r>
    </w:p>
    <w:p w:rsidR="00760A14" w:rsidRPr="00C739BA" w:rsidRDefault="00760A14" w:rsidP="00140D22">
      <w:pPr>
        <w:pStyle w:val="Odsekzoznamu"/>
        <w:numPr>
          <w:ilvl w:val="0"/>
          <w:numId w:val="18"/>
        </w:numPr>
        <w:tabs>
          <w:tab w:val="left" w:pos="837"/>
        </w:tabs>
        <w:spacing w:before="43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útoky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ôžu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ať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lhši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vanie v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ase,</w:t>
      </w:r>
    </w:p>
    <w:p w:rsidR="00760A14" w:rsidRPr="00C739BA" w:rsidRDefault="00760A14" w:rsidP="00140D22">
      <w:pPr>
        <w:pStyle w:val="Odsekzoznamu"/>
        <w:numPr>
          <w:ilvl w:val="0"/>
          <w:numId w:val="18"/>
        </w:numPr>
        <w:tabs>
          <w:tab w:val="left" w:pos="836"/>
          <w:tab w:val="left" w:pos="837"/>
        </w:tabs>
        <w:spacing w:before="43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beť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musí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padnutí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lhšiu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bu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edieť,</w:t>
      </w:r>
    </w:p>
    <w:p w:rsidR="00760A14" w:rsidRPr="00C739BA" w:rsidRDefault="00760A14" w:rsidP="00140D22">
      <w:pPr>
        <w:pStyle w:val="Odsekzoznamu"/>
        <w:numPr>
          <w:ilvl w:val="0"/>
          <w:numId w:val="18"/>
        </w:numPr>
        <w:tabs>
          <w:tab w:val="left" w:pos="836"/>
          <w:tab w:val="left" w:pos="837"/>
        </w:tabs>
        <w:spacing w:before="45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beť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musí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byť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chopná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dentifikovať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,</w:t>
      </w:r>
    </w:p>
    <w:p w:rsidR="0093290C" w:rsidRPr="00C739BA" w:rsidRDefault="00760A14" w:rsidP="00793336">
      <w:pPr>
        <w:pStyle w:val="Odsekzoznamu"/>
        <w:numPr>
          <w:ilvl w:val="0"/>
          <w:numId w:val="18"/>
        </w:numPr>
        <w:spacing w:before="4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verejnené</w:t>
      </w:r>
      <w:r w:rsidRPr="00C739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formácie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fotografie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udio</w:t>
      </w:r>
      <w:r w:rsidR="0093290C" w:rsidRPr="00C739BA">
        <w:rPr>
          <w:rFonts w:ascii="Times New Roman" w:hAnsi="Times New Roman" w:cs="Times New Roman"/>
          <w:sz w:val="24"/>
          <w:szCs w:val="24"/>
        </w:rPr>
        <w:t>/</w:t>
      </w:r>
      <w:r w:rsidRPr="00C739BA">
        <w:rPr>
          <w:rFonts w:ascii="Times New Roman" w:hAnsi="Times New Roman" w:cs="Times New Roman"/>
          <w:sz w:val="24"/>
          <w:szCs w:val="24"/>
        </w:rPr>
        <w:t>videozáznamy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ôže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by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áročné</w:t>
      </w:r>
      <w:r w:rsidR="0093290C" w:rsidRPr="00C739BA">
        <w:rPr>
          <w:rFonts w:ascii="Times New Roman" w:hAnsi="Times New Roman" w:cs="Times New Roman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strániť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ternetu.</w:t>
      </w:r>
    </w:p>
    <w:p w:rsidR="0093290C" w:rsidRPr="00C739BA" w:rsidRDefault="006A1CA7" w:rsidP="00D63572">
      <w:pPr>
        <w:pStyle w:val="Zkladntext"/>
        <w:spacing w:before="11" w:line="360" w:lineRule="auto"/>
        <w:ind w:left="476" w:hanging="334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lastRenderedPageBreak/>
        <w:t>5</w:t>
      </w:r>
      <w:r w:rsidR="0093290C" w:rsidRPr="00C739BA">
        <w:rPr>
          <w:rFonts w:ascii="Times New Roman" w:hAnsi="Times New Roman" w:cs="Times New Roman"/>
        </w:rPr>
        <w:t>. Šikanovanie môže napĺňať skutkovú podstatu trestného činu alebo priestupku</w:t>
      </w:r>
      <w:r w:rsidR="0093290C" w:rsidRPr="00C739BA">
        <w:rPr>
          <w:rFonts w:ascii="Times New Roman" w:hAnsi="Times New Roman" w:cs="Times New Roman"/>
          <w:b/>
        </w:rPr>
        <w:t xml:space="preserve"> </w:t>
      </w:r>
      <w:r w:rsidR="0093290C" w:rsidRPr="00C739BA">
        <w:rPr>
          <w:rFonts w:ascii="Times New Roman" w:hAnsi="Times New Roman" w:cs="Times New Roman"/>
        </w:rPr>
        <w:t>proti</w:t>
      </w:r>
      <w:r w:rsidR="0093290C" w:rsidRPr="00C739BA">
        <w:rPr>
          <w:rFonts w:ascii="Times New Roman" w:hAnsi="Times New Roman" w:cs="Times New Roman"/>
          <w:spacing w:val="1"/>
        </w:rPr>
        <w:t xml:space="preserve"> </w:t>
      </w:r>
      <w:r w:rsidR="00D63572" w:rsidRPr="00C739BA">
        <w:rPr>
          <w:rFonts w:ascii="Times New Roman" w:hAnsi="Times New Roman" w:cs="Times New Roman"/>
          <w:spacing w:val="1"/>
        </w:rPr>
        <w:t xml:space="preserve">   </w:t>
      </w:r>
      <w:r w:rsidR="0093290C" w:rsidRPr="00C739BA">
        <w:rPr>
          <w:rFonts w:ascii="Times New Roman" w:hAnsi="Times New Roman" w:cs="Times New Roman"/>
        </w:rPr>
        <w:t>občianskemu</w:t>
      </w:r>
      <w:r w:rsidR="0093290C" w:rsidRPr="00C739BA">
        <w:rPr>
          <w:rFonts w:ascii="Times New Roman" w:hAnsi="Times New Roman" w:cs="Times New Roman"/>
          <w:spacing w:val="1"/>
        </w:rPr>
        <w:t xml:space="preserve"> </w:t>
      </w:r>
      <w:r w:rsidR="0093290C" w:rsidRPr="00C739BA">
        <w:rPr>
          <w:rFonts w:ascii="Times New Roman" w:hAnsi="Times New Roman" w:cs="Times New Roman"/>
        </w:rPr>
        <w:t>spolunažívaniu</w:t>
      </w:r>
      <w:r w:rsidR="0093290C" w:rsidRPr="00C739BA">
        <w:rPr>
          <w:rFonts w:ascii="Times New Roman" w:hAnsi="Times New Roman" w:cs="Times New Roman"/>
          <w:spacing w:val="-1"/>
        </w:rPr>
        <w:t xml:space="preserve"> </w:t>
      </w:r>
      <w:r w:rsidR="0093290C" w:rsidRPr="00C739BA">
        <w:rPr>
          <w:rFonts w:ascii="Times New Roman" w:hAnsi="Times New Roman" w:cs="Times New Roman"/>
        </w:rPr>
        <w:t>alebo</w:t>
      </w:r>
      <w:r w:rsidR="0093290C" w:rsidRPr="00C739BA">
        <w:rPr>
          <w:rFonts w:ascii="Times New Roman" w:hAnsi="Times New Roman" w:cs="Times New Roman"/>
          <w:spacing w:val="1"/>
        </w:rPr>
        <w:t xml:space="preserve"> </w:t>
      </w:r>
      <w:r w:rsidR="0093290C" w:rsidRPr="00C739BA">
        <w:rPr>
          <w:rFonts w:ascii="Times New Roman" w:hAnsi="Times New Roman" w:cs="Times New Roman"/>
        </w:rPr>
        <w:t>priestupku</w:t>
      </w:r>
      <w:r w:rsidR="0093290C" w:rsidRPr="00C739BA">
        <w:rPr>
          <w:rFonts w:ascii="Times New Roman" w:hAnsi="Times New Roman" w:cs="Times New Roman"/>
          <w:spacing w:val="1"/>
        </w:rPr>
        <w:t xml:space="preserve"> </w:t>
      </w:r>
      <w:r w:rsidR="0093290C" w:rsidRPr="00C739BA">
        <w:rPr>
          <w:rFonts w:ascii="Times New Roman" w:hAnsi="Times New Roman" w:cs="Times New Roman"/>
        </w:rPr>
        <w:t>proti</w:t>
      </w:r>
      <w:r w:rsidR="0093290C" w:rsidRPr="00C739BA">
        <w:rPr>
          <w:rFonts w:ascii="Times New Roman" w:hAnsi="Times New Roman" w:cs="Times New Roman"/>
          <w:spacing w:val="-2"/>
        </w:rPr>
        <w:t xml:space="preserve"> </w:t>
      </w:r>
      <w:r w:rsidR="0093290C" w:rsidRPr="00C739BA">
        <w:rPr>
          <w:rFonts w:ascii="Times New Roman" w:hAnsi="Times New Roman" w:cs="Times New Roman"/>
        </w:rPr>
        <w:t>majetku.</w:t>
      </w:r>
    </w:p>
    <w:p w:rsidR="00D63572" w:rsidRPr="00C739BA" w:rsidRDefault="00D63572" w:rsidP="00D63572">
      <w:pPr>
        <w:pStyle w:val="Zkladntext"/>
        <w:spacing w:before="11" w:line="360" w:lineRule="auto"/>
        <w:ind w:left="476" w:hanging="334"/>
        <w:jc w:val="both"/>
        <w:rPr>
          <w:rFonts w:ascii="Times New Roman" w:hAnsi="Times New Roman" w:cs="Times New Roman"/>
          <w:spacing w:val="1"/>
        </w:rPr>
      </w:pPr>
    </w:p>
    <w:p w:rsidR="00D63572" w:rsidRPr="00C739BA" w:rsidRDefault="006A1CA7" w:rsidP="00D63572">
      <w:pPr>
        <w:pStyle w:val="Zkladntext"/>
        <w:spacing w:before="11" w:line="360" w:lineRule="auto"/>
        <w:ind w:left="476" w:hanging="334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 xml:space="preserve">6. </w:t>
      </w:r>
      <w:r w:rsidR="00760A14" w:rsidRPr="00C739BA">
        <w:rPr>
          <w:rFonts w:ascii="Times New Roman" w:hAnsi="Times New Roman" w:cs="Times New Roman"/>
        </w:rPr>
        <w:t>Skutočnosť, že fyzická osoba nie je trestne zodpovedná z dôvodu nízkeho veku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760A14" w:rsidRPr="00C739BA">
        <w:rPr>
          <w:rFonts w:ascii="Times New Roman" w:hAnsi="Times New Roman" w:cs="Times New Roman"/>
        </w:rPr>
        <w:t>nie je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Pr="00C739BA">
        <w:rPr>
          <w:rFonts w:ascii="Times New Roman" w:hAnsi="Times New Roman" w:cs="Times New Roman"/>
          <w:spacing w:val="1"/>
        </w:rPr>
        <w:t xml:space="preserve"> </w:t>
      </w:r>
      <w:r w:rsidR="00D63572" w:rsidRPr="00C739BA">
        <w:rPr>
          <w:rFonts w:ascii="Times New Roman" w:hAnsi="Times New Roman" w:cs="Times New Roman"/>
          <w:spacing w:val="1"/>
        </w:rPr>
        <w:t xml:space="preserve">          </w:t>
      </w:r>
      <w:r w:rsidR="00760A14" w:rsidRPr="00C739BA">
        <w:rPr>
          <w:rFonts w:ascii="Times New Roman" w:hAnsi="Times New Roman" w:cs="Times New Roman"/>
        </w:rPr>
        <w:t>prekážkou na podanie žaloby vo veci náhrady škody, ktorú žiak spôsobil</w:t>
      </w:r>
      <w:r w:rsidR="00760A14" w:rsidRPr="00C739BA">
        <w:rPr>
          <w:rFonts w:ascii="Times New Roman" w:hAnsi="Times New Roman" w:cs="Times New Roman"/>
          <w:spacing w:val="54"/>
        </w:rPr>
        <w:t xml:space="preserve"> </w:t>
      </w:r>
      <w:r w:rsidR="00760A14" w:rsidRPr="00C739BA">
        <w:rPr>
          <w:rFonts w:ascii="Times New Roman" w:hAnsi="Times New Roman" w:cs="Times New Roman"/>
        </w:rPr>
        <w:t>na majetku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D63572" w:rsidRPr="00C739BA">
        <w:rPr>
          <w:rFonts w:ascii="Times New Roman" w:hAnsi="Times New Roman" w:cs="Times New Roman"/>
        </w:rPr>
        <w:t xml:space="preserve">alebo vo </w:t>
      </w:r>
      <w:r w:rsidR="00760A14" w:rsidRPr="00C739BA">
        <w:rPr>
          <w:rFonts w:ascii="Times New Roman" w:hAnsi="Times New Roman" w:cs="Times New Roman"/>
        </w:rPr>
        <w:t>veci náhrady ujmy, ktorú žiak spôsobil na zdraví. Zákonný zástupca žiaka a žiak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760A14" w:rsidRPr="00C739BA">
        <w:rPr>
          <w:rFonts w:ascii="Times New Roman" w:hAnsi="Times New Roman" w:cs="Times New Roman"/>
        </w:rPr>
        <w:t>zodpovedajú</w:t>
      </w:r>
      <w:r w:rsidR="00760A14" w:rsidRPr="00C739BA">
        <w:rPr>
          <w:rFonts w:ascii="Times New Roman" w:hAnsi="Times New Roman" w:cs="Times New Roman"/>
          <w:spacing w:val="-2"/>
        </w:rPr>
        <w:t xml:space="preserve"> </w:t>
      </w:r>
      <w:r w:rsidR="00760A14" w:rsidRPr="00C739BA">
        <w:rPr>
          <w:rFonts w:ascii="Times New Roman" w:hAnsi="Times New Roman" w:cs="Times New Roman"/>
        </w:rPr>
        <w:t>za škodu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760A14" w:rsidRPr="00C739BA">
        <w:rPr>
          <w:rFonts w:ascii="Times New Roman" w:hAnsi="Times New Roman" w:cs="Times New Roman"/>
        </w:rPr>
        <w:t>spoločne a</w:t>
      </w:r>
      <w:r w:rsidR="00760A14" w:rsidRPr="00C739BA">
        <w:rPr>
          <w:rFonts w:ascii="Times New Roman" w:hAnsi="Times New Roman" w:cs="Times New Roman"/>
          <w:spacing w:val="-2"/>
        </w:rPr>
        <w:t xml:space="preserve"> </w:t>
      </w:r>
      <w:r w:rsidR="00760A14" w:rsidRPr="00C739BA">
        <w:rPr>
          <w:rFonts w:ascii="Times New Roman" w:hAnsi="Times New Roman" w:cs="Times New Roman"/>
        </w:rPr>
        <w:t>nerozdielne.</w:t>
      </w:r>
    </w:p>
    <w:p w:rsidR="00D63572" w:rsidRPr="00C739BA" w:rsidRDefault="00D63572" w:rsidP="00D63572">
      <w:pPr>
        <w:pStyle w:val="Zkladntext"/>
        <w:spacing w:before="11" w:line="360" w:lineRule="auto"/>
        <w:ind w:left="476" w:hanging="334"/>
        <w:jc w:val="both"/>
        <w:rPr>
          <w:rFonts w:ascii="Times New Roman" w:hAnsi="Times New Roman" w:cs="Times New Roman"/>
        </w:rPr>
      </w:pPr>
    </w:p>
    <w:p w:rsidR="00760A14" w:rsidRPr="00C739BA" w:rsidRDefault="00D63572" w:rsidP="00D63572">
      <w:pPr>
        <w:pStyle w:val="Zkladntext"/>
        <w:spacing w:before="11" w:line="360" w:lineRule="auto"/>
        <w:ind w:left="476" w:hanging="334"/>
        <w:jc w:val="both"/>
        <w:rPr>
          <w:rFonts w:ascii="Times New Roman" w:hAnsi="Times New Roman" w:cs="Times New Roman"/>
          <w:spacing w:val="1"/>
        </w:rPr>
      </w:pPr>
      <w:r w:rsidRPr="00C739BA">
        <w:rPr>
          <w:rFonts w:ascii="Times New Roman" w:hAnsi="Times New Roman" w:cs="Times New Roman"/>
        </w:rPr>
        <w:t xml:space="preserve">7. </w:t>
      </w:r>
      <w:r w:rsidR="00760A14" w:rsidRPr="00C739BA">
        <w:rPr>
          <w:rFonts w:ascii="Times New Roman" w:hAnsi="Times New Roman" w:cs="Times New Roman"/>
        </w:rPr>
        <w:t>Pedagogický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760A14" w:rsidRPr="00C739BA">
        <w:rPr>
          <w:rFonts w:ascii="Times New Roman" w:hAnsi="Times New Roman" w:cs="Times New Roman"/>
        </w:rPr>
        <w:t>zamestnanec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760A14" w:rsidRPr="00C739BA">
        <w:rPr>
          <w:rFonts w:ascii="Times New Roman" w:hAnsi="Times New Roman" w:cs="Times New Roman"/>
        </w:rPr>
        <w:t>alebo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760A14" w:rsidRPr="00C739BA">
        <w:rPr>
          <w:rFonts w:ascii="Times New Roman" w:hAnsi="Times New Roman" w:cs="Times New Roman"/>
        </w:rPr>
        <w:t>odborný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760A14" w:rsidRPr="00C739BA">
        <w:rPr>
          <w:rFonts w:ascii="Times New Roman" w:hAnsi="Times New Roman" w:cs="Times New Roman"/>
        </w:rPr>
        <w:t>zamestnanec,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760A14" w:rsidRPr="00C739BA">
        <w:rPr>
          <w:rFonts w:ascii="Times New Roman" w:hAnsi="Times New Roman" w:cs="Times New Roman"/>
        </w:rPr>
        <w:t>ktorému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760A14" w:rsidRPr="00C739BA">
        <w:rPr>
          <w:rFonts w:ascii="Times New Roman" w:hAnsi="Times New Roman" w:cs="Times New Roman"/>
        </w:rPr>
        <w:t>je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760A14" w:rsidRPr="00C739BA">
        <w:rPr>
          <w:rFonts w:ascii="Times New Roman" w:hAnsi="Times New Roman" w:cs="Times New Roman"/>
        </w:rPr>
        <w:t>známy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760A14" w:rsidRPr="00C739BA">
        <w:rPr>
          <w:rFonts w:ascii="Times New Roman" w:hAnsi="Times New Roman" w:cs="Times New Roman"/>
        </w:rPr>
        <w:t>prípad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6A1CA7" w:rsidRPr="00C739BA">
        <w:rPr>
          <w:rFonts w:ascii="Times New Roman" w:hAnsi="Times New Roman" w:cs="Times New Roman"/>
          <w:spacing w:val="1"/>
        </w:rPr>
        <w:t xml:space="preserve">      </w:t>
      </w:r>
      <w:r w:rsidR="00760A14" w:rsidRPr="00C739BA">
        <w:rPr>
          <w:rFonts w:ascii="Times New Roman" w:hAnsi="Times New Roman" w:cs="Times New Roman"/>
        </w:rPr>
        <w:t>šikanovania a</w:t>
      </w:r>
      <w:r w:rsidR="00760A14" w:rsidRPr="00C739BA">
        <w:rPr>
          <w:rFonts w:ascii="Times New Roman" w:hAnsi="Times New Roman" w:cs="Times New Roman"/>
          <w:spacing w:val="-3"/>
        </w:rPr>
        <w:t xml:space="preserve"> </w:t>
      </w:r>
      <w:r w:rsidR="00760A14" w:rsidRPr="00C739BA">
        <w:rPr>
          <w:rFonts w:ascii="Times New Roman" w:hAnsi="Times New Roman" w:cs="Times New Roman"/>
        </w:rPr>
        <w:t>neprijme</w:t>
      </w:r>
      <w:r w:rsidR="00760A14" w:rsidRPr="00C739BA">
        <w:rPr>
          <w:rFonts w:ascii="Times New Roman" w:hAnsi="Times New Roman" w:cs="Times New Roman"/>
          <w:spacing w:val="-3"/>
        </w:rPr>
        <w:t xml:space="preserve"> </w:t>
      </w:r>
      <w:r w:rsidR="00760A14" w:rsidRPr="00C739BA">
        <w:rPr>
          <w:rFonts w:ascii="Times New Roman" w:hAnsi="Times New Roman" w:cs="Times New Roman"/>
        </w:rPr>
        <w:t>žiadne</w:t>
      </w:r>
      <w:r w:rsidR="00760A14" w:rsidRPr="00C739BA">
        <w:rPr>
          <w:rFonts w:ascii="Times New Roman" w:hAnsi="Times New Roman" w:cs="Times New Roman"/>
          <w:spacing w:val="-2"/>
        </w:rPr>
        <w:t xml:space="preserve"> </w:t>
      </w:r>
      <w:r w:rsidR="00760A14" w:rsidRPr="00C739BA">
        <w:rPr>
          <w:rFonts w:ascii="Times New Roman" w:hAnsi="Times New Roman" w:cs="Times New Roman"/>
        </w:rPr>
        <w:t>opatrenie,</w:t>
      </w:r>
      <w:r w:rsidR="00760A14" w:rsidRPr="00C739BA">
        <w:rPr>
          <w:rFonts w:ascii="Times New Roman" w:hAnsi="Times New Roman" w:cs="Times New Roman"/>
          <w:spacing w:val="-3"/>
        </w:rPr>
        <w:t xml:space="preserve"> </w:t>
      </w:r>
      <w:r w:rsidR="00760A14" w:rsidRPr="00C739BA">
        <w:rPr>
          <w:rFonts w:ascii="Times New Roman" w:hAnsi="Times New Roman" w:cs="Times New Roman"/>
        </w:rPr>
        <w:t>môže byť</w:t>
      </w:r>
      <w:r w:rsidR="00760A14" w:rsidRPr="00C739BA">
        <w:rPr>
          <w:rFonts w:ascii="Times New Roman" w:hAnsi="Times New Roman" w:cs="Times New Roman"/>
          <w:spacing w:val="1"/>
        </w:rPr>
        <w:t xml:space="preserve"> </w:t>
      </w:r>
      <w:r w:rsidR="00760A14" w:rsidRPr="00C739BA">
        <w:rPr>
          <w:rFonts w:ascii="Times New Roman" w:hAnsi="Times New Roman" w:cs="Times New Roman"/>
        </w:rPr>
        <w:t>stíhaný</w:t>
      </w:r>
      <w:r w:rsidR="00760A14" w:rsidRPr="00C739BA">
        <w:rPr>
          <w:rFonts w:ascii="Times New Roman" w:hAnsi="Times New Roman" w:cs="Times New Roman"/>
          <w:spacing w:val="-3"/>
        </w:rPr>
        <w:t xml:space="preserve"> </w:t>
      </w:r>
      <w:r w:rsidR="00760A14" w:rsidRPr="00C739BA">
        <w:rPr>
          <w:rFonts w:ascii="Times New Roman" w:hAnsi="Times New Roman" w:cs="Times New Roman"/>
        </w:rPr>
        <w:t>najmä</w:t>
      </w:r>
      <w:r w:rsidR="00760A14" w:rsidRPr="00C739BA">
        <w:rPr>
          <w:rFonts w:ascii="Times New Roman" w:hAnsi="Times New Roman" w:cs="Times New Roman"/>
          <w:spacing w:val="-3"/>
        </w:rPr>
        <w:t xml:space="preserve"> </w:t>
      </w:r>
      <w:r w:rsidR="00760A14" w:rsidRPr="00C739BA">
        <w:rPr>
          <w:rFonts w:ascii="Times New Roman" w:hAnsi="Times New Roman" w:cs="Times New Roman"/>
        </w:rPr>
        <w:t>za</w:t>
      </w:r>
      <w:r w:rsidR="00760A14" w:rsidRPr="00C739BA">
        <w:rPr>
          <w:rFonts w:ascii="Times New Roman" w:hAnsi="Times New Roman" w:cs="Times New Roman"/>
          <w:spacing w:val="-2"/>
        </w:rPr>
        <w:t xml:space="preserve"> </w:t>
      </w:r>
      <w:r w:rsidR="00760A14" w:rsidRPr="00C739BA">
        <w:rPr>
          <w:rFonts w:ascii="Times New Roman" w:hAnsi="Times New Roman" w:cs="Times New Roman"/>
        </w:rPr>
        <w:t>trestný</w:t>
      </w:r>
      <w:r w:rsidR="00760A14" w:rsidRPr="00C739BA">
        <w:rPr>
          <w:rFonts w:ascii="Times New Roman" w:hAnsi="Times New Roman" w:cs="Times New Roman"/>
          <w:spacing w:val="-1"/>
        </w:rPr>
        <w:t xml:space="preserve"> </w:t>
      </w:r>
      <w:r w:rsidR="00760A14" w:rsidRPr="00C739BA">
        <w:rPr>
          <w:rFonts w:ascii="Times New Roman" w:hAnsi="Times New Roman" w:cs="Times New Roman"/>
        </w:rPr>
        <w:t>čin:</w:t>
      </w:r>
    </w:p>
    <w:p w:rsidR="00760A14" w:rsidRPr="00C739BA" w:rsidRDefault="00760A14" w:rsidP="00140D22">
      <w:pPr>
        <w:pStyle w:val="Odsekzoznamu"/>
        <w:numPr>
          <w:ilvl w:val="0"/>
          <w:numId w:val="16"/>
        </w:numPr>
        <w:tabs>
          <w:tab w:val="left" w:pos="837"/>
        </w:tabs>
        <w:spacing w:before="1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neprekazenia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estného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inu,</w:t>
      </w:r>
    </w:p>
    <w:p w:rsidR="00760A14" w:rsidRPr="00C739BA" w:rsidRDefault="00760A14" w:rsidP="00140D22">
      <w:pPr>
        <w:pStyle w:val="Odsekzoznamu"/>
        <w:numPr>
          <w:ilvl w:val="0"/>
          <w:numId w:val="16"/>
        </w:numPr>
        <w:tabs>
          <w:tab w:val="left" w:pos="837"/>
        </w:tabs>
        <w:spacing w:before="45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neoznámeni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estného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inu,</w:t>
      </w:r>
    </w:p>
    <w:p w:rsidR="00760A14" w:rsidRPr="00C739BA" w:rsidRDefault="00760A14" w:rsidP="00140D22">
      <w:pPr>
        <w:pStyle w:val="Odsekzoznamu"/>
        <w:numPr>
          <w:ilvl w:val="0"/>
          <w:numId w:val="16"/>
        </w:numPr>
        <w:tabs>
          <w:tab w:val="left" w:pos="837"/>
        </w:tabs>
        <w:spacing w:before="43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ublíženi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draví.</w:t>
      </w:r>
    </w:p>
    <w:p w:rsidR="00760A14" w:rsidRPr="00C739BA" w:rsidRDefault="00760A14" w:rsidP="00140D22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A14" w:rsidRPr="00C739BA" w:rsidRDefault="00760A14" w:rsidP="00140D22">
      <w:pPr>
        <w:pStyle w:val="Zkladntext"/>
        <w:spacing w:before="44" w:line="360" w:lineRule="auto"/>
        <w:ind w:left="130"/>
        <w:jc w:val="center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t>Článok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="0087113E" w:rsidRPr="00C739BA">
        <w:rPr>
          <w:rFonts w:ascii="Times New Roman" w:hAnsi="Times New Roman" w:cs="Times New Roman"/>
          <w:b/>
        </w:rPr>
        <w:t>IV</w:t>
      </w:r>
    </w:p>
    <w:p w:rsidR="00760A14" w:rsidRPr="00C739BA" w:rsidRDefault="00891393" w:rsidP="00891393">
      <w:pPr>
        <w:pStyle w:val="Nadpis1"/>
        <w:tabs>
          <w:tab w:val="center" w:pos="4781"/>
          <w:tab w:val="left" w:pos="6735"/>
        </w:tabs>
        <w:spacing w:line="360" w:lineRule="auto"/>
        <w:jc w:val="left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ab/>
      </w:r>
      <w:r w:rsidR="00113D33" w:rsidRPr="00C739BA">
        <w:rPr>
          <w:rFonts w:ascii="Times New Roman" w:hAnsi="Times New Roman" w:cs="Times New Roman"/>
        </w:rPr>
        <w:t>Preventívne opatrenia</w:t>
      </w:r>
      <w:r w:rsidRPr="00C739BA">
        <w:rPr>
          <w:rFonts w:ascii="Times New Roman" w:hAnsi="Times New Roman" w:cs="Times New Roman"/>
        </w:rPr>
        <w:tab/>
      </w:r>
    </w:p>
    <w:p w:rsidR="00891393" w:rsidRPr="00C739BA" w:rsidRDefault="00891393" w:rsidP="00891393">
      <w:pPr>
        <w:pStyle w:val="Nadpis1"/>
        <w:tabs>
          <w:tab w:val="center" w:pos="4781"/>
          <w:tab w:val="left" w:pos="6735"/>
        </w:tabs>
        <w:spacing w:line="360" w:lineRule="auto"/>
        <w:jc w:val="left"/>
        <w:rPr>
          <w:rFonts w:ascii="Times New Roman" w:hAnsi="Times New Roman" w:cs="Times New Roman"/>
        </w:rPr>
      </w:pPr>
    </w:p>
    <w:p w:rsidR="009E33E5" w:rsidRPr="00C739BA" w:rsidRDefault="00C87FAE" w:rsidP="00883D64">
      <w:pPr>
        <w:pStyle w:val="Odsekzoznamu"/>
        <w:numPr>
          <w:ilvl w:val="0"/>
          <w:numId w:val="15"/>
        </w:numPr>
        <w:tabs>
          <w:tab w:val="left" w:pos="54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spacing w:val="4"/>
          <w:sz w:val="24"/>
          <w:szCs w:val="24"/>
        </w:rPr>
        <w:tab/>
      </w:r>
      <w:r w:rsidR="00760A14" w:rsidRPr="00C739BA">
        <w:rPr>
          <w:rFonts w:ascii="Times New Roman" w:hAnsi="Times New Roman" w:cs="Times New Roman"/>
          <w:b/>
          <w:sz w:val="24"/>
          <w:szCs w:val="24"/>
        </w:rPr>
        <w:t>Pri</w:t>
      </w:r>
      <w:r w:rsidR="00760A14" w:rsidRPr="00C739BA">
        <w:rPr>
          <w:rFonts w:ascii="Times New Roman" w:hAnsi="Times New Roman" w:cs="Times New Roman"/>
          <w:b/>
          <w:spacing w:val="-51"/>
          <w:sz w:val="24"/>
          <w:szCs w:val="24"/>
        </w:rPr>
        <w:t xml:space="preserve">     </w:t>
      </w:r>
      <w:r w:rsidR="00760A14" w:rsidRPr="00C739BA">
        <w:rPr>
          <w:rFonts w:ascii="Times New Roman" w:hAnsi="Times New Roman" w:cs="Times New Roman"/>
          <w:b/>
          <w:sz w:val="24"/>
          <w:szCs w:val="24"/>
        </w:rPr>
        <w:t>príprave</w:t>
      </w:r>
      <w:r w:rsidR="00760A14" w:rsidRPr="00C739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60A14" w:rsidRPr="00C739BA">
        <w:rPr>
          <w:rFonts w:ascii="Times New Roman" w:hAnsi="Times New Roman" w:cs="Times New Roman"/>
          <w:b/>
          <w:sz w:val="24"/>
          <w:szCs w:val="24"/>
        </w:rPr>
        <w:t>a realizácii</w:t>
      </w:r>
      <w:r w:rsidR="00760A14" w:rsidRPr="00C739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60A14" w:rsidRPr="00C739BA">
        <w:rPr>
          <w:rFonts w:ascii="Times New Roman" w:hAnsi="Times New Roman" w:cs="Times New Roman"/>
          <w:b/>
          <w:sz w:val="24"/>
          <w:szCs w:val="24"/>
        </w:rPr>
        <w:t>celoškolskej stratégie</w:t>
      </w:r>
      <w:r w:rsidR="00760A14" w:rsidRPr="00C739BA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760A14" w:rsidRPr="00C739BA">
        <w:rPr>
          <w:rFonts w:ascii="Times New Roman" w:hAnsi="Times New Roman" w:cs="Times New Roman"/>
          <w:b/>
          <w:sz w:val="24"/>
          <w:szCs w:val="24"/>
        </w:rPr>
        <w:t>je</w:t>
      </w:r>
      <w:r w:rsidR="00760A14"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60A14" w:rsidRPr="00C739BA">
        <w:rPr>
          <w:rFonts w:ascii="Times New Roman" w:hAnsi="Times New Roman" w:cs="Times New Roman"/>
          <w:b/>
          <w:sz w:val="24"/>
          <w:szCs w:val="24"/>
        </w:rPr>
        <w:t>dôležité</w:t>
      </w:r>
      <w:r w:rsidR="00760A14" w:rsidRPr="00C739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760A14" w:rsidRPr="00C739BA">
        <w:rPr>
          <w:rFonts w:ascii="Times New Roman" w:hAnsi="Times New Roman" w:cs="Times New Roman"/>
          <w:b/>
          <w:sz w:val="24"/>
          <w:szCs w:val="24"/>
        </w:rPr>
        <w:t>najmä:</w:t>
      </w:r>
    </w:p>
    <w:p w:rsidR="00760A14" w:rsidRPr="00C739BA" w:rsidRDefault="00760A14" w:rsidP="00140D22">
      <w:pPr>
        <w:pStyle w:val="Odsekzoznamu"/>
        <w:numPr>
          <w:ilvl w:val="1"/>
          <w:numId w:val="15"/>
        </w:numPr>
        <w:tabs>
          <w:tab w:val="left" w:pos="8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ytvárať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zitívne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ostredi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e,</w:t>
      </w:r>
    </w:p>
    <w:p w:rsidR="00760A14" w:rsidRPr="00C739BA" w:rsidRDefault="00760A14" w:rsidP="00140D22">
      <w:pPr>
        <w:pStyle w:val="Odsekzoznamu"/>
        <w:numPr>
          <w:ilvl w:val="1"/>
          <w:numId w:val="15"/>
        </w:numPr>
        <w:tabs>
          <w:tab w:val="left" w:pos="837"/>
        </w:tabs>
        <w:spacing w:before="43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odporovať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osociáln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rávanie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zťahy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etí,</w:t>
      </w:r>
    </w:p>
    <w:p w:rsidR="00760A14" w:rsidRPr="00C739BA" w:rsidRDefault="00760A14" w:rsidP="00140D22">
      <w:pPr>
        <w:pStyle w:val="Odsekzoznamu"/>
        <w:numPr>
          <w:ilvl w:val="1"/>
          <w:numId w:val="15"/>
        </w:numPr>
        <w:tabs>
          <w:tab w:val="left" w:pos="837"/>
        </w:tabs>
        <w:spacing w:before="4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urči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skom</w:t>
      </w:r>
      <w:r w:rsidRPr="00C739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riadku</w:t>
      </w:r>
      <w:r w:rsidRPr="00C739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avidlá</w:t>
      </w:r>
      <w:r w:rsidRPr="00C739B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rávania</w:t>
      </w:r>
      <w:r w:rsidRPr="00C739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rátane</w:t>
      </w:r>
      <w:r w:rsidRPr="00C739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nkcií</w:t>
      </w:r>
      <w:r w:rsidRPr="00C739B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</w:t>
      </w:r>
      <w:r w:rsidRPr="00C739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ch</w:t>
      </w:r>
      <w:r w:rsidRPr="00C739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rušenie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avidlá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užívania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formačno-komunikačných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echnológií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estoroch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,</w:t>
      </w:r>
    </w:p>
    <w:p w:rsidR="00760A14" w:rsidRPr="00C739BA" w:rsidRDefault="00760A14" w:rsidP="00140D22">
      <w:pPr>
        <w:pStyle w:val="Odsekzoznamu"/>
        <w:numPr>
          <w:ilvl w:val="1"/>
          <w:numId w:val="15"/>
        </w:numPr>
        <w:tabs>
          <w:tab w:val="left" w:pos="837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abezpeči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úlad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acovný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riadko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výšený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zor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edagogických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mestnancov cez prestávky, pred začiatkom vyučovania, po jeho skončení a v čas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imo vyučovania, najmä v priestoroch, kde k šikanovaniu už došlo alebo by k nemu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ohl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chádzať,</w:t>
      </w:r>
    </w:p>
    <w:p w:rsidR="00760A14" w:rsidRPr="00C739BA" w:rsidRDefault="00760A14" w:rsidP="00140D22">
      <w:pPr>
        <w:pStyle w:val="Odsekzoznamu"/>
        <w:numPr>
          <w:ilvl w:val="1"/>
          <w:numId w:val="15"/>
        </w:num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boznámiť pedagogických</w:t>
      </w:r>
      <w:r w:rsidR="00824DDF" w:rsidRPr="00C739BA">
        <w:rPr>
          <w:rFonts w:ascii="Times New Roman" w:hAnsi="Times New Roman" w:cs="Times New Roman"/>
          <w:sz w:val="24"/>
          <w:szCs w:val="24"/>
        </w:rPr>
        <w:t>, nepedagogických</w:t>
      </w:r>
      <w:r w:rsidRPr="00C739BA">
        <w:rPr>
          <w:rFonts w:ascii="Times New Roman" w:hAnsi="Times New Roman" w:cs="Times New Roman"/>
          <w:sz w:val="24"/>
          <w:szCs w:val="24"/>
        </w:rPr>
        <w:t xml:space="preserve"> zamestnancov a odborných zamestnancov so spôsobo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znamovani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 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erovani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,</w:t>
      </w:r>
    </w:p>
    <w:p w:rsidR="00760A14" w:rsidRPr="00C739BA" w:rsidRDefault="00760A14" w:rsidP="00140D22">
      <w:pPr>
        <w:pStyle w:val="Odsekzoznamu"/>
        <w:numPr>
          <w:ilvl w:val="1"/>
          <w:numId w:val="15"/>
        </w:num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informovať o postupe pri zistení šikanovania, najmä pedagogických zamestnancov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v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konných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stupcov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a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soby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é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sobne</w:t>
      </w:r>
      <w:r w:rsidRPr="00C739B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tarajú</w:t>
      </w:r>
      <w:r w:rsidRPr="00C739BA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 dieťa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riadenie,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 ktoro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miestnený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klade rozhodnuti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87C91" w:rsidRPr="00C739BA">
        <w:rPr>
          <w:rFonts w:ascii="Times New Roman" w:hAnsi="Times New Roman" w:cs="Times New Roman"/>
          <w:sz w:val="24"/>
          <w:szCs w:val="24"/>
        </w:rPr>
        <w:t>súdu,</w:t>
      </w:r>
    </w:p>
    <w:p w:rsidR="00760A14" w:rsidRPr="00C739BA" w:rsidRDefault="00760A14" w:rsidP="00140D22">
      <w:pPr>
        <w:pStyle w:val="Odsekzoznamu"/>
        <w:numPr>
          <w:ilvl w:val="1"/>
          <w:numId w:val="15"/>
        </w:num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abezpečiť vzdelávanie pedagogických zamestnancov v oblasti prevencie šikanovania,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rátan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yberšikanovania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ostredníctvo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vyšovani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igitálnej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gramotnost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čiteľov,</w:t>
      </w:r>
    </w:p>
    <w:p w:rsidR="009F2E65" w:rsidRPr="00C739BA" w:rsidRDefault="00760A14" w:rsidP="00C05136">
      <w:pPr>
        <w:pStyle w:val="Odsekzoznamu"/>
        <w:numPr>
          <w:ilvl w:val="1"/>
          <w:numId w:val="15"/>
        </w:num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lastRenderedPageBreak/>
        <w:t>spolupracova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borným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mestnancam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slušnéh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sz w:val="24"/>
          <w:szCs w:val="24"/>
        </w:rPr>
        <w:t xml:space="preserve">CPP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ďalším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borným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acoviskam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radenských služieb.</w:t>
      </w:r>
    </w:p>
    <w:p w:rsidR="00E87C91" w:rsidRPr="00C739BA" w:rsidRDefault="00E87C91" w:rsidP="00C05136">
      <w:pPr>
        <w:pStyle w:val="Odsekzoznamu"/>
        <w:numPr>
          <w:ilvl w:val="1"/>
          <w:numId w:val="15"/>
        </w:num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spolupracovať s Policajným zborom v Prievidzi </w:t>
      </w:r>
      <w:r w:rsidR="00215C8C">
        <w:rPr>
          <w:rFonts w:ascii="Times New Roman" w:hAnsi="Times New Roman" w:cs="Times New Roman"/>
          <w:sz w:val="24"/>
          <w:szCs w:val="24"/>
        </w:rPr>
        <w:t>a s ÚPSV</w:t>
      </w:r>
      <w:r w:rsidR="00C739BA">
        <w:rPr>
          <w:rFonts w:ascii="Times New Roman" w:hAnsi="Times New Roman" w:cs="Times New Roman"/>
          <w:sz w:val="24"/>
          <w:szCs w:val="24"/>
        </w:rPr>
        <w:t>aR v</w:t>
      </w:r>
      <w:r w:rsidR="00B76BE1">
        <w:rPr>
          <w:rFonts w:ascii="Times New Roman" w:hAnsi="Times New Roman" w:cs="Times New Roman"/>
          <w:sz w:val="24"/>
          <w:szCs w:val="24"/>
        </w:rPr>
        <w:t> </w:t>
      </w:r>
      <w:r w:rsidR="00C739BA">
        <w:rPr>
          <w:rFonts w:ascii="Times New Roman" w:hAnsi="Times New Roman" w:cs="Times New Roman"/>
          <w:sz w:val="24"/>
          <w:szCs w:val="24"/>
        </w:rPr>
        <w:t>Prievidzi</w:t>
      </w:r>
      <w:r w:rsidR="00B76BE1">
        <w:rPr>
          <w:rFonts w:ascii="Times New Roman" w:hAnsi="Times New Roman" w:cs="Times New Roman"/>
          <w:sz w:val="24"/>
          <w:szCs w:val="24"/>
        </w:rPr>
        <w:t>.</w:t>
      </w:r>
      <w:r w:rsidR="00215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136" w:rsidRPr="00C739BA" w:rsidRDefault="00C05136" w:rsidP="00C05136">
      <w:pPr>
        <w:pStyle w:val="Odsekzoznamu"/>
        <w:tabs>
          <w:tab w:val="left" w:pos="83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2E65" w:rsidRPr="00C739BA" w:rsidRDefault="009F2E65" w:rsidP="00891393">
      <w:pPr>
        <w:pStyle w:val="Nadpis2"/>
        <w:keepNext w:val="0"/>
        <w:keepLines w:val="0"/>
        <w:numPr>
          <w:ilvl w:val="0"/>
          <w:numId w:val="15"/>
        </w:numPr>
        <w:tabs>
          <w:tab w:val="left" w:pos="457"/>
        </w:tabs>
        <w:spacing w:before="154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39BA">
        <w:rPr>
          <w:rFonts w:ascii="Times New Roman" w:hAnsi="Times New Roman" w:cs="Times New Roman"/>
          <w:color w:val="auto"/>
          <w:sz w:val="24"/>
          <w:szCs w:val="24"/>
        </w:rPr>
        <w:t>Výchovný</w:t>
      </w:r>
      <w:r w:rsidRPr="00C739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color w:val="auto"/>
          <w:sz w:val="24"/>
          <w:szCs w:val="24"/>
        </w:rPr>
        <w:t>poradca</w:t>
      </w:r>
      <w:r w:rsidRPr="00C739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C739BA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color w:val="auto"/>
          <w:sz w:val="24"/>
          <w:szCs w:val="24"/>
        </w:rPr>
        <w:t>koordinátor</w:t>
      </w:r>
      <w:r w:rsidRPr="00C739B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color w:val="auto"/>
          <w:sz w:val="24"/>
          <w:szCs w:val="24"/>
        </w:rPr>
        <w:t>prevencie</w:t>
      </w:r>
      <w:r w:rsidRPr="00C739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šikanovania:</w:t>
      </w:r>
    </w:p>
    <w:p w:rsidR="009F2E65" w:rsidRPr="00C739BA" w:rsidRDefault="00891393" w:rsidP="00140D22">
      <w:pPr>
        <w:pStyle w:val="Nadpis2"/>
        <w:keepNext w:val="0"/>
        <w:keepLines w:val="0"/>
        <w:tabs>
          <w:tab w:val="left" w:pos="457"/>
        </w:tabs>
        <w:spacing w:before="154" w:line="360" w:lineRule="auto"/>
        <w:ind w:left="45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39B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a</w:t>
      </w:r>
      <w:r w:rsidR="009F2E65" w:rsidRPr="00C739B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)  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zúčastňuje</w:t>
      </w:r>
      <w:r w:rsidR="009F2E65" w:rsidRPr="00C739BA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sa</w:t>
      </w:r>
      <w:r w:rsidR="009F2E65" w:rsidRPr="00C739B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9F2E65" w:rsidRPr="00C739BA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poradách,</w:t>
      </w:r>
      <w:r w:rsidR="009F2E65" w:rsidRPr="00C739BA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seminároch</w:t>
      </w:r>
      <w:r w:rsidR="009F2E65" w:rsidRPr="00C739B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a školeniach</w:t>
      </w:r>
      <w:r w:rsidR="009F2E65" w:rsidRPr="00C739B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s touto</w:t>
      </w:r>
      <w:r w:rsidR="009F2E65" w:rsidRPr="00C739BA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tematikou,</w:t>
      </w:r>
    </w:p>
    <w:p w:rsidR="00891393" w:rsidRPr="00C739BA" w:rsidRDefault="00891393" w:rsidP="00891393">
      <w:pPr>
        <w:pStyle w:val="Nadpis2"/>
        <w:keepNext w:val="0"/>
        <w:keepLines w:val="0"/>
        <w:tabs>
          <w:tab w:val="left" w:pos="457"/>
        </w:tabs>
        <w:spacing w:before="154" w:line="360" w:lineRule="auto"/>
        <w:ind w:left="456"/>
        <w:jc w:val="both"/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</w:pPr>
      <w:r w:rsidRPr="00C739B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b)  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prináša</w:t>
      </w:r>
      <w:r w:rsidR="009F2E65" w:rsidRPr="00C739BA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nové</w:t>
      </w:r>
      <w:r w:rsidR="009F2E65" w:rsidRPr="00C739BA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poznatky</w:t>
      </w:r>
      <w:r w:rsidR="009F2E65" w:rsidRPr="00C739BA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9F2E65" w:rsidRPr="00C739B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návrhy</w:t>
      </w:r>
      <w:r w:rsidR="009F2E65" w:rsidRPr="00C739BA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9F2E65" w:rsidRPr="00C739BA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zlepšenie</w:t>
      </w:r>
      <w:r w:rsidR="009F2E65" w:rsidRPr="00C739BA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práce,</w:t>
      </w:r>
    </w:p>
    <w:p w:rsidR="009F2E65" w:rsidRPr="00C739BA" w:rsidRDefault="00891393" w:rsidP="00891393">
      <w:pPr>
        <w:pStyle w:val="Nadpis2"/>
        <w:keepNext w:val="0"/>
        <w:keepLines w:val="0"/>
        <w:spacing w:before="154" w:line="360" w:lineRule="auto"/>
        <w:ind w:left="45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39B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c) 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úzko spolupracuje s</w:t>
      </w:r>
      <w:r w:rsidR="009F2E65" w:rsidRPr="00C739BA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vedením školy a</w:t>
      </w:r>
      <w:r w:rsidR="009F2E65" w:rsidRPr="00C739BA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podrobne ho inform</w:t>
      </w:r>
      <w:r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je o aktivitách vykonávaných v  </w:t>
      </w:r>
      <w:r w:rsidR="009F2E65" w:rsidRPr="00C739BA">
        <w:rPr>
          <w:rFonts w:ascii="Times New Roman" w:hAnsi="Times New Roman" w:cs="Times New Roman"/>
          <w:b w:val="0"/>
          <w:color w:val="auto"/>
          <w:sz w:val="24"/>
          <w:szCs w:val="24"/>
        </w:rPr>
        <w:t>rámci prevencie, navrhuje preventívne aktivity: besedy, výchovno- vzdelávacie aktivity, prednášky, kultúrne podujatia, súťaže, hry, zriadenie schránky dôvery, ...</w:t>
      </w:r>
    </w:p>
    <w:p w:rsidR="009F2E65" w:rsidRPr="00C739BA" w:rsidRDefault="009F2E65" w:rsidP="00891393">
      <w:pPr>
        <w:pStyle w:val="Odsekzoznamu"/>
        <w:numPr>
          <w:ilvl w:val="0"/>
          <w:numId w:val="16"/>
        </w:numPr>
        <w:tabs>
          <w:tab w:val="left" w:pos="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koordinuj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entívn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ôsobenie zamestnancov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proti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šikanovaniu,</w:t>
      </w:r>
    </w:p>
    <w:p w:rsidR="009F2E65" w:rsidRPr="00C739BA" w:rsidRDefault="009F2E65" w:rsidP="00891393">
      <w:pPr>
        <w:pStyle w:val="Odsekzoznamu"/>
        <w:numPr>
          <w:ilvl w:val="0"/>
          <w:numId w:val="16"/>
        </w:numPr>
        <w:tabs>
          <w:tab w:val="left" w:pos="936"/>
          <w:tab w:val="left" w:pos="937"/>
          <w:tab w:val="left" w:pos="9025"/>
        </w:tabs>
        <w:spacing w:before="7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aktívne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upracuje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 triednymi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čiteľmi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 učiteľmi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chovných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predmetov 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pri </w:t>
      </w:r>
      <w:r w:rsidRPr="00C739BA">
        <w:rPr>
          <w:rFonts w:ascii="Times New Roman" w:hAnsi="Times New Roman" w:cs="Times New Roman"/>
          <w:sz w:val="24"/>
          <w:szCs w:val="24"/>
        </w:rPr>
        <w:t>hľadaní najvhodnejších foriem preventívnej práce v triedach,</w:t>
      </w:r>
    </w:p>
    <w:p w:rsidR="009F2E65" w:rsidRPr="00C739BA" w:rsidRDefault="009F2E65" w:rsidP="00891393">
      <w:pPr>
        <w:pStyle w:val="Odsekzoznamu"/>
        <w:numPr>
          <w:ilvl w:val="0"/>
          <w:numId w:val="16"/>
        </w:numPr>
        <w:tabs>
          <w:tab w:val="left" w:pos="936"/>
          <w:tab w:val="left" w:pos="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úzkej</w:t>
      </w:r>
      <w:r w:rsidRPr="00C739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upráci</w:t>
      </w:r>
      <w:r w:rsidRPr="00C739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čiteľmi</w:t>
      </w:r>
      <w:r w:rsidRPr="00C739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eviduje</w:t>
      </w:r>
      <w:r w:rsidRPr="00C739B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tencionálnych</w:t>
      </w:r>
      <w:r w:rsidRPr="00C739B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ov</w:t>
      </w:r>
      <w:r w:rsidRPr="00C739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 obete</w:t>
      </w:r>
      <w:r w:rsidRPr="00C739B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bezpečí ďalšiu odbornú prácu s nimi,</w:t>
      </w:r>
    </w:p>
    <w:p w:rsidR="00C05136" w:rsidRPr="00B93B04" w:rsidRDefault="009F2E65" w:rsidP="00B93B04">
      <w:pPr>
        <w:pStyle w:val="Odsekzoznamu"/>
        <w:numPr>
          <w:ilvl w:val="0"/>
          <w:numId w:val="16"/>
        </w:numPr>
        <w:tabs>
          <w:tab w:val="left" w:pos="936"/>
          <w:tab w:val="left" w:pos="937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triedy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ožným výskytom šikanovania zapája do projektov zameraných na prevenciu a elimináciu šikanovania.</w:t>
      </w:r>
    </w:p>
    <w:p w:rsidR="00113D33" w:rsidRPr="00C739BA" w:rsidRDefault="00D23070" w:rsidP="00B93B04">
      <w:pPr>
        <w:pStyle w:val="Nadpis2"/>
        <w:keepNext w:val="0"/>
        <w:keepLines w:val="0"/>
        <w:numPr>
          <w:ilvl w:val="0"/>
          <w:numId w:val="15"/>
        </w:numPr>
        <w:tabs>
          <w:tab w:val="left" w:pos="457"/>
        </w:tabs>
        <w:spacing w:before="17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39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3D33" w:rsidRPr="00C739BA">
        <w:rPr>
          <w:rFonts w:ascii="Times New Roman" w:hAnsi="Times New Roman" w:cs="Times New Roman"/>
          <w:color w:val="auto"/>
          <w:sz w:val="24"/>
          <w:szCs w:val="24"/>
        </w:rPr>
        <w:t xml:space="preserve">Triedny </w:t>
      </w:r>
      <w:r w:rsidR="00113D33" w:rsidRPr="00C739BA">
        <w:rPr>
          <w:rFonts w:ascii="Times New Roman" w:hAnsi="Times New Roman" w:cs="Times New Roman"/>
          <w:color w:val="auto"/>
          <w:spacing w:val="-2"/>
          <w:sz w:val="24"/>
          <w:szCs w:val="24"/>
        </w:rPr>
        <w:t>učiteľ:</w:t>
      </w:r>
    </w:p>
    <w:p w:rsidR="00113D33" w:rsidRPr="00C739BA" w:rsidRDefault="00113D33" w:rsidP="00140D22">
      <w:pPr>
        <w:pStyle w:val="Odsekzoznamu"/>
        <w:numPr>
          <w:ilvl w:val="1"/>
          <w:numId w:val="29"/>
        </w:numPr>
        <w:tabs>
          <w:tab w:val="left" w:pos="937"/>
        </w:tabs>
        <w:spacing w:before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yvinie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nahu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 vybudovanie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ôvery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edzi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ím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 jeho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mi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edzi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ím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 zákonnými zástupcami,</w:t>
      </w:r>
    </w:p>
    <w:p w:rsidR="00113D33" w:rsidRPr="00C739BA" w:rsidRDefault="00113D33" w:rsidP="00140D22">
      <w:pPr>
        <w:pStyle w:val="Odsekzoznamu"/>
        <w:numPr>
          <w:ilvl w:val="1"/>
          <w:numId w:val="29"/>
        </w:numPr>
        <w:tabs>
          <w:tab w:val="left" w:pos="937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ri stretnutí s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dičmi zaradí okrem iných informácií i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oznámenie 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encii šikanovania,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mer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</w:t>
      </w:r>
      <w:r w:rsidRPr="00C739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ôsobiť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oti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j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skytu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e,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 prijatých opatreniach a postupoch pri jej výskyte,</w:t>
      </w:r>
    </w:p>
    <w:p w:rsidR="00113D33" w:rsidRPr="00C739BA" w:rsidRDefault="00113D33" w:rsidP="00140D22">
      <w:pPr>
        <w:pStyle w:val="Odsekzoznamu"/>
        <w:numPr>
          <w:ilvl w:val="1"/>
          <w:numId w:val="29"/>
        </w:numPr>
        <w:tabs>
          <w:tab w:val="left" w:pos="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oznámi rodičov s výchovným poradcom školy a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ordinátorom prevencie šikanovania a spoločne ich informujú o náplni jeho práce,</w:t>
      </w:r>
    </w:p>
    <w:p w:rsidR="00113D33" w:rsidRPr="00C739BA" w:rsidRDefault="00113D33" w:rsidP="00140D22">
      <w:pPr>
        <w:pStyle w:val="Odsekzoznamu"/>
        <w:numPr>
          <w:ilvl w:val="1"/>
          <w:numId w:val="29"/>
        </w:numPr>
        <w:tabs>
          <w:tab w:val="left" w:pos="937"/>
        </w:tabs>
        <w:spacing w:before="1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ožiad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dičov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uprác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haľovaní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šikanovania,</w:t>
      </w:r>
    </w:p>
    <w:p w:rsidR="00891393" w:rsidRPr="00C739BA" w:rsidRDefault="00113D33" w:rsidP="00891393">
      <w:pPr>
        <w:pStyle w:val="Odsekzoznamu"/>
        <w:numPr>
          <w:ilvl w:val="1"/>
          <w:numId w:val="29"/>
        </w:numPr>
        <w:tabs>
          <w:tab w:val="left" w:pos="937"/>
        </w:tabs>
        <w:spacing w:before="20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ysvetlí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ôležitosť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sunuti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formácií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 šikanovaní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merom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etí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škole,</w:t>
      </w:r>
    </w:p>
    <w:p w:rsidR="00113D33" w:rsidRPr="00C739BA" w:rsidRDefault="00113D33" w:rsidP="00140D22">
      <w:pPr>
        <w:pStyle w:val="Odsekzoznamu"/>
        <w:numPr>
          <w:ilvl w:val="1"/>
          <w:numId w:val="29"/>
        </w:numPr>
        <w:tabs>
          <w:tab w:val="left" w:pos="937"/>
        </w:tabs>
        <w:spacing w:before="2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ámci triednických hodín zoznámi žiakov s výchovným poradcom a koordinátorom prevencie šikanovania,</w:t>
      </w:r>
    </w:p>
    <w:p w:rsidR="00113D33" w:rsidRPr="00C739BA" w:rsidRDefault="00113D33" w:rsidP="00140D22">
      <w:pPr>
        <w:pStyle w:val="Odsekzoznamu"/>
        <w:numPr>
          <w:ilvl w:val="1"/>
          <w:numId w:val="29"/>
        </w:numPr>
        <w:tabs>
          <w:tab w:val="left" w:pos="937"/>
        </w:tabs>
        <w:spacing w:before="2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upráci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 učiteľmi</w:t>
      </w:r>
      <w:r w:rsidRPr="00C739B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chovných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dmetov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beri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mi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ém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šikanovania,</w:t>
      </w:r>
    </w:p>
    <w:p w:rsidR="00113D33" w:rsidRPr="00C739BA" w:rsidRDefault="00113D33" w:rsidP="00140D22">
      <w:pPr>
        <w:pStyle w:val="Odsekzoznamu"/>
        <w:numPr>
          <w:ilvl w:val="1"/>
          <w:numId w:val="29"/>
        </w:numPr>
        <w:tabs>
          <w:tab w:val="left" w:pos="936"/>
          <w:tab w:val="left" w:pos="937"/>
        </w:tabs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informuje žiakov 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láne školy nepripustiť šikanovanie a požiada ich 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spoluprácu pri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prevencii,</w:t>
      </w:r>
    </w:p>
    <w:p w:rsidR="00113D33" w:rsidRPr="00C739BA" w:rsidRDefault="00113D33" w:rsidP="00140D22">
      <w:pPr>
        <w:pStyle w:val="Odsekzoznamu"/>
        <w:numPr>
          <w:ilvl w:val="1"/>
          <w:numId w:val="29"/>
        </w:numPr>
        <w:tabs>
          <w:tab w:val="left" w:pos="936"/>
          <w:tab w:val="left" w:pos="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lastRenderedPageBreak/>
        <w:t>priebežne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m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pomína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ožnosti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sunu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formácií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 šikanovaní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–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úkromný rozhovor s</w:t>
      </w:r>
      <w:r w:rsidR="00DD4647">
        <w:rPr>
          <w:rFonts w:ascii="Times New Roman" w:hAnsi="Times New Roman" w:cs="Times New Roman"/>
          <w:sz w:val="24"/>
          <w:szCs w:val="24"/>
        </w:rPr>
        <w:t> </w:t>
      </w:r>
      <w:r w:rsidRPr="00C739BA">
        <w:rPr>
          <w:rFonts w:ascii="Times New Roman" w:hAnsi="Times New Roman" w:cs="Times New Roman"/>
          <w:sz w:val="24"/>
          <w:szCs w:val="24"/>
        </w:rPr>
        <w:t>učiteľom</w:t>
      </w:r>
      <w:r w:rsidR="00DD4647">
        <w:rPr>
          <w:rFonts w:ascii="Times New Roman" w:hAnsi="Times New Roman" w:cs="Times New Roman"/>
          <w:sz w:val="24"/>
          <w:szCs w:val="24"/>
        </w:rPr>
        <w:t>, ...</w:t>
      </w:r>
    </w:p>
    <w:p w:rsidR="00113D33" w:rsidRPr="00C739BA" w:rsidRDefault="00113D33" w:rsidP="00140D22">
      <w:pPr>
        <w:pStyle w:val="Odsekzoznamu"/>
        <w:numPr>
          <w:ilvl w:val="1"/>
          <w:numId w:val="29"/>
        </w:numPr>
        <w:tabs>
          <w:tab w:val="left" w:pos="936"/>
          <w:tab w:val="left" w:pos="937"/>
        </w:tabs>
        <w:spacing w:before="1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leduj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límu v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triede,</w:t>
      </w:r>
    </w:p>
    <w:p w:rsidR="00113D33" w:rsidRPr="00C739BA" w:rsidRDefault="00113D33" w:rsidP="00140D22">
      <w:pPr>
        <w:pStyle w:val="Odsekzoznamu"/>
        <w:numPr>
          <w:ilvl w:val="1"/>
          <w:numId w:val="29"/>
        </w:numPr>
        <w:tabs>
          <w:tab w:val="left" w:pos="936"/>
          <w:tab w:val="left" w:pos="937"/>
        </w:tabs>
        <w:spacing w:before="21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ýchovnému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radcov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známi potreb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dividuálnej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ác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žiakom,</w:t>
      </w:r>
    </w:p>
    <w:p w:rsidR="00113D33" w:rsidRPr="00C739BA" w:rsidRDefault="00113D33" w:rsidP="00140D22">
      <w:pPr>
        <w:pStyle w:val="Odsekzoznamu"/>
        <w:numPr>
          <w:ilvl w:val="1"/>
          <w:numId w:val="29"/>
        </w:numPr>
        <w:tabs>
          <w:tab w:val="left" w:pos="936"/>
          <w:tab w:val="left" w:pos="937"/>
        </w:tabs>
        <w:spacing w:before="2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individuálne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nzultuje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o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mi,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dičmi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entívne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roky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riešenie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problému,</w:t>
      </w:r>
    </w:p>
    <w:p w:rsidR="00113D33" w:rsidRPr="00C739BA" w:rsidRDefault="00113D33" w:rsidP="00250B80">
      <w:pPr>
        <w:pStyle w:val="Odsekzoznamu"/>
        <w:numPr>
          <w:ilvl w:val="1"/>
          <w:numId w:val="29"/>
        </w:numPr>
        <w:tabs>
          <w:tab w:val="left" w:pos="936"/>
          <w:tab w:val="left" w:pos="937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ústreďuje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formácie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vojich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ch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j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čiteľov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 od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pedagogických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mestnancov školy.</w:t>
      </w:r>
    </w:p>
    <w:p w:rsidR="00D23070" w:rsidRPr="00C739BA" w:rsidRDefault="00D23070" w:rsidP="00D23070">
      <w:pPr>
        <w:pStyle w:val="Odsekzoznamu"/>
        <w:tabs>
          <w:tab w:val="left" w:pos="936"/>
          <w:tab w:val="left" w:pos="937"/>
        </w:tabs>
        <w:spacing w:before="2" w:line="360" w:lineRule="auto"/>
        <w:ind w:left="93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3D33" w:rsidRPr="00C739BA" w:rsidRDefault="00D23070" w:rsidP="00B93B04">
      <w:pPr>
        <w:pStyle w:val="Nadpis2"/>
        <w:keepNext w:val="0"/>
        <w:keepLines w:val="0"/>
        <w:numPr>
          <w:ilvl w:val="0"/>
          <w:numId w:val="15"/>
        </w:numPr>
        <w:tabs>
          <w:tab w:val="left" w:pos="457"/>
        </w:tabs>
        <w:spacing w:before="16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39B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113D33" w:rsidRPr="00C739BA">
        <w:rPr>
          <w:rFonts w:ascii="Times New Roman" w:hAnsi="Times New Roman" w:cs="Times New Roman"/>
          <w:color w:val="auto"/>
          <w:sz w:val="24"/>
          <w:szCs w:val="24"/>
        </w:rPr>
        <w:t>Ostatní</w:t>
      </w:r>
      <w:r w:rsidR="00113D33" w:rsidRPr="00C739BA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="00113D33" w:rsidRPr="00C739BA">
        <w:rPr>
          <w:rFonts w:ascii="Times New Roman" w:hAnsi="Times New Roman" w:cs="Times New Roman"/>
          <w:color w:val="auto"/>
          <w:spacing w:val="-2"/>
          <w:sz w:val="24"/>
          <w:szCs w:val="24"/>
        </w:rPr>
        <w:t>vyučujúci:</w:t>
      </w:r>
    </w:p>
    <w:p w:rsidR="00113D33" w:rsidRPr="00C739BA" w:rsidRDefault="00C05136" w:rsidP="00C05136">
      <w:pPr>
        <w:tabs>
          <w:tab w:val="left" w:pos="567"/>
        </w:tabs>
        <w:spacing w:before="18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a) </w:t>
      </w:r>
      <w:r w:rsidR="00113D33" w:rsidRPr="00C739BA">
        <w:rPr>
          <w:rFonts w:ascii="Times New Roman" w:hAnsi="Times New Roman" w:cs="Times New Roman"/>
          <w:sz w:val="24"/>
          <w:szCs w:val="24"/>
        </w:rPr>
        <w:t>v</w:t>
      </w:r>
      <w:r w:rsidR="00113D33"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3D33" w:rsidRPr="00C739BA">
        <w:rPr>
          <w:rFonts w:ascii="Times New Roman" w:hAnsi="Times New Roman" w:cs="Times New Roman"/>
          <w:sz w:val="24"/>
          <w:szCs w:val="24"/>
        </w:rPr>
        <w:t>rámci medzipredmetových vzťahov sa aktívne p</w:t>
      </w:r>
      <w:r w:rsidR="00140D22" w:rsidRPr="00C739BA">
        <w:rPr>
          <w:rFonts w:ascii="Times New Roman" w:hAnsi="Times New Roman" w:cs="Times New Roman"/>
          <w:sz w:val="24"/>
          <w:szCs w:val="24"/>
        </w:rPr>
        <w:t xml:space="preserve">odieľajú na nesúhlasnom postoji </w:t>
      </w:r>
      <w:r w:rsidRPr="00C739BA">
        <w:rPr>
          <w:rFonts w:ascii="Times New Roman" w:hAnsi="Times New Roman" w:cs="Times New Roman"/>
          <w:sz w:val="24"/>
          <w:szCs w:val="24"/>
        </w:rPr>
        <w:t xml:space="preserve">voči     </w:t>
      </w:r>
      <w:r w:rsidR="003714D1" w:rsidRPr="00C739BA">
        <w:rPr>
          <w:rFonts w:ascii="Times New Roman" w:hAnsi="Times New Roman" w:cs="Times New Roman"/>
          <w:sz w:val="24"/>
          <w:szCs w:val="24"/>
        </w:rPr>
        <w:t xml:space="preserve"> </w:t>
      </w:r>
      <w:r w:rsidR="00113D33" w:rsidRPr="00C739BA">
        <w:rPr>
          <w:rFonts w:ascii="Times New Roman" w:hAnsi="Times New Roman" w:cs="Times New Roman"/>
          <w:sz w:val="24"/>
          <w:szCs w:val="24"/>
        </w:rPr>
        <w:t>prejavom šikanovania,</w:t>
      </w:r>
    </w:p>
    <w:p w:rsidR="00113D33" w:rsidRPr="00C739BA" w:rsidRDefault="00113D33" w:rsidP="003714D1">
      <w:pPr>
        <w:pStyle w:val="Odsekzoznamu"/>
        <w:numPr>
          <w:ilvl w:val="0"/>
          <w:numId w:val="32"/>
        </w:numPr>
        <w:tabs>
          <w:tab w:val="left" w:pos="993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polupracujú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iednym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učiteľmi,</w:t>
      </w:r>
    </w:p>
    <w:p w:rsidR="00113D33" w:rsidRPr="00C739BA" w:rsidRDefault="00113D33" w:rsidP="003714D1">
      <w:pPr>
        <w:pStyle w:val="Odsekzoznamu"/>
        <w:numPr>
          <w:ilvl w:val="0"/>
          <w:numId w:val="32"/>
        </w:numPr>
        <w:tabs>
          <w:tab w:val="left" w:pos="993"/>
        </w:tabs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ú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ktívni pri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vorb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ateľskej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tmosféry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iedach aj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na celej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škole,</w:t>
      </w:r>
    </w:p>
    <w:p w:rsidR="00113D33" w:rsidRPr="00C739BA" w:rsidRDefault="00113D33" w:rsidP="003714D1">
      <w:pPr>
        <w:pStyle w:val="Odsekzoznamu"/>
        <w:numPr>
          <w:ilvl w:val="0"/>
          <w:numId w:val="32"/>
        </w:numPr>
        <w:tabs>
          <w:tab w:val="left" w:pos="993"/>
        </w:tabs>
        <w:spacing w:before="2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uvedomujú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i,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mysel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vot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i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erfektnom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vládaní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ich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predmetu,</w:t>
      </w:r>
    </w:p>
    <w:p w:rsidR="00D63572" w:rsidRPr="00C739BA" w:rsidRDefault="00113D33" w:rsidP="00D23070">
      <w:pPr>
        <w:pStyle w:val="Odsekzoznamu"/>
        <w:numPr>
          <w:ilvl w:val="0"/>
          <w:numId w:val="32"/>
        </w:numPr>
        <w:tabs>
          <w:tab w:val="left" w:pos="993"/>
        </w:tabs>
        <w:spacing w:before="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dávajú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úspešným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m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j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alé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zitívn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ätné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äzby,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ožno tak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silni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ch chuť do učenia.</w:t>
      </w:r>
    </w:p>
    <w:p w:rsidR="00D23070" w:rsidRPr="00C739BA" w:rsidRDefault="00D23070" w:rsidP="00D23070">
      <w:pPr>
        <w:pStyle w:val="Odsekzoznamu"/>
        <w:tabs>
          <w:tab w:val="left" w:pos="993"/>
        </w:tabs>
        <w:spacing w:before="21" w:line="360" w:lineRule="auto"/>
        <w:ind w:left="93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3D33" w:rsidRPr="00C739BA" w:rsidRDefault="00D23070" w:rsidP="00D23070">
      <w:pPr>
        <w:pStyle w:val="Nadpis2"/>
        <w:keepNext w:val="0"/>
        <w:keepLines w:val="0"/>
        <w:tabs>
          <w:tab w:val="left" w:pos="457"/>
        </w:tabs>
        <w:spacing w:before="171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39BA">
        <w:rPr>
          <w:rFonts w:ascii="Times New Roman" w:hAnsi="Times New Roman" w:cs="Times New Roman"/>
          <w:color w:val="auto"/>
          <w:sz w:val="24"/>
          <w:szCs w:val="24"/>
        </w:rPr>
        <w:t xml:space="preserve">  5.    </w:t>
      </w:r>
      <w:r w:rsidR="00113D33" w:rsidRPr="00C739BA">
        <w:rPr>
          <w:rFonts w:ascii="Times New Roman" w:hAnsi="Times New Roman" w:cs="Times New Roman"/>
          <w:color w:val="auto"/>
          <w:sz w:val="24"/>
          <w:szCs w:val="24"/>
        </w:rPr>
        <w:t>Vychovávateľky</w:t>
      </w:r>
      <w:r w:rsidR="00113D33" w:rsidRPr="00C739B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113D33" w:rsidRPr="00C739B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113D33" w:rsidRPr="00C739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113D33" w:rsidRPr="00C739BA">
        <w:rPr>
          <w:rFonts w:ascii="Times New Roman" w:hAnsi="Times New Roman" w:cs="Times New Roman"/>
          <w:color w:val="auto"/>
          <w:sz w:val="24"/>
          <w:szCs w:val="24"/>
        </w:rPr>
        <w:t>školskom</w:t>
      </w:r>
      <w:r w:rsidR="00113D33" w:rsidRPr="00C739B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113D33" w:rsidRPr="00C739BA">
        <w:rPr>
          <w:rFonts w:ascii="Times New Roman" w:hAnsi="Times New Roman" w:cs="Times New Roman"/>
          <w:color w:val="auto"/>
          <w:sz w:val="24"/>
          <w:szCs w:val="24"/>
        </w:rPr>
        <w:t>klube</w:t>
      </w:r>
      <w:r w:rsidR="00113D33" w:rsidRPr="00C739B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113D33" w:rsidRPr="00C739BA">
        <w:rPr>
          <w:rFonts w:ascii="Times New Roman" w:hAnsi="Times New Roman" w:cs="Times New Roman"/>
          <w:color w:val="auto"/>
          <w:sz w:val="24"/>
          <w:szCs w:val="24"/>
        </w:rPr>
        <w:t>detí,</w:t>
      </w:r>
      <w:r w:rsidR="00113D33" w:rsidRPr="00C739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113D33" w:rsidRPr="00C739BA">
        <w:rPr>
          <w:rFonts w:ascii="Times New Roman" w:hAnsi="Times New Roman" w:cs="Times New Roman"/>
          <w:color w:val="auto"/>
          <w:sz w:val="24"/>
          <w:szCs w:val="24"/>
        </w:rPr>
        <w:t>vedúci</w:t>
      </w:r>
      <w:r w:rsidR="00113D33" w:rsidRPr="00C739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113D33" w:rsidRPr="00C739BA">
        <w:rPr>
          <w:rFonts w:ascii="Times New Roman" w:hAnsi="Times New Roman" w:cs="Times New Roman"/>
          <w:color w:val="auto"/>
          <w:sz w:val="24"/>
          <w:szCs w:val="24"/>
        </w:rPr>
        <w:t>záujmových</w:t>
      </w:r>
      <w:r w:rsidR="00113D33" w:rsidRPr="00C739B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útvarov:</w:t>
      </w:r>
    </w:p>
    <w:p w:rsidR="00113D33" w:rsidRPr="00C739BA" w:rsidRDefault="00113D33" w:rsidP="003714D1">
      <w:pPr>
        <w:pStyle w:val="Odsekzoznamu"/>
        <w:numPr>
          <w:ilvl w:val="0"/>
          <w:numId w:val="33"/>
        </w:numPr>
        <w:tabs>
          <w:tab w:val="left" w:pos="936"/>
          <w:tab w:val="left" w:pos="937"/>
        </w:tabs>
        <w:spacing w:before="1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ozorujú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et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voľnočasových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aktivitách,</w:t>
      </w:r>
    </w:p>
    <w:p w:rsidR="00113D33" w:rsidRPr="00C739BA" w:rsidRDefault="00113D33" w:rsidP="003714D1">
      <w:pPr>
        <w:pStyle w:val="Odsekzoznamu"/>
        <w:numPr>
          <w:ilvl w:val="0"/>
          <w:numId w:val="33"/>
        </w:numPr>
        <w:tabs>
          <w:tab w:val="left" w:pos="936"/>
          <w:tab w:val="left" w:pos="937"/>
        </w:tabs>
        <w:spacing w:before="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šímajú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rávani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etí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é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myká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norme,</w:t>
      </w:r>
    </w:p>
    <w:p w:rsidR="00113D33" w:rsidRPr="00C739BA" w:rsidRDefault="00113D33" w:rsidP="003714D1">
      <w:pPr>
        <w:pStyle w:val="Odsekzoznamu"/>
        <w:numPr>
          <w:ilvl w:val="0"/>
          <w:numId w:val="33"/>
        </w:numPr>
        <w:tabs>
          <w:tab w:val="left" w:pos="936"/>
          <w:tab w:val="left" w:pos="937"/>
        </w:tabs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informujú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om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iednych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čiteľov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chovného</w:t>
      </w:r>
      <w:r w:rsidRPr="00C739BA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radcu</w:t>
      </w:r>
      <w:r w:rsidR="00DD4647">
        <w:rPr>
          <w:rFonts w:ascii="Times New Roman" w:hAnsi="Times New Roman" w:cs="Times New Roman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/</w:t>
      </w:r>
      <w:r w:rsidR="00DD4647">
        <w:rPr>
          <w:rFonts w:ascii="Times New Roman" w:hAnsi="Times New Roman" w:cs="Times New Roman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koordinátora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prevencie,</w:t>
      </w:r>
    </w:p>
    <w:p w:rsidR="00113D33" w:rsidRPr="00C739BA" w:rsidRDefault="00113D33" w:rsidP="003714D1">
      <w:pPr>
        <w:pStyle w:val="Odsekzoznamu"/>
        <w:numPr>
          <w:ilvl w:val="0"/>
          <w:numId w:val="33"/>
        </w:numPr>
        <w:tabs>
          <w:tab w:val="left" w:pos="936"/>
          <w:tab w:val="left" w:pos="937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nenechávajú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eti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bez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dozoru,</w:t>
      </w:r>
    </w:p>
    <w:p w:rsidR="00113D33" w:rsidRPr="00C739BA" w:rsidRDefault="00113D33" w:rsidP="003714D1">
      <w:pPr>
        <w:pStyle w:val="Odsekzoznamu"/>
        <w:numPr>
          <w:ilvl w:val="0"/>
          <w:numId w:val="33"/>
        </w:numPr>
        <w:tabs>
          <w:tab w:val="left" w:pos="936"/>
          <w:tab w:val="left" w:pos="937"/>
        </w:tabs>
        <w:spacing w:before="2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neumožňujú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eťom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krývať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iestach,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d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ch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nevidno,</w:t>
      </w:r>
    </w:p>
    <w:p w:rsidR="00D63572" w:rsidRPr="00C739BA" w:rsidRDefault="00113D33" w:rsidP="00D23070">
      <w:pPr>
        <w:pStyle w:val="Odsekzoznamu"/>
        <w:numPr>
          <w:ilvl w:val="0"/>
          <w:numId w:val="33"/>
        </w:numPr>
        <w:tabs>
          <w:tab w:val="left" w:pos="936"/>
          <w:tab w:val="left" w:pos="937"/>
        </w:tabs>
        <w:spacing w:before="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komunikujú s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rodičmi.</w:t>
      </w:r>
    </w:p>
    <w:p w:rsidR="009E33E5" w:rsidRPr="00C739BA" w:rsidRDefault="009E33E5" w:rsidP="00D23070">
      <w:pPr>
        <w:pStyle w:val="Nadpis2"/>
        <w:keepNext w:val="0"/>
        <w:keepLines w:val="0"/>
        <w:tabs>
          <w:tab w:val="left" w:pos="457"/>
        </w:tabs>
        <w:spacing w:before="73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3070" w:rsidRPr="00C739BA" w:rsidRDefault="00D23070" w:rsidP="00D23070">
      <w:pPr>
        <w:pStyle w:val="Nadpis2"/>
        <w:keepNext w:val="0"/>
        <w:keepLines w:val="0"/>
        <w:tabs>
          <w:tab w:val="left" w:pos="457"/>
        </w:tabs>
        <w:spacing w:before="73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39BA">
        <w:rPr>
          <w:rFonts w:ascii="Times New Roman" w:hAnsi="Times New Roman" w:cs="Times New Roman"/>
          <w:color w:val="auto"/>
          <w:sz w:val="24"/>
          <w:szCs w:val="24"/>
        </w:rPr>
        <w:t xml:space="preserve">   6. Nepedagogickí</w:t>
      </w:r>
      <w:r w:rsidRPr="00C739B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color w:val="auto"/>
          <w:sz w:val="24"/>
          <w:szCs w:val="24"/>
        </w:rPr>
        <w:t>zamestnanci</w:t>
      </w:r>
      <w:r w:rsidRPr="00C739B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color w:val="auto"/>
          <w:spacing w:val="-2"/>
          <w:sz w:val="24"/>
          <w:szCs w:val="24"/>
        </w:rPr>
        <w:t>školy:</w:t>
      </w:r>
    </w:p>
    <w:p w:rsidR="00D23070" w:rsidRPr="00C739BA" w:rsidRDefault="00D23070" w:rsidP="00D23070">
      <w:pPr>
        <w:pStyle w:val="Odsekzoznamu"/>
        <w:numPr>
          <w:ilvl w:val="0"/>
          <w:numId w:val="31"/>
        </w:numPr>
        <w:tabs>
          <w:tab w:val="left" w:pos="936"/>
          <w:tab w:val="left" w:pos="937"/>
        </w:tabs>
        <w:spacing w:before="17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uvedomujú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i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ôležitosť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vojich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úloh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encii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oči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šikanovaniu,</w:t>
      </w:r>
    </w:p>
    <w:p w:rsidR="00D23070" w:rsidRPr="00C739BA" w:rsidRDefault="00D23070" w:rsidP="00D23070">
      <w:pPr>
        <w:pStyle w:val="Odsekzoznamu"/>
        <w:numPr>
          <w:ilvl w:val="0"/>
          <w:numId w:val="31"/>
        </w:numPr>
        <w:tabs>
          <w:tab w:val="left" w:pos="936"/>
          <w:tab w:val="left" w:pos="937"/>
        </w:tabs>
        <w:spacing w:before="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dohliadajú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rávani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v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čas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ch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sunov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chvíľach,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eď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ú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bez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dozoru,</w:t>
      </w:r>
    </w:p>
    <w:p w:rsidR="00891393" w:rsidRPr="00C739BA" w:rsidRDefault="00D23070" w:rsidP="00891393">
      <w:pPr>
        <w:pStyle w:val="Odsekzoznamu"/>
        <w:numPr>
          <w:ilvl w:val="0"/>
          <w:numId w:val="31"/>
        </w:numPr>
        <w:tabs>
          <w:tab w:val="left" w:pos="936"/>
          <w:tab w:val="left" w:pos="937"/>
        </w:tabs>
        <w:spacing w:before="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informujú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mpetentných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mestnancov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nfliktoch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etí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javoch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šikanovania.</w:t>
      </w:r>
    </w:p>
    <w:p w:rsidR="00140D22" w:rsidRPr="00C739BA" w:rsidRDefault="00140D22" w:rsidP="00D01C09">
      <w:pPr>
        <w:pStyle w:val="Nadpis2"/>
        <w:keepNext w:val="0"/>
        <w:keepLines w:val="0"/>
        <w:numPr>
          <w:ilvl w:val="0"/>
          <w:numId w:val="36"/>
        </w:numPr>
        <w:tabs>
          <w:tab w:val="left" w:pos="457"/>
        </w:tabs>
        <w:spacing w:before="186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39BA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Žiaci: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7"/>
        </w:tabs>
        <w:spacing w:before="18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oznajú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chovného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radcu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 koordinátor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enci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zároveň,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7"/>
        </w:tabs>
        <w:spacing w:before="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ú</w:t>
      </w:r>
      <w:r w:rsidRPr="00C739BA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chotní priateľsky spolupracovať</w:t>
      </w:r>
      <w:r w:rsidRPr="00C739BA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 ostatnými</w:t>
      </w:r>
      <w:r w:rsidRPr="00C739BA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 </w:t>
      </w:r>
      <w:r w:rsidRPr="00C739BA">
        <w:rPr>
          <w:rFonts w:ascii="Times New Roman" w:hAnsi="Times New Roman" w:cs="Times New Roman"/>
          <w:sz w:val="24"/>
          <w:szCs w:val="24"/>
        </w:rPr>
        <w:t>deťmi,</w:t>
      </w:r>
      <w:r w:rsidRPr="00C739BA">
        <w:rPr>
          <w:rFonts w:ascii="Times New Roman" w:hAnsi="Times New Roman" w:cs="Times New Roman"/>
          <w:spacing w:val="74"/>
          <w:w w:val="150"/>
          <w:sz w:val="24"/>
          <w:szCs w:val="24"/>
        </w:rPr>
        <w:t xml:space="preserve">  </w:t>
      </w:r>
      <w:r w:rsidRPr="00C739BA">
        <w:rPr>
          <w:rFonts w:ascii="Times New Roman" w:hAnsi="Times New Roman" w:cs="Times New Roman"/>
          <w:sz w:val="24"/>
          <w:szCs w:val="24"/>
        </w:rPr>
        <w:t>k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učujúcim 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pedagogickým zamestnancom sa správajú zdvorilo, rešpektujú ich pokyny počas vyučovania, prestávok, výletov, exkurzií a mimoškolských aktivít,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ú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interesovaní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prevencii,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7"/>
        </w:tabs>
        <w:spacing w:before="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majú informácie 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závažnosti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šikanovania,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7"/>
        </w:tabs>
        <w:spacing w:before="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nesúhlasia so šikanovaním 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zhodli sa proti nemu vystupovať, je prísne zakázané slabších alebo mladších spolužiakov vydierať, ubližovať im,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ú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oznámení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stupným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ôsobm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iešeni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dnotlivých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adov</w:t>
      </w:r>
      <w:r w:rsidRPr="00C739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šikanovania:</w:t>
      </w:r>
    </w:p>
    <w:p w:rsidR="00140D22" w:rsidRPr="00C739BA" w:rsidRDefault="00140D22" w:rsidP="00140D22">
      <w:pPr>
        <w:pStyle w:val="Odsekzoznamu"/>
        <w:numPr>
          <w:ilvl w:val="2"/>
          <w:numId w:val="29"/>
        </w:numPr>
        <w:tabs>
          <w:tab w:val="left" w:pos="1657"/>
        </w:tabs>
        <w:spacing w:before="20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ohovor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D4647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om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obeťou,</w:t>
      </w:r>
    </w:p>
    <w:p w:rsidR="00140D22" w:rsidRPr="00C739BA" w:rsidRDefault="00140D22" w:rsidP="00140D22">
      <w:pPr>
        <w:pStyle w:val="Odsekzoznamu"/>
        <w:numPr>
          <w:ilvl w:val="2"/>
          <w:numId w:val="29"/>
        </w:numPr>
        <w:tabs>
          <w:tab w:val="left" w:pos="1657"/>
        </w:tabs>
        <w:spacing w:before="22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poluprác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rodičmi,</w:t>
      </w:r>
    </w:p>
    <w:p w:rsidR="00140D22" w:rsidRPr="00C739BA" w:rsidRDefault="00140D22" w:rsidP="00140D22">
      <w:pPr>
        <w:pStyle w:val="Odsekzoznamu"/>
        <w:numPr>
          <w:ilvl w:val="2"/>
          <w:numId w:val="29"/>
        </w:numPr>
        <w:tabs>
          <w:tab w:val="left" w:pos="1657"/>
        </w:tabs>
        <w:spacing w:before="22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ýchovné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patreni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– pokarhani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U,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Š</w:t>
      </w:r>
      <w:r w:rsidR="00DD4647">
        <w:rPr>
          <w:rFonts w:ascii="Times New Roman" w:hAnsi="Times New Roman" w:cs="Times New Roman"/>
          <w:sz w:val="24"/>
          <w:szCs w:val="24"/>
        </w:rPr>
        <w:t>,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.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nížená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námk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zo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správania,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6"/>
          <w:tab w:val="left" w:pos="937"/>
        </w:tabs>
        <w:spacing w:before="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omáhajú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ovým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užiakom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daptovať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v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triede,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6"/>
          <w:tab w:val="left" w:pos="937"/>
        </w:tabs>
        <w:spacing w:before="2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omáhajú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ladším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labším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m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oblémoch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6"/>
          <w:tab w:val="left" w:pos="937"/>
        </w:tabs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ú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chopní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kročiť v situácií,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ej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iekom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rivdí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ubližované,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6"/>
          <w:tab w:val="left" w:pos="937"/>
        </w:tabs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asívne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n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ktívn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podporujú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smievanie,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draďovani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a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odmietanie,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6"/>
          <w:tab w:val="left" w:pos="937"/>
        </w:tabs>
        <w:spacing w:before="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ú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chopní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emokraticky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iskutovať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o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problémoch,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6"/>
          <w:tab w:val="left" w:pos="937"/>
        </w:tabs>
        <w:spacing w:before="2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dokáž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menovať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potrebu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kolektívu,</w:t>
      </w:r>
    </w:p>
    <w:p w:rsidR="00140D22" w:rsidRPr="00C739BA" w:rsidRDefault="00140D22" w:rsidP="003714D1">
      <w:pPr>
        <w:pStyle w:val="Odsekzoznamu"/>
        <w:numPr>
          <w:ilvl w:val="0"/>
          <w:numId w:val="34"/>
        </w:numPr>
        <w:tabs>
          <w:tab w:val="left" w:pos="936"/>
          <w:tab w:val="left" w:pos="937"/>
        </w:tabs>
        <w:spacing w:before="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dôverujú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91393" w:rsidRPr="00C739BA">
        <w:rPr>
          <w:rFonts w:ascii="Times New Roman" w:hAnsi="Times New Roman" w:cs="Times New Roman"/>
          <w:spacing w:val="-2"/>
          <w:sz w:val="24"/>
          <w:szCs w:val="24"/>
        </w:rPr>
        <w:t>dospelým,</w:t>
      </w:r>
    </w:p>
    <w:p w:rsidR="00891393" w:rsidRPr="00C739BA" w:rsidRDefault="00891393" w:rsidP="003714D1">
      <w:pPr>
        <w:pStyle w:val="Odsekzoznamu"/>
        <w:numPr>
          <w:ilvl w:val="0"/>
          <w:numId w:val="34"/>
        </w:numPr>
        <w:tabs>
          <w:tab w:val="left" w:pos="936"/>
          <w:tab w:val="left" w:pos="937"/>
        </w:tabs>
        <w:spacing w:before="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pacing w:val="-2"/>
          <w:sz w:val="24"/>
          <w:szCs w:val="24"/>
        </w:rPr>
        <w:t>v prípade, že majú problém žiaci alebo ich kamaráti, môžu o tom informovať písomne a lís</w:t>
      </w:r>
      <w:r w:rsidR="00DD4647">
        <w:rPr>
          <w:rFonts w:ascii="Times New Roman" w:hAnsi="Times New Roman" w:cs="Times New Roman"/>
          <w:spacing w:val="-2"/>
          <w:sz w:val="24"/>
          <w:szCs w:val="24"/>
        </w:rPr>
        <w:t>tok vhodiť do schránky dôvery (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v hlavnej budove alebo v školičke).</w:t>
      </w:r>
    </w:p>
    <w:p w:rsidR="00891393" w:rsidRPr="00C739BA" w:rsidRDefault="00891393" w:rsidP="00891393">
      <w:pPr>
        <w:pStyle w:val="Odsekzoznamu"/>
        <w:tabs>
          <w:tab w:val="left" w:pos="936"/>
          <w:tab w:val="left" w:pos="937"/>
        </w:tabs>
        <w:spacing w:before="18" w:line="360" w:lineRule="auto"/>
        <w:ind w:left="93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22" w:rsidRPr="00C739BA" w:rsidRDefault="00140D22" w:rsidP="00D01C09">
      <w:pPr>
        <w:pStyle w:val="Nadpis2"/>
        <w:keepNext w:val="0"/>
        <w:keepLines w:val="0"/>
        <w:numPr>
          <w:ilvl w:val="0"/>
          <w:numId w:val="36"/>
        </w:numPr>
        <w:tabs>
          <w:tab w:val="left" w:pos="457"/>
        </w:tabs>
        <w:spacing w:before="186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739BA">
        <w:rPr>
          <w:rFonts w:ascii="Times New Roman" w:hAnsi="Times New Roman" w:cs="Times New Roman"/>
          <w:color w:val="auto"/>
          <w:spacing w:val="-2"/>
          <w:sz w:val="24"/>
          <w:szCs w:val="24"/>
        </w:rPr>
        <w:t>Rodičia:</w:t>
      </w:r>
    </w:p>
    <w:p w:rsidR="00140D22" w:rsidRPr="00C739BA" w:rsidRDefault="003714D1" w:rsidP="00C05136">
      <w:pPr>
        <w:tabs>
          <w:tab w:val="left" w:pos="936"/>
          <w:tab w:val="left" w:pos="937"/>
        </w:tabs>
        <w:spacing w:before="180"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a)   </w:t>
      </w:r>
      <w:r w:rsidR="00140D22" w:rsidRPr="00C739BA">
        <w:rPr>
          <w:rFonts w:ascii="Times New Roman" w:hAnsi="Times New Roman" w:cs="Times New Roman"/>
          <w:sz w:val="24"/>
          <w:szCs w:val="24"/>
        </w:rPr>
        <w:t>spolupracujú</w:t>
      </w:r>
      <w:r w:rsidR="00140D22"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z w:val="24"/>
          <w:szCs w:val="24"/>
        </w:rPr>
        <w:t>s</w:t>
      </w:r>
      <w:r w:rsidR="00140D22"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z w:val="24"/>
          <w:szCs w:val="24"/>
        </w:rPr>
        <w:t>učiteľmi</w:t>
      </w:r>
      <w:r w:rsidR="00140D22"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z w:val="24"/>
          <w:szCs w:val="24"/>
        </w:rPr>
        <w:t>v</w:t>
      </w:r>
      <w:r w:rsidR="00140D22"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z w:val="24"/>
          <w:szCs w:val="24"/>
        </w:rPr>
        <w:t>atmosfére</w:t>
      </w:r>
      <w:r w:rsidR="00140D22"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pacing w:val="-2"/>
          <w:sz w:val="24"/>
          <w:szCs w:val="24"/>
        </w:rPr>
        <w:t>dôvery,</w:t>
      </w:r>
    </w:p>
    <w:p w:rsidR="00140D22" w:rsidRPr="00C739BA" w:rsidRDefault="00140D22" w:rsidP="003714D1">
      <w:pPr>
        <w:pStyle w:val="Odsekzoznamu"/>
        <w:numPr>
          <w:ilvl w:val="0"/>
          <w:numId w:val="35"/>
        </w:numPr>
        <w:tabs>
          <w:tab w:val="left" w:pos="936"/>
          <w:tab w:val="left" w:pos="937"/>
        </w:tabs>
        <w:spacing w:before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ledujú</w:t>
      </w:r>
      <w:r w:rsidRPr="00C739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rávanie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vojich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detí,</w:t>
      </w:r>
    </w:p>
    <w:p w:rsidR="00140D22" w:rsidRPr="00C739BA" w:rsidRDefault="00140D22" w:rsidP="003714D1">
      <w:pPr>
        <w:pStyle w:val="Odsekzoznamu"/>
        <w:numPr>
          <w:ilvl w:val="0"/>
          <w:numId w:val="35"/>
        </w:numPr>
        <w:tabs>
          <w:tab w:val="left" w:pos="936"/>
          <w:tab w:val="left" w:pos="937"/>
        </w:tabs>
        <w:spacing w:before="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aujímajú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 diani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 tried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aj mimo 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>nej,</w:t>
      </w:r>
    </w:p>
    <w:p w:rsidR="00140D22" w:rsidRPr="00C739BA" w:rsidRDefault="00140D22" w:rsidP="003714D1">
      <w:pPr>
        <w:pStyle w:val="Odsekzoznamu"/>
        <w:numPr>
          <w:ilvl w:val="0"/>
          <w:numId w:val="35"/>
        </w:numPr>
        <w:tabs>
          <w:tab w:val="left" w:pos="936"/>
          <w:tab w:val="left" w:pos="937"/>
        </w:tabs>
        <w:spacing w:before="2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ak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zvedi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javoch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vhodnéh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rávania,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formujú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 tom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triedneho 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>učiteľa,</w:t>
      </w:r>
    </w:p>
    <w:p w:rsidR="00140D22" w:rsidRPr="00C739BA" w:rsidRDefault="00140D22" w:rsidP="003714D1">
      <w:pPr>
        <w:pStyle w:val="Odsekzoznamu"/>
        <w:numPr>
          <w:ilvl w:val="0"/>
          <w:numId w:val="35"/>
        </w:numPr>
        <w:tabs>
          <w:tab w:val="left" w:pos="936"/>
          <w:tab w:val="left" w:pos="937"/>
        </w:tabs>
        <w:spacing w:before="2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majú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stotu,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e</w:t>
      </w:r>
      <w:r w:rsidR="00D23070"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formácie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D23070" w:rsidRPr="00C739BA">
        <w:rPr>
          <w:rFonts w:ascii="Times New Roman" w:hAnsi="Times New Roman" w:cs="Times New Roman"/>
          <w:sz w:val="24"/>
          <w:szCs w:val="24"/>
        </w:rPr>
        <w:t>sú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dmetom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iskrétneho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lčania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o</w:t>
      </w:r>
      <w:r w:rsidRPr="00C739BA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strany </w:t>
      </w:r>
      <w:r w:rsidR="00D23070" w:rsidRPr="00C739BA">
        <w:rPr>
          <w:rFonts w:ascii="Times New Roman" w:hAnsi="Times New Roman" w:cs="Times New Roman"/>
          <w:spacing w:val="-2"/>
          <w:sz w:val="24"/>
          <w:szCs w:val="24"/>
        </w:rPr>
        <w:t>učiteľa,</w:t>
      </w:r>
    </w:p>
    <w:p w:rsidR="00883D64" w:rsidRPr="00C739BA" w:rsidRDefault="00140D22" w:rsidP="00C739BA">
      <w:pPr>
        <w:pStyle w:val="Odsekzoznamu"/>
        <w:numPr>
          <w:ilvl w:val="0"/>
          <w:numId w:val="35"/>
        </w:numPr>
        <w:tabs>
          <w:tab w:val="left" w:pos="936"/>
          <w:tab w:val="left" w:pos="937"/>
        </w:tabs>
        <w:spacing w:before="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ú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chotní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máhať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rganizovaní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zore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ských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letoch,</w:t>
      </w:r>
      <w:r w:rsidRPr="00C739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23070" w:rsidRPr="00C739BA">
        <w:rPr>
          <w:rFonts w:ascii="Times New Roman" w:hAnsi="Times New Roman" w:cs="Times New Roman"/>
          <w:sz w:val="24"/>
          <w:szCs w:val="24"/>
        </w:rPr>
        <w:t>exkurziách, ...</w:t>
      </w:r>
    </w:p>
    <w:p w:rsidR="00DE0CE4" w:rsidRDefault="00DE0CE4" w:rsidP="003714D1">
      <w:pPr>
        <w:pStyle w:val="Zkladntext"/>
        <w:spacing w:before="187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140D22" w:rsidRPr="00C739BA" w:rsidRDefault="00140D22" w:rsidP="003714D1">
      <w:pPr>
        <w:pStyle w:val="Zkladntext"/>
        <w:spacing w:before="187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lastRenderedPageBreak/>
        <w:t>Článok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="0087113E" w:rsidRPr="00C739BA">
        <w:rPr>
          <w:rFonts w:ascii="Times New Roman" w:hAnsi="Times New Roman" w:cs="Times New Roman"/>
          <w:b/>
        </w:rPr>
        <w:t>V</w:t>
      </w:r>
    </w:p>
    <w:p w:rsidR="00140D22" w:rsidRPr="00C739BA" w:rsidRDefault="00140D22" w:rsidP="00140D22">
      <w:pPr>
        <w:pStyle w:val="Nadpis1"/>
        <w:spacing w:line="360" w:lineRule="auto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Metódy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a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postupy</w:t>
      </w:r>
      <w:r w:rsidRPr="00C739BA">
        <w:rPr>
          <w:rFonts w:ascii="Times New Roman" w:hAnsi="Times New Roman" w:cs="Times New Roman"/>
          <w:spacing w:val="-3"/>
        </w:rPr>
        <w:t xml:space="preserve"> </w:t>
      </w:r>
      <w:r w:rsidRPr="00C739BA">
        <w:rPr>
          <w:rFonts w:ascii="Times New Roman" w:hAnsi="Times New Roman" w:cs="Times New Roman"/>
        </w:rPr>
        <w:t>v</w:t>
      </w:r>
      <w:r w:rsidRPr="00C739BA">
        <w:rPr>
          <w:rFonts w:ascii="Times New Roman" w:hAnsi="Times New Roman" w:cs="Times New Roman"/>
          <w:spacing w:val="-1"/>
        </w:rPr>
        <w:t xml:space="preserve"> </w:t>
      </w:r>
      <w:r w:rsidRPr="00C739BA">
        <w:rPr>
          <w:rFonts w:ascii="Times New Roman" w:hAnsi="Times New Roman" w:cs="Times New Roman"/>
        </w:rPr>
        <w:t>prípade</w:t>
      </w:r>
      <w:r w:rsidRPr="00C739BA">
        <w:rPr>
          <w:rFonts w:ascii="Times New Roman" w:hAnsi="Times New Roman" w:cs="Times New Roman"/>
          <w:spacing w:val="-3"/>
        </w:rPr>
        <w:t xml:space="preserve"> </w:t>
      </w:r>
      <w:r w:rsidRPr="00C739BA">
        <w:rPr>
          <w:rFonts w:ascii="Times New Roman" w:hAnsi="Times New Roman" w:cs="Times New Roman"/>
        </w:rPr>
        <w:t>zistenia šikanovania</w:t>
      </w:r>
    </w:p>
    <w:p w:rsidR="00140D22" w:rsidRPr="00C739BA" w:rsidRDefault="00140D22" w:rsidP="00140D22">
      <w:pPr>
        <w:pStyle w:val="Zkladntext"/>
        <w:spacing w:before="4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140D22" w:rsidRPr="00C739BA" w:rsidRDefault="00140D22" w:rsidP="00140D22">
      <w:pPr>
        <w:pStyle w:val="Odsekzoznamu"/>
        <w:numPr>
          <w:ilvl w:val="0"/>
          <w:numId w:val="13"/>
        </w:numPr>
        <w:tabs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Riaditeľ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ím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verená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soba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ostavuje</w:t>
      </w:r>
      <w:r w:rsidRPr="00C739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ím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mestnancov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,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ý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vrhuje 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bezpečuj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borný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stup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riešení šikanovania. </w:t>
      </w:r>
    </w:p>
    <w:p w:rsidR="00140D22" w:rsidRPr="00C739BA" w:rsidRDefault="00140D22" w:rsidP="00140D22">
      <w:pPr>
        <w:pStyle w:val="Odsekzoznamu"/>
        <w:tabs>
          <w:tab w:val="left" w:pos="544"/>
        </w:tabs>
        <w:spacing w:line="360" w:lineRule="auto"/>
        <w:ind w:left="54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 xml:space="preserve">Úlohou členov intervenčného tímu je zabezpečiť: </w:t>
      </w:r>
    </w:p>
    <w:p w:rsidR="00140D22" w:rsidRPr="00C739BA" w:rsidRDefault="00140D22" w:rsidP="00140D22">
      <w:pPr>
        <w:pStyle w:val="Odsekzoznamu"/>
        <w:numPr>
          <w:ilvl w:val="2"/>
          <w:numId w:val="25"/>
        </w:numPr>
        <w:tabs>
          <w:tab w:val="left" w:pos="54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zisťovanie informácií o incidente, </w:t>
      </w:r>
    </w:p>
    <w:p w:rsidR="00140D22" w:rsidRDefault="00140D22" w:rsidP="00140D22">
      <w:pPr>
        <w:pStyle w:val="Odsekzoznamu"/>
        <w:numPr>
          <w:ilvl w:val="2"/>
          <w:numId w:val="25"/>
        </w:numPr>
        <w:tabs>
          <w:tab w:val="left" w:pos="54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komunikáciu s obeťou, agresorom a svedkami, </w:t>
      </w:r>
    </w:p>
    <w:p w:rsidR="00C87EE1" w:rsidRPr="00C87EE1" w:rsidRDefault="00C87EE1" w:rsidP="00C87EE1">
      <w:pPr>
        <w:pStyle w:val="Odsekzoznamu"/>
        <w:numPr>
          <w:ilvl w:val="2"/>
          <w:numId w:val="25"/>
        </w:numPr>
        <w:tabs>
          <w:tab w:val="left" w:pos="54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anu obete,</w:t>
      </w:r>
    </w:p>
    <w:p w:rsidR="00140D22" w:rsidRPr="00C739BA" w:rsidRDefault="00140D22" w:rsidP="00140D22">
      <w:pPr>
        <w:pStyle w:val="Odsekzoznamu"/>
        <w:numPr>
          <w:ilvl w:val="2"/>
          <w:numId w:val="25"/>
        </w:numPr>
        <w:tabs>
          <w:tab w:val="left" w:pos="54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rozhodovanie o bezprostredných opatreniach, ktoré je nutné urobiť smerom k agresorovi, obeti, svedkom a ďalším osobám, </w:t>
      </w:r>
    </w:p>
    <w:p w:rsidR="00140D22" w:rsidRPr="00C739BA" w:rsidRDefault="00140D22" w:rsidP="00140D22">
      <w:pPr>
        <w:pStyle w:val="Odsekzoznamu"/>
        <w:numPr>
          <w:ilvl w:val="2"/>
          <w:numId w:val="25"/>
        </w:numPr>
        <w:tabs>
          <w:tab w:val="left" w:pos="54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informovanie zákonných zástupcov obete, agresora a ďalších dotknutých osôb,</w:t>
      </w:r>
    </w:p>
    <w:p w:rsidR="00140D22" w:rsidRPr="00C739BA" w:rsidRDefault="00140D22" w:rsidP="00140D22">
      <w:pPr>
        <w:pStyle w:val="Odsekzoznamu"/>
        <w:numPr>
          <w:ilvl w:val="2"/>
          <w:numId w:val="25"/>
        </w:numPr>
        <w:tabs>
          <w:tab w:val="left" w:pos="54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analýzu oznamovacej povinnosti voči polícii a orgánu sociálnoprávnej ochrany detí a sociálnej kurately (ďalej len „SPODaSK“): </w:t>
      </w:r>
    </w:p>
    <w:p w:rsidR="00140D22" w:rsidRPr="00C739BA" w:rsidRDefault="00140D22" w:rsidP="00140D22">
      <w:pPr>
        <w:pStyle w:val="Odsekzoznamu"/>
        <w:numPr>
          <w:ilvl w:val="2"/>
          <w:numId w:val="25"/>
        </w:numPr>
        <w:tabs>
          <w:tab w:val="left" w:pos="54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realizáciu opatrení na znemožnenie ovplyvňovania výpovedí obete, agresora aj svedkov, </w:t>
      </w:r>
    </w:p>
    <w:p w:rsidR="00140D22" w:rsidRPr="00C739BA" w:rsidRDefault="00140D22" w:rsidP="00140D22">
      <w:pPr>
        <w:pStyle w:val="Odsekzoznamu"/>
        <w:numPr>
          <w:ilvl w:val="2"/>
          <w:numId w:val="25"/>
        </w:numPr>
        <w:tabs>
          <w:tab w:val="left" w:pos="54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zistenie rozsahu a vplyvu riešeného prípadu šikanovania u žiakov v kolektíve alebo komunite školy, </w:t>
      </w:r>
    </w:p>
    <w:p w:rsidR="00140D22" w:rsidRPr="00C739BA" w:rsidRDefault="00140D22" w:rsidP="00140D22">
      <w:pPr>
        <w:pStyle w:val="Odsekzoznamu"/>
        <w:numPr>
          <w:ilvl w:val="2"/>
          <w:numId w:val="25"/>
        </w:numPr>
        <w:tabs>
          <w:tab w:val="left" w:pos="54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zamedzenie vzniku sekundárnej viktimizácie obete – vyhýbanie sa opakovanému vyžadovaniu popisu udalosti, zverejňovaniu podrobností o prípade, medializácii, </w:t>
      </w:r>
    </w:p>
    <w:p w:rsidR="00226FFC" w:rsidRDefault="00140D22" w:rsidP="00226FFC">
      <w:pPr>
        <w:pStyle w:val="Odsekzoznamu"/>
        <w:numPr>
          <w:ilvl w:val="2"/>
          <w:numId w:val="25"/>
        </w:numPr>
        <w:tabs>
          <w:tab w:val="left" w:pos="544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získať všetky dostupné relevantné informácie, aby vedel reagovať a situáciu riešiť. Zároveň, zvlášť pri závažnejších formách šikanovania, je tvorený informačný podklad pre políciu resp. orgán SPODaSK. </w:t>
      </w:r>
    </w:p>
    <w:p w:rsidR="00226FFC" w:rsidRPr="00C739BA" w:rsidRDefault="00226FFC" w:rsidP="00226FFC">
      <w:pPr>
        <w:tabs>
          <w:tab w:val="left" w:pos="54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22" w:rsidRPr="00C739BA" w:rsidRDefault="00226FFC" w:rsidP="00226FFC">
      <w:pPr>
        <w:tabs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 xml:space="preserve">2.     </w:t>
      </w:r>
      <w:r w:rsidR="00140D22" w:rsidRPr="00C739BA">
        <w:rPr>
          <w:rFonts w:ascii="Times New Roman" w:hAnsi="Times New Roman" w:cs="Times New Roman"/>
          <w:b/>
          <w:sz w:val="24"/>
          <w:szCs w:val="24"/>
        </w:rPr>
        <w:t>Pri</w:t>
      </w:r>
      <w:r w:rsidR="00140D22"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b/>
          <w:sz w:val="24"/>
          <w:szCs w:val="24"/>
        </w:rPr>
        <w:t>zisťovaní,</w:t>
      </w:r>
      <w:r w:rsidR="00140D22" w:rsidRPr="00C739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b/>
          <w:sz w:val="24"/>
          <w:szCs w:val="24"/>
        </w:rPr>
        <w:t>vyšetrovaní</w:t>
      </w:r>
      <w:r w:rsidR="00140D22" w:rsidRPr="00C739BA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b/>
          <w:sz w:val="24"/>
          <w:szCs w:val="24"/>
        </w:rPr>
        <w:t>alebo</w:t>
      </w:r>
      <w:r w:rsidR="00140D22"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b/>
          <w:sz w:val="24"/>
          <w:szCs w:val="24"/>
        </w:rPr>
        <w:t>preverovaní</w:t>
      </w:r>
      <w:r w:rsidR="00140D22" w:rsidRPr="00C739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b/>
          <w:sz w:val="24"/>
          <w:szCs w:val="24"/>
        </w:rPr>
        <w:t>šikanovania</w:t>
      </w:r>
      <w:r w:rsidR="00140D22" w:rsidRPr="00C739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b/>
          <w:sz w:val="24"/>
          <w:szCs w:val="24"/>
        </w:rPr>
        <w:t>sa</w:t>
      </w:r>
      <w:r w:rsidR="00140D22"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b/>
          <w:sz w:val="24"/>
          <w:szCs w:val="24"/>
        </w:rPr>
        <w:t>použijú</w:t>
      </w:r>
      <w:r w:rsidR="00140D22"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b/>
          <w:sz w:val="24"/>
          <w:szCs w:val="24"/>
        </w:rPr>
        <w:t>tieto</w:t>
      </w:r>
      <w:r w:rsidR="00140D22" w:rsidRPr="00C739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b/>
          <w:sz w:val="24"/>
          <w:szCs w:val="24"/>
        </w:rPr>
        <w:t>metódy:</w:t>
      </w:r>
    </w:p>
    <w:p w:rsidR="00140D22" w:rsidRPr="00C739BA" w:rsidRDefault="00140D22" w:rsidP="00140D22">
      <w:pPr>
        <w:pStyle w:val="Odsekzoznamu"/>
        <w:numPr>
          <w:ilvl w:val="1"/>
          <w:numId w:val="13"/>
        </w:numPr>
        <w:tabs>
          <w:tab w:val="left" w:pos="8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abezpečiť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bezodkladnú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moc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tiam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chranu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tí,</w:t>
      </w:r>
    </w:p>
    <w:p w:rsidR="00140D22" w:rsidRPr="00C739BA" w:rsidRDefault="00140D22" w:rsidP="00140D22">
      <w:pPr>
        <w:pStyle w:val="Odsekzoznamu"/>
        <w:numPr>
          <w:ilvl w:val="1"/>
          <w:numId w:val="13"/>
        </w:numPr>
        <w:tabs>
          <w:tab w:val="left" w:pos="837"/>
        </w:tabs>
        <w:spacing w:before="45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abezpečiť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zor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iede,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d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eruj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e,</w:t>
      </w:r>
    </w:p>
    <w:p w:rsidR="00140D22" w:rsidRPr="00C739BA" w:rsidRDefault="00140D22" w:rsidP="00140D22">
      <w:pPr>
        <w:pStyle w:val="Odsekzoznamu"/>
        <w:numPr>
          <w:ilvl w:val="1"/>
          <w:numId w:val="13"/>
        </w:numPr>
        <w:tabs>
          <w:tab w:val="left" w:pos="837"/>
        </w:tabs>
        <w:spacing w:before="4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ykonávať opatrenia na zabránenie možnej krivej výpovede agresora jeho izoláciou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čas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erovania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,</w:t>
      </w:r>
    </w:p>
    <w:p w:rsidR="00140D22" w:rsidRPr="00C739BA" w:rsidRDefault="00140D22" w:rsidP="00140D22">
      <w:pPr>
        <w:pStyle w:val="Odsekzoznamu"/>
        <w:numPr>
          <w:ilvl w:val="1"/>
          <w:numId w:val="13"/>
        </w:num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reveri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bezodkladn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ase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eď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i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ešt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hodnutý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očnej výpovedi s obeťou, svedkami alebo inými osobami, ktoré na šikanovani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pozornili,</w:t>
      </w:r>
    </w:p>
    <w:p w:rsidR="00140D22" w:rsidRPr="00C739BA" w:rsidRDefault="00140D22" w:rsidP="00140D22">
      <w:pPr>
        <w:pStyle w:val="Odsekzoznamu"/>
        <w:numPr>
          <w:ilvl w:val="1"/>
          <w:numId w:val="13"/>
        </w:numPr>
        <w:tabs>
          <w:tab w:val="left" w:pos="8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abezpečiť,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by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ť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bol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nfrontovaná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om,</w:t>
      </w:r>
    </w:p>
    <w:p w:rsidR="00140D22" w:rsidRPr="00C739BA" w:rsidRDefault="00140D22" w:rsidP="00140D22">
      <w:pPr>
        <w:pStyle w:val="Odsekzoznamu"/>
        <w:numPr>
          <w:ilvl w:val="1"/>
          <w:numId w:val="13"/>
        </w:numPr>
        <w:tabs>
          <w:tab w:val="left" w:pos="837"/>
        </w:tabs>
        <w:spacing w:before="4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abezpeči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isteni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hodných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vedkov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skutočni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dividuáln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hovory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nfrontačné rozhovory s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vedkami,</w:t>
      </w:r>
    </w:p>
    <w:p w:rsidR="00140D22" w:rsidRPr="00C739BA" w:rsidRDefault="00140D22" w:rsidP="00140D22">
      <w:pPr>
        <w:pStyle w:val="Odsekzoznamu"/>
        <w:numPr>
          <w:ilvl w:val="1"/>
          <w:numId w:val="13"/>
        </w:numPr>
        <w:tabs>
          <w:tab w:val="left" w:pos="8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lastRenderedPageBreak/>
        <w:t>uchovávať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ôkazy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dozrení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yberšikanovani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upráci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rávcom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iete</w:t>
      </w:r>
      <w:r w:rsidR="00850764">
        <w:rPr>
          <w:rFonts w:ascii="Times New Roman" w:hAnsi="Times New Roman" w:cs="Times New Roman"/>
          <w:sz w:val="24"/>
          <w:szCs w:val="24"/>
        </w:rPr>
        <w:t>,</w:t>
      </w:r>
    </w:p>
    <w:p w:rsidR="00140D22" w:rsidRPr="00C739BA" w:rsidRDefault="00140D22" w:rsidP="00140D22">
      <w:pPr>
        <w:pStyle w:val="Odsekzoznamu"/>
        <w:numPr>
          <w:ilvl w:val="1"/>
          <w:numId w:val="13"/>
        </w:numPr>
        <w:tabs>
          <w:tab w:val="left" w:pos="837"/>
        </w:tabs>
        <w:spacing w:before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kontaktova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zťahu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ti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ov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vedkov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konných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stupcov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soby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é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sobn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tarajú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 dieťa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riadenie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 ktoro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miestnený na základe rozhodnutia súdu, alebo zariadenie sociálnoprávnej ochrany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etí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ociálnej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urately,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o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miestnený</w:t>
      </w:r>
      <w:r w:rsidR="00850764">
        <w:rPr>
          <w:rFonts w:ascii="Times New Roman" w:hAnsi="Times New Roman" w:cs="Times New Roman"/>
          <w:sz w:val="24"/>
          <w:szCs w:val="24"/>
        </w:rPr>
        <w:t>,</w:t>
      </w:r>
    </w:p>
    <w:p w:rsidR="00140D22" w:rsidRPr="00C739BA" w:rsidRDefault="00140D22" w:rsidP="00140D22">
      <w:pPr>
        <w:pStyle w:val="Odsekzoznamu"/>
        <w:numPr>
          <w:ilvl w:val="1"/>
          <w:numId w:val="13"/>
        </w:numPr>
        <w:tabs>
          <w:tab w:val="left" w:pos="8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kontaktovať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iestne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slušné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centrum</w:t>
      </w:r>
      <w:r w:rsidR="00850764">
        <w:rPr>
          <w:rFonts w:ascii="Times New Roman" w:hAnsi="Times New Roman" w:cs="Times New Roman"/>
          <w:sz w:val="24"/>
          <w:szCs w:val="24"/>
        </w:rPr>
        <w:t>,</w:t>
      </w:r>
    </w:p>
    <w:p w:rsidR="00140D22" w:rsidRPr="00C739BA" w:rsidRDefault="00140D22" w:rsidP="00140D22">
      <w:pPr>
        <w:pStyle w:val="Odsekzoznamu"/>
        <w:numPr>
          <w:ilvl w:val="1"/>
          <w:numId w:val="13"/>
        </w:numPr>
        <w:tabs>
          <w:tab w:val="left" w:pos="836"/>
          <w:tab w:val="left" w:pos="837"/>
        </w:tabs>
        <w:spacing w:before="46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abezpečiť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užiti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nonymnej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tazníkovej</w:t>
      </w:r>
      <w:r w:rsidRPr="00C739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etódy,</w:t>
      </w:r>
    </w:p>
    <w:p w:rsidR="00140D22" w:rsidRPr="00C739BA" w:rsidRDefault="00140D22" w:rsidP="00140D22">
      <w:pPr>
        <w:pStyle w:val="Odsekzoznamu"/>
        <w:numPr>
          <w:ilvl w:val="1"/>
          <w:numId w:val="13"/>
        </w:numPr>
        <w:tabs>
          <w:tab w:val="left" w:pos="837"/>
        </w:tabs>
        <w:spacing w:before="43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iesť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ísomné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znamy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iešení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dnotlivých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adov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,</w:t>
      </w:r>
    </w:p>
    <w:p w:rsidR="00140D22" w:rsidRPr="00C739BA" w:rsidRDefault="00250B80" w:rsidP="00250B80">
      <w:pPr>
        <w:pStyle w:val="Odsekzoznamu"/>
        <w:numPr>
          <w:ilvl w:val="1"/>
          <w:numId w:val="13"/>
        </w:numPr>
        <w:tabs>
          <w:tab w:val="left" w:pos="836"/>
          <w:tab w:val="left" w:pos="837"/>
          <w:tab w:val="left" w:pos="2170"/>
          <w:tab w:val="left" w:pos="2734"/>
          <w:tab w:val="left" w:pos="4260"/>
          <w:tab w:val="left" w:pos="5648"/>
          <w:tab w:val="left" w:pos="6859"/>
          <w:tab w:val="left" w:pos="7745"/>
        </w:tabs>
        <w:spacing w:before="45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zabezpečiť pri </w:t>
      </w:r>
      <w:r w:rsidR="00140D22" w:rsidRPr="00C739BA">
        <w:rPr>
          <w:rFonts w:ascii="Times New Roman" w:hAnsi="Times New Roman" w:cs="Times New Roman"/>
          <w:sz w:val="24"/>
          <w:szCs w:val="24"/>
        </w:rPr>
        <w:t>rozhov</w:t>
      </w:r>
      <w:r w:rsidRPr="00C739BA">
        <w:rPr>
          <w:rFonts w:ascii="Times New Roman" w:hAnsi="Times New Roman" w:cs="Times New Roman"/>
          <w:sz w:val="24"/>
          <w:szCs w:val="24"/>
        </w:rPr>
        <w:t>oroch prítomnosť najmenej</w:t>
      </w:r>
      <w:r w:rsidRPr="00C739BA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="00140D22" w:rsidRPr="00C739BA">
        <w:rPr>
          <w:rFonts w:ascii="Times New Roman" w:hAnsi="Times New Roman" w:cs="Times New Roman"/>
          <w:sz w:val="24"/>
          <w:szCs w:val="24"/>
        </w:rPr>
        <w:t>pedagogických</w:t>
      </w:r>
      <w:r w:rsidRPr="00C739BA">
        <w:rPr>
          <w:rFonts w:ascii="Times New Roman" w:hAnsi="Times New Roman" w:cs="Times New Roman"/>
          <w:sz w:val="24"/>
          <w:szCs w:val="24"/>
        </w:rPr>
        <w:t xml:space="preserve"> zamestnancov</w:t>
      </w:r>
      <w:r w:rsidR="00140D22" w:rsidRPr="00C739BA">
        <w:rPr>
          <w:rFonts w:ascii="Times New Roman" w:hAnsi="Times New Roman" w:cs="Times New Roman"/>
        </w:rPr>
        <w:t>,</w:t>
      </w:r>
    </w:p>
    <w:p w:rsidR="00140D22" w:rsidRPr="00C739BA" w:rsidRDefault="00140D22" w:rsidP="00140D22">
      <w:pPr>
        <w:pStyle w:val="Odsekzoznamu"/>
        <w:numPr>
          <w:ilvl w:val="1"/>
          <w:numId w:val="13"/>
        </w:numPr>
        <w:tabs>
          <w:tab w:val="left" w:pos="837"/>
        </w:tabs>
        <w:spacing w:before="4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hlásenie príslušným útvarom Policajného zboru podozrenie na spáchanie priestupku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    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estnéh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inu.</w:t>
      </w:r>
    </w:p>
    <w:p w:rsidR="00140D22" w:rsidRPr="00C739BA" w:rsidRDefault="00140D22" w:rsidP="00140D22">
      <w:pPr>
        <w:pStyle w:val="Zkladntext"/>
        <w:spacing w:before="4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140D22" w:rsidRPr="00C739BA" w:rsidRDefault="00140D22" w:rsidP="00140D22">
      <w:pPr>
        <w:pStyle w:val="Zkladntext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C739BA">
        <w:rPr>
          <w:rFonts w:ascii="Times New Roman" w:eastAsia="Times New Roman" w:hAnsi="Times New Roman" w:cs="Times New Roman"/>
        </w:rPr>
        <w:t>V prípade, že sa</w:t>
      </w:r>
      <w:r w:rsidR="00E52621" w:rsidRPr="00C739BA">
        <w:rPr>
          <w:rFonts w:ascii="Times New Roman" w:eastAsia="Times New Roman" w:hAnsi="Times New Roman" w:cs="Times New Roman"/>
        </w:rPr>
        <w:t xml:space="preserve"> počas výchovno – vzdelávacieho procesu</w:t>
      </w:r>
      <w:r w:rsidRPr="00C739BA">
        <w:rPr>
          <w:rFonts w:ascii="Times New Roman" w:eastAsia="Times New Roman" w:hAnsi="Times New Roman" w:cs="Times New Roman"/>
        </w:rPr>
        <w:t xml:space="preserve"> v priestoroch školy</w:t>
      </w:r>
      <w:r w:rsidR="00E52621" w:rsidRPr="00C739BA">
        <w:rPr>
          <w:rFonts w:ascii="Times New Roman" w:eastAsia="Times New Roman" w:hAnsi="Times New Roman" w:cs="Times New Roman"/>
        </w:rPr>
        <w:t xml:space="preserve"> alebo </w:t>
      </w:r>
      <w:r w:rsidR="00850764">
        <w:rPr>
          <w:rFonts w:ascii="Times New Roman" w:eastAsia="Times New Roman" w:hAnsi="Times New Roman" w:cs="Times New Roman"/>
        </w:rPr>
        <w:t xml:space="preserve">v </w:t>
      </w:r>
      <w:r w:rsidR="00E52621" w:rsidRPr="00C739BA">
        <w:rPr>
          <w:rFonts w:ascii="Times New Roman" w:eastAsia="Times New Roman" w:hAnsi="Times New Roman" w:cs="Times New Roman"/>
        </w:rPr>
        <w:t>areáli školy</w:t>
      </w:r>
      <w:r w:rsidRPr="00C739BA">
        <w:rPr>
          <w:rFonts w:ascii="Times New Roman" w:eastAsia="Times New Roman" w:hAnsi="Times New Roman" w:cs="Times New Roman"/>
        </w:rPr>
        <w:t>, na športoviskách</w:t>
      </w:r>
      <w:r w:rsidR="00D01C09" w:rsidRPr="00C739BA">
        <w:rPr>
          <w:rFonts w:ascii="Times New Roman" w:eastAsia="Times New Roman" w:hAnsi="Times New Roman" w:cs="Times New Roman"/>
        </w:rPr>
        <w:t>,</w:t>
      </w:r>
      <w:r w:rsidRPr="00C739BA">
        <w:rPr>
          <w:rFonts w:ascii="Times New Roman" w:eastAsia="Times New Roman" w:hAnsi="Times New Roman" w:cs="Times New Roman"/>
        </w:rPr>
        <w:t xml:space="preserve"> resp. na školských akciách zistí prípad šikanovania, je každý pedagogický a nepedagogický zamestnanec povinný postupovať nasledovným spôsobom:</w:t>
      </w:r>
    </w:p>
    <w:p w:rsidR="00140D22" w:rsidRPr="00C739BA" w:rsidRDefault="00140D22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140D22" w:rsidRPr="00C739BA" w:rsidRDefault="00140D22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  <w:b/>
        </w:rPr>
        <w:t>1.     V prípade šikanovania alebo podozrenia na šikanu:</w:t>
      </w:r>
    </w:p>
    <w:p w:rsidR="00140D22" w:rsidRPr="00C739BA" w:rsidRDefault="00140D22" w:rsidP="00140D22">
      <w:pPr>
        <w:pStyle w:val="Odsekzoznamu"/>
        <w:numPr>
          <w:ilvl w:val="0"/>
          <w:numId w:val="28"/>
        </w:numPr>
        <w:tabs>
          <w:tab w:val="left" w:pos="837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kutočnosť alebo podozrenie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konzultuj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legami,</w:t>
      </w:r>
    </w:p>
    <w:p w:rsidR="00140D22" w:rsidRPr="00C739BA" w:rsidRDefault="00140D22" w:rsidP="00140D22">
      <w:pPr>
        <w:pStyle w:val="Odsekzoznamu"/>
        <w:numPr>
          <w:ilvl w:val="0"/>
          <w:numId w:val="28"/>
        </w:numPr>
        <w:tabs>
          <w:tab w:val="left" w:pos="837"/>
        </w:tabs>
        <w:spacing w:before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známi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úto skutočnosť alebo podozreni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iaditeľov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,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ý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rčí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ealizačný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ím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šetrenie,</w:t>
      </w:r>
    </w:p>
    <w:p w:rsidR="00140D22" w:rsidRPr="00C739BA" w:rsidRDefault="00140D22" w:rsidP="00140D22">
      <w:pPr>
        <w:pStyle w:val="Odsekzoznamu"/>
        <w:numPr>
          <w:ilvl w:val="0"/>
          <w:numId w:val="28"/>
        </w:numPr>
        <w:tabs>
          <w:tab w:val="left" w:pos="837"/>
        </w:tabs>
        <w:spacing w:before="4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realizačný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ím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ísk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o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jviac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formácií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trany aktérov šikanovania a nezaujatých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svedkov. Pri vyšetrovaní hľadá odpovede na otázky: </w:t>
      </w:r>
    </w:p>
    <w:p w:rsidR="00140D22" w:rsidRPr="00C739BA" w:rsidRDefault="00140D22" w:rsidP="00140D22">
      <w:pPr>
        <w:pStyle w:val="Odsekzoznamu"/>
        <w:tabs>
          <w:tab w:val="left" w:pos="837"/>
        </w:tabs>
        <w:spacing w:before="43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Kto je obeť? Kto je agresor? Koľko je agresorov? Kto z nich je iniciátorom? Kt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 aktívny účastník šikanovania? Kto je obeťou i agresorom súčasne? Čo</w:t>
      </w:r>
      <w:r w:rsidR="006F12F6">
        <w:rPr>
          <w:rFonts w:ascii="Times New Roman" w:hAnsi="Times New Roman" w:cs="Times New Roman"/>
          <w:sz w:val="24"/>
          <w:szCs w:val="24"/>
        </w:rPr>
        <w:t>,</w:t>
      </w:r>
      <w:r w:rsidRPr="00C739BA">
        <w:rPr>
          <w:rFonts w:ascii="Times New Roman" w:hAnsi="Times New Roman" w:cs="Times New Roman"/>
          <w:sz w:val="24"/>
          <w:szCs w:val="24"/>
        </w:rPr>
        <w:t xml:space="preserve"> kedy, kd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bil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i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ti?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ký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važným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kutkom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šlo?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k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lho šikanovani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vá?</w:t>
      </w:r>
    </w:p>
    <w:p w:rsidR="00140D22" w:rsidRPr="00C739BA" w:rsidRDefault="00140D22" w:rsidP="00140D22">
      <w:pPr>
        <w:pStyle w:val="Odsekzoznamu"/>
        <w:numPr>
          <w:ilvl w:val="0"/>
          <w:numId w:val="28"/>
        </w:numPr>
        <w:tabs>
          <w:tab w:val="left" w:pos="837"/>
        </w:tabs>
        <w:spacing w:before="4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eastAsia="Times New Roman" w:hAnsi="Times New Roman" w:cs="Times New Roman"/>
          <w:sz w:val="24"/>
        </w:rPr>
        <w:t>výchovný poradca spíše zápis o danom vyšetrení, ktorý založí k riešeným prípadom. V zápise popíše skutočnosť, vyjadrenia agresora a obete a navrhne opatrenia na riešenie.</w:t>
      </w:r>
    </w:p>
    <w:p w:rsidR="00140D22" w:rsidRPr="00C739BA" w:rsidRDefault="00140D22" w:rsidP="00140D22">
      <w:pPr>
        <w:pStyle w:val="Odsekzoznamu"/>
        <w:numPr>
          <w:ilvl w:val="0"/>
          <w:numId w:val="28"/>
        </w:numPr>
        <w:tabs>
          <w:tab w:val="left" w:pos="837"/>
        </w:tabs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triedny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čiteľ,</w:t>
      </w:r>
      <w:r w:rsidRPr="00C739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chovný</w:t>
      </w:r>
      <w:r w:rsidRPr="00C739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radca,</w:t>
      </w:r>
      <w:r w:rsidRPr="00C739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adne</w:t>
      </w:r>
      <w:r w:rsidRPr="00C739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ordinátor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vencie</w:t>
      </w:r>
      <w:r w:rsidRPr="00C739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ntaktuje</w:t>
      </w:r>
      <w:r w:rsidRPr="00C739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dičov</w:t>
      </w:r>
    </w:p>
    <w:p w:rsidR="00140D22" w:rsidRPr="00C739BA" w:rsidRDefault="00140D22" w:rsidP="00140D22">
      <w:pPr>
        <w:pStyle w:val="Zkladntext"/>
        <w:spacing w:before="43" w:line="360" w:lineRule="auto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a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konzultuje</w:t>
      </w:r>
      <w:r w:rsidRPr="00C739BA">
        <w:rPr>
          <w:rFonts w:ascii="Times New Roman" w:hAnsi="Times New Roman" w:cs="Times New Roman"/>
          <w:spacing w:val="-1"/>
        </w:rPr>
        <w:t xml:space="preserve"> </w:t>
      </w:r>
      <w:r w:rsidRPr="00C739BA">
        <w:rPr>
          <w:rFonts w:ascii="Times New Roman" w:hAnsi="Times New Roman" w:cs="Times New Roman"/>
        </w:rPr>
        <w:t>s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nimi</w:t>
      </w:r>
      <w:r w:rsidRPr="00C739BA">
        <w:rPr>
          <w:rFonts w:ascii="Times New Roman" w:hAnsi="Times New Roman" w:cs="Times New Roman"/>
          <w:spacing w:val="-5"/>
        </w:rPr>
        <w:t xml:space="preserve"> </w:t>
      </w:r>
      <w:r w:rsidRPr="00C739BA">
        <w:rPr>
          <w:rFonts w:ascii="Times New Roman" w:hAnsi="Times New Roman" w:cs="Times New Roman"/>
        </w:rPr>
        <w:t>výskyt</w:t>
      </w:r>
      <w:r w:rsidRPr="00C739BA">
        <w:rPr>
          <w:rFonts w:ascii="Times New Roman" w:hAnsi="Times New Roman" w:cs="Times New Roman"/>
          <w:spacing w:val="-1"/>
        </w:rPr>
        <w:t xml:space="preserve"> priamych / </w:t>
      </w:r>
      <w:r w:rsidRPr="00C739BA">
        <w:rPr>
          <w:rFonts w:ascii="Times New Roman" w:hAnsi="Times New Roman" w:cs="Times New Roman"/>
        </w:rPr>
        <w:t>nepriamych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znakov</w:t>
      </w:r>
      <w:r w:rsidRPr="00C739BA">
        <w:rPr>
          <w:rFonts w:ascii="Times New Roman" w:hAnsi="Times New Roman" w:cs="Times New Roman"/>
          <w:spacing w:val="-3"/>
        </w:rPr>
        <w:t xml:space="preserve"> </w:t>
      </w:r>
      <w:r w:rsidRPr="00C739BA">
        <w:rPr>
          <w:rFonts w:ascii="Times New Roman" w:hAnsi="Times New Roman" w:cs="Times New Roman"/>
        </w:rPr>
        <w:t>šikanovania,</w:t>
      </w:r>
    </w:p>
    <w:p w:rsidR="00140D22" w:rsidRPr="00C739BA" w:rsidRDefault="00140D22" w:rsidP="00140D22">
      <w:pPr>
        <w:pStyle w:val="Odsekzoznamu"/>
        <w:numPr>
          <w:ilvl w:val="0"/>
          <w:numId w:val="28"/>
        </w:numPr>
        <w:tabs>
          <w:tab w:val="left" w:pos="837"/>
        </w:tabs>
        <w:spacing w:before="4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triedny učiteľ, výchovný poradca, prípadne koordinátor prevencie sa porozpráva s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ťou.</w:t>
      </w:r>
    </w:p>
    <w:p w:rsidR="00140D22" w:rsidRPr="00C739BA" w:rsidRDefault="00140D22" w:rsidP="00140D22">
      <w:pPr>
        <w:pStyle w:val="Odsekzoznamu"/>
        <w:numPr>
          <w:ilvl w:val="0"/>
          <w:numId w:val="28"/>
        </w:numPr>
        <w:tabs>
          <w:tab w:val="left" w:pos="837"/>
        </w:tabs>
        <w:spacing w:before="4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>NERIEŠI</w:t>
      </w:r>
      <w:r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PODOZRENIE</w:t>
      </w:r>
      <w:r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ZO</w:t>
      </w:r>
      <w:r w:rsidRPr="00C739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ŠIKANOVANIA</w:t>
      </w:r>
      <w:r w:rsidRPr="00C739B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PRED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CELOU</w:t>
      </w:r>
      <w:r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TRIEDOU</w:t>
      </w:r>
      <w:r w:rsidRPr="00C739BA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!!!</w:t>
      </w:r>
    </w:p>
    <w:p w:rsidR="00140D22" w:rsidRPr="00C739BA" w:rsidRDefault="00140D22" w:rsidP="00140D22">
      <w:pPr>
        <w:pStyle w:val="Zkladntext"/>
        <w:spacing w:line="360" w:lineRule="auto"/>
        <w:ind w:left="116"/>
        <w:jc w:val="both"/>
        <w:rPr>
          <w:rFonts w:ascii="Times New Roman" w:hAnsi="Times New Roman" w:cs="Times New Roman"/>
        </w:rPr>
      </w:pPr>
    </w:p>
    <w:p w:rsidR="00140D22" w:rsidRPr="00C739BA" w:rsidRDefault="00140D22" w:rsidP="00140D22">
      <w:pPr>
        <w:tabs>
          <w:tab w:val="left" w:pos="54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lastRenderedPageBreak/>
        <w:t>2.     V prípade</w:t>
      </w:r>
      <w:r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pokročilého</w:t>
      </w:r>
      <w:r w:rsidRPr="00C739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šikanovania:</w:t>
      </w:r>
    </w:p>
    <w:p w:rsidR="00140D22" w:rsidRPr="00C739BA" w:rsidRDefault="00140D22" w:rsidP="00140D22">
      <w:pPr>
        <w:pStyle w:val="Odsekzoznamu"/>
        <w:numPr>
          <w:ilvl w:val="1"/>
          <w:numId w:val="26"/>
        </w:num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dhadn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lastné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ožnost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chran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ti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brán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kračovaniu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adn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volá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moc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(v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ážnych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adoch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j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i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ôž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volať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j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líciu),</w:t>
      </w:r>
    </w:p>
    <w:p w:rsidR="00140D22" w:rsidRPr="00C739BA" w:rsidRDefault="00140D22" w:rsidP="00140D22">
      <w:pPr>
        <w:pStyle w:val="Odsekzoznamu"/>
        <w:numPr>
          <w:ilvl w:val="1"/>
          <w:numId w:val="26"/>
        </w:numPr>
        <w:tabs>
          <w:tab w:val="left" w:pos="8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>NENECHÁ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TRIEDU</w:t>
      </w:r>
      <w:r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ČI</w:t>
      </w:r>
      <w:r w:rsidRPr="00C739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SKUPINU</w:t>
      </w:r>
      <w:r w:rsidRPr="00C739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BEZ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DOZORU</w:t>
      </w:r>
      <w:r w:rsidRPr="00C739BA">
        <w:rPr>
          <w:rFonts w:ascii="Times New Roman" w:hAnsi="Times New Roman" w:cs="Times New Roman"/>
          <w:sz w:val="24"/>
          <w:szCs w:val="24"/>
        </w:rPr>
        <w:t xml:space="preserve"> !!!</w:t>
      </w:r>
    </w:p>
    <w:p w:rsidR="00140D22" w:rsidRPr="00C739BA" w:rsidRDefault="00140D22" w:rsidP="00140D22">
      <w:pPr>
        <w:pStyle w:val="Odsekzoznamu"/>
        <w:numPr>
          <w:ilvl w:val="1"/>
          <w:numId w:val="26"/>
        </w:numPr>
        <w:tabs>
          <w:tab w:val="left" w:pos="837"/>
        </w:tabs>
        <w:spacing w:before="4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neustálou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tomnosťou</w:t>
      </w:r>
      <w:r w:rsidRPr="00C739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bráni</w:t>
      </w:r>
      <w:r w:rsidRPr="00C739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om,</w:t>
      </w:r>
      <w:r w:rsidRPr="00C739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adne</w:t>
      </w:r>
      <w:r w:rsidRPr="00C739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vedkom</w:t>
      </w:r>
      <w:r w:rsidRPr="00C739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hodnúť</w:t>
      </w:r>
      <w:r w:rsidRPr="00C739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povedi,</w:t>
      </w:r>
    </w:p>
    <w:p w:rsidR="00140D22" w:rsidRPr="00C739BA" w:rsidRDefault="00140D22" w:rsidP="00140D22">
      <w:pPr>
        <w:pStyle w:val="Odsekzoznamu"/>
        <w:numPr>
          <w:ilvl w:val="1"/>
          <w:numId w:val="26"/>
        </w:numPr>
        <w:tabs>
          <w:tab w:val="left" w:pos="8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úbežne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kračuj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moc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ti,</w:t>
      </w:r>
    </w:p>
    <w:p w:rsidR="00140D22" w:rsidRPr="00C739BA" w:rsidRDefault="00140D22" w:rsidP="00140D22">
      <w:pPr>
        <w:pStyle w:val="Odsekzoznamu"/>
        <w:numPr>
          <w:ilvl w:val="1"/>
          <w:numId w:val="26"/>
        </w:numPr>
        <w:tabs>
          <w:tab w:val="left" w:pos="837"/>
        </w:tabs>
        <w:spacing w:before="44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rivolá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iaditeľ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,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ý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rčí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ealizačný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ím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šetreni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anej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eci,</w:t>
      </w:r>
    </w:p>
    <w:p w:rsidR="00140D22" w:rsidRPr="00C739BA" w:rsidRDefault="00140D22" w:rsidP="00140D22">
      <w:pPr>
        <w:pStyle w:val="Odsekzoznamu"/>
        <w:numPr>
          <w:ilvl w:val="1"/>
          <w:numId w:val="26"/>
        </w:numPr>
        <w:tabs>
          <w:tab w:val="left" w:pos="836"/>
          <w:tab w:val="left" w:pos="837"/>
        </w:tabs>
        <w:spacing w:before="46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realizačný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ím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háji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lastné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šetrovani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sledk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formuj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iaditeľ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.</w:t>
      </w:r>
    </w:p>
    <w:p w:rsidR="00140D22" w:rsidRPr="00C739BA" w:rsidRDefault="00140D22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140D22" w:rsidRPr="007A3449" w:rsidRDefault="007A3449" w:rsidP="007A3449">
      <w:pPr>
        <w:tabs>
          <w:tab w:val="left" w:pos="54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40D22" w:rsidRPr="007A3449">
        <w:rPr>
          <w:rFonts w:ascii="Times New Roman" w:hAnsi="Times New Roman" w:cs="Times New Roman"/>
          <w:b/>
          <w:sz w:val="24"/>
          <w:szCs w:val="24"/>
        </w:rPr>
        <w:t>Postup v</w:t>
      </w:r>
      <w:r w:rsidR="00140D22" w:rsidRPr="007A344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40D22" w:rsidRPr="007A3449">
        <w:rPr>
          <w:rFonts w:ascii="Times New Roman" w:hAnsi="Times New Roman" w:cs="Times New Roman"/>
          <w:b/>
          <w:sz w:val="24"/>
          <w:szCs w:val="24"/>
        </w:rPr>
        <w:t>prípade</w:t>
      </w:r>
      <w:r w:rsidR="00140D22" w:rsidRPr="007A344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140D22" w:rsidRPr="007A3449">
        <w:rPr>
          <w:rFonts w:ascii="Times New Roman" w:hAnsi="Times New Roman" w:cs="Times New Roman"/>
          <w:b/>
          <w:sz w:val="24"/>
          <w:szCs w:val="24"/>
        </w:rPr>
        <w:t>kyberšikany:</w:t>
      </w:r>
    </w:p>
    <w:p w:rsidR="00140D22" w:rsidRPr="00C739BA" w:rsidRDefault="00140D22" w:rsidP="00140D22">
      <w:pPr>
        <w:pStyle w:val="Zkladntext"/>
        <w:spacing w:line="360" w:lineRule="auto"/>
        <w:ind w:left="116" w:firstLine="359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Ak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dôjde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k</w:t>
      </w:r>
      <w:r w:rsidRPr="00C739BA">
        <w:rPr>
          <w:rFonts w:ascii="Times New Roman" w:hAnsi="Times New Roman" w:cs="Times New Roman"/>
          <w:spacing w:val="-3"/>
        </w:rPr>
        <w:t xml:space="preserve"> </w:t>
      </w:r>
      <w:r w:rsidRPr="00C739BA">
        <w:rPr>
          <w:rFonts w:ascii="Times New Roman" w:hAnsi="Times New Roman" w:cs="Times New Roman"/>
        </w:rPr>
        <w:t>šikanovaniu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žiaka,</w:t>
      </w:r>
      <w:r w:rsidRPr="00C739BA">
        <w:rPr>
          <w:rFonts w:ascii="Times New Roman" w:hAnsi="Times New Roman" w:cs="Times New Roman"/>
          <w:spacing w:val="-3"/>
        </w:rPr>
        <w:t xml:space="preserve"> </w:t>
      </w:r>
      <w:r w:rsidRPr="00C739BA">
        <w:rPr>
          <w:rFonts w:ascii="Times New Roman" w:hAnsi="Times New Roman" w:cs="Times New Roman"/>
        </w:rPr>
        <w:t>túto</w:t>
      </w:r>
      <w:r w:rsidRPr="00C739BA">
        <w:rPr>
          <w:rFonts w:ascii="Times New Roman" w:hAnsi="Times New Roman" w:cs="Times New Roman"/>
          <w:spacing w:val="-1"/>
        </w:rPr>
        <w:t xml:space="preserve"> </w:t>
      </w:r>
      <w:r w:rsidRPr="00C739BA">
        <w:rPr>
          <w:rFonts w:ascii="Times New Roman" w:hAnsi="Times New Roman" w:cs="Times New Roman"/>
        </w:rPr>
        <w:t>situáciu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je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potrebné</w:t>
      </w:r>
      <w:r w:rsidRPr="00C739BA">
        <w:rPr>
          <w:rFonts w:ascii="Times New Roman" w:hAnsi="Times New Roman" w:cs="Times New Roman"/>
          <w:spacing w:val="-5"/>
        </w:rPr>
        <w:t xml:space="preserve"> </w:t>
      </w:r>
      <w:r w:rsidRPr="00C739BA">
        <w:rPr>
          <w:rFonts w:ascii="Times New Roman" w:hAnsi="Times New Roman" w:cs="Times New Roman"/>
        </w:rPr>
        <w:t>okamžite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riešiť.</w:t>
      </w:r>
      <w:r w:rsidRPr="00C739BA">
        <w:rPr>
          <w:rFonts w:ascii="Times New Roman" w:hAnsi="Times New Roman" w:cs="Times New Roman"/>
          <w:spacing w:val="-5"/>
        </w:rPr>
        <w:t xml:space="preserve"> </w:t>
      </w:r>
      <w:r w:rsidRPr="00C739BA">
        <w:rPr>
          <w:rFonts w:ascii="Times New Roman" w:hAnsi="Times New Roman" w:cs="Times New Roman"/>
        </w:rPr>
        <w:t>Je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potrebné:</w:t>
      </w:r>
    </w:p>
    <w:p w:rsidR="00140D22" w:rsidRPr="00C739BA" w:rsidRDefault="00140D22" w:rsidP="007A3449">
      <w:pPr>
        <w:pStyle w:val="Odsekzoznamu"/>
        <w:numPr>
          <w:ilvl w:val="1"/>
          <w:numId w:val="19"/>
        </w:num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redovšetkým,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by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o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známil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iekomu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spelému,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mu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ôveruje,</w:t>
      </w:r>
    </w:p>
    <w:p w:rsidR="00140D22" w:rsidRPr="00C739BA" w:rsidRDefault="00140D22" w:rsidP="007A3449">
      <w:pPr>
        <w:pStyle w:val="Odsekzoznamu"/>
        <w:numPr>
          <w:ilvl w:val="1"/>
          <w:numId w:val="19"/>
        </w:numPr>
        <w:tabs>
          <w:tab w:val="left" w:pos="837"/>
        </w:tabs>
        <w:spacing w:before="4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dporučiť</w:t>
      </w:r>
      <w:r w:rsidRPr="00C739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ovi,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by</w:t>
      </w:r>
      <w:r w:rsidRPr="00C739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i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istil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ám</w:t>
      </w:r>
      <w:r w:rsidRPr="00C739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mocou</w:t>
      </w:r>
      <w:r w:rsidRPr="00C739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diča</w:t>
      </w:r>
      <w:r w:rsidRPr="00C739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čiteľa</w:t>
      </w:r>
      <w:r w:rsidRPr="00C739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šetky</w:t>
      </w:r>
      <w:r w:rsidRPr="00C739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ôkazy</w:t>
      </w:r>
      <w:r w:rsidRPr="00C739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51"/>
          <w:sz w:val="24"/>
          <w:szCs w:val="24"/>
        </w:rPr>
        <w:t xml:space="preserve">      </w:t>
      </w:r>
      <w:r w:rsidRPr="00C739BA">
        <w:rPr>
          <w:rFonts w:ascii="Times New Roman" w:hAnsi="Times New Roman" w:cs="Times New Roman"/>
          <w:sz w:val="24"/>
          <w:szCs w:val="24"/>
        </w:rPr>
        <w:t>kyberšikanovaní –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MS-ky,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rávy,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fotografie,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tatusy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útočníkov,</w:t>
      </w:r>
    </w:p>
    <w:p w:rsidR="00140D22" w:rsidRPr="00C739BA" w:rsidRDefault="00140D22" w:rsidP="007A3449">
      <w:pPr>
        <w:pStyle w:val="Odsekzoznamu"/>
        <w:numPr>
          <w:ilvl w:val="1"/>
          <w:numId w:val="19"/>
        </w:numPr>
        <w:tabs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upovedomiť</w:t>
      </w:r>
      <w:r w:rsidRPr="00C739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,</w:t>
      </w:r>
      <w:r w:rsidRPr="00C739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e</w:t>
      </w:r>
      <w:r w:rsidRPr="00C739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ho</w:t>
      </w:r>
      <w:r w:rsidRPr="00C739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rávaním</w:t>
      </w:r>
      <w:r w:rsidRPr="00C739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súhlasí</w:t>
      </w:r>
      <w:r w:rsidRPr="00C739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ďalej</w:t>
      </w:r>
      <w:r w:rsidRPr="00C739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ím</w:t>
      </w:r>
      <w:r w:rsidRPr="00C739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komunikovať,</w:t>
      </w:r>
      <w:r w:rsidRPr="00C739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ad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ťažovani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formou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ráv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elefonátov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blokovať,</w:t>
      </w:r>
    </w:p>
    <w:p w:rsidR="00140D22" w:rsidRPr="00C739BA" w:rsidRDefault="00140D22" w:rsidP="007A3449">
      <w:pPr>
        <w:pStyle w:val="Odsekzoznamu"/>
        <w:numPr>
          <w:ilvl w:val="1"/>
          <w:numId w:val="19"/>
        </w:numPr>
        <w:tabs>
          <w:tab w:val="left" w:pos="8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nahlásiť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yberšikanovani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iednemu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čiteľovi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iaditeľovi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kázať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m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ôkazy,</w:t>
      </w:r>
    </w:p>
    <w:p w:rsidR="00140D22" w:rsidRPr="00C739BA" w:rsidRDefault="00140D22" w:rsidP="007A3449">
      <w:pPr>
        <w:pStyle w:val="Odsekzoznamu"/>
        <w:numPr>
          <w:ilvl w:val="1"/>
          <w:numId w:val="19"/>
        </w:numPr>
        <w:tabs>
          <w:tab w:val="left" w:pos="837"/>
        </w:tabs>
        <w:spacing w:before="4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kontaktovať</w:t>
      </w:r>
      <w:r w:rsidRPr="00C739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dičov</w:t>
      </w:r>
      <w:r w:rsidRPr="00C739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konných</w:t>
      </w:r>
      <w:r w:rsidRPr="00C739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stupcov</w:t>
      </w:r>
      <w:r w:rsidRPr="00C739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ov</w:t>
      </w:r>
      <w:r w:rsidRPr="00C739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(ak</w:t>
      </w:r>
      <w:r w:rsidRPr="00C739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ú</w:t>
      </w:r>
      <w:r w:rsidRPr="00C739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mi</w:t>
      </w:r>
      <w:r w:rsidRPr="00C739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šej</w:t>
      </w:r>
      <w:r w:rsidRPr="00C739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školy), </w:t>
      </w:r>
      <w:r w:rsidRPr="00C739BA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by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jednali nápravu 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aná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ituácia s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ž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ikdy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opakovala,</w:t>
      </w:r>
    </w:p>
    <w:p w:rsidR="00140D22" w:rsidRPr="00C739BA" w:rsidRDefault="00140D22" w:rsidP="007A3449">
      <w:pPr>
        <w:pStyle w:val="Odsekzoznamu"/>
        <w:numPr>
          <w:ilvl w:val="1"/>
          <w:numId w:val="19"/>
        </w:numPr>
        <w:tabs>
          <w:tab w:val="left" w:pos="836"/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ak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yberšikanovanie</w:t>
      </w:r>
      <w:r w:rsidRPr="00C739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kračuje,</w:t>
      </w:r>
      <w:r w:rsidRPr="00C739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dičia</w:t>
      </w:r>
      <w:r w:rsidRPr="00C739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te</w:t>
      </w:r>
      <w:r w:rsidRPr="00C739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–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a</w:t>
      </w:r>
      <w:r w:rsidRPr="00C739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vštívia</w:t>
      </w:r>
      <w:r w:rsidRPr="00C739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slušné</w:t>
      </w:r>
      <w:r w:rsidRPr="00C739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delenie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 xml:space="preserve"> Policajné</w:t>
      </w:r>
      <w:r w:rsidR="00C739BA" w:rsidRPr="00C739BA">
        <w:rPr>
          <w:rFonts w:ascii="Times New Roman" w:hAnsi="Times New Roman" w:cs="Times New Roman"/>
          <w:spacing w:val="3"/>
          <w:sz w:val="24"/>
          <w:szCs w:val="24"/>
        </w:rPr>
        <w:t>ho zboru Slovenskej republiky (</w:t>
      </w:r>
      <w:r w:rsidRPr="00C739BA">
        <w:rPr>
          <w:rFonts w:ascii="Times New Roman" w:hAnsi="Times New Roman" w:cs="Times New Roman"/>
          <w:spacing w:val="3"/>
          <w:sz w:val="24"/>
          <w:szCs w:val="24"/>
        </w:rPr>
        <w:t>ďalej len „</w:t>
      </w:r>
      <w:r w:rsidRPr="00C739BA">
        <w:rPr>
          <w:rFonts w:ascii="Times New Roman" w:hAnsi="Times New Roman" w:cs="Times New Roman"/>
          <w:sz w:val="24"/>
          <w:szCs w:val="24"/>
        </w:rPr>
        <w:t>PZ</w:t>
      </w:r>
      <w:r w:rsidRPr="00C739BA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R“)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dajú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estné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známeni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ov.</w:t>
      </w:r>
    </w:p>
    <w:p w:rsidR="00140D22" w:rsidRPr="00C739BA" w:rsidRDefault="00226FFC" w:rsidP="007A3449">
      <w:pPr>
        <w:pStyle w:val="Odsekzoznamu"/>
        <w:numPr>
          <w:ilvl w:val="1"/>
          <w:numId w:val="19"/>
        </w:numPr>
        <w:tabs>
          <w:tab w:val="left" w:pos="836"/>
          <w:tab w:val="left" w:pos="8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r</w:t>
      </w:r>
      <w:r w:rsidR="00140D22" w:rsidRPr="00C739BA">
        <w:rPr>
          <w:rFonts w:ascii="Times New Roman" w:hAnsi="Times New Roman" w:cs="Times New Roman"/>
          <w:sz w:val="24"/>
          <w:szCs w:val="24"/>
        </w:rPr>
        <w:t>ozhodujúcu</w:t>
      </w:r>
      <w:r w:rsidR="00140D22"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z w:val="24"/>
          <w:szCs w:val="24"/>
        </w:rPr>
        <w:t>zodpovednosť</w:t>
      </w:r>
      <w:r w:rsidR="00140D22"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z w:val="24"/>
          <w:szCs w:val="24"/>
        </w:rPr>
        <w:t>za</w:t>
      </w:r>
      <w:r w:rsidR="00140D22"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z w:val="24"/>
          <w:szCs w:val="24"/>
        </w:rPr>
        <w:t>kybernetickú</w:t>
      </w:r>
      <w:r w:rsidR="00140D22"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z w:val="24"/>
          <w:szCs w:val="24"/>
        </w:rPr>
        <w:t>bezpečnosť</w:t>
      </w:r>
      <w:r w:rsidR="00140D22"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z w:val="24"/>
          <w:szCs w:val="24"/>
        </w:rPr>
        <w:t>dieťaťa</w:t>
      </w:r>
      <w:r w:rsidR="00140D22"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z w:val="24"/>
          <w:szCs w:val="24"/>
        </w:rPr>
        <w:t>majú</w:t>
      </w:r>
      <w:r w:rsidR="00140D22"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z w:val="24"/>
          <w:szCs w:val="24"/>
        </w:rPr>
        <w:t>jeho</w:t>
      </w:r>
      <w:r w:rsidR="00140D22"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D22" w:rsidRPr="00C739BA">
        <w:rPr>
          <w:rFonts w:ascii="Times New Roman" w:hAnsi="Times New Roman" w:cs="Times New Roman"/>
          <w:sz w:val="24"/>
          <w:szCs w:val="24"/>
        </w:rPr>
        <w:t>rodičia.</w:t>
      </w:r>
    </w:p>
    <w:p w:rsidR="005962E6" w:rsidRPr="00C739BA" w:rsidRDefault="005962E6" w:rsidP="005962E6">
      <w:pPr>
        <w:pStyle w:val="Odsekzoznamu"/>
        <w:tabs>
          <w:tab w:val="left" w:pos="836"/>
          <w:tab w:val="left" w:pos="83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3070" w:rsidRPr="00C739BA" w:rsidRDefault="00D23070" w:rsidP="005962E6">
      <w:pPr>
        <w:pStyle w:val="Odsekzoznamu"/>
        <w:tabs>
          <w:tab w:val="left" w:pos="836"/>
          <w:tab w:val="left" w:pos="83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3070" w:rsidRPr="00C739BA" w:rsidRDefault="00D23070" w:rsidP="005962E6">
      <w:pPr>
        <w:pStyle w:val="Odsekzoznamu"/>
        <w:tabs>
          <w:tab w:val="left" w:pos="836"/>
          <w:tab w:val="left" w:pos="83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3070" w:rsidRPr="00C739BA" w:rsidRDefault="00D23070" w:rsidP="005962E6">
      <w:pPr>
        <w:pStyle w:val="Odsekzoznamu"/>
        <w:tabs>
          <w:tab w:val="left" w:pos="836"/>
          <w:tab w:val="left" w:pos="83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3070" w:rsidRPr="00C739BA" w:rsidRDefault="00D23070" w:rsidP="005962E6">
      <w:pPr>
        <w:pStyle w:val="Odsekzoznamu"/>
        <w:tabs>
          <w:tab w:val="left" w:pos="836"/>
          <w:tab w:val="left" w:pos="83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3070" w:rsidRPr="00C739BA" w:rsidRDefault="00D23070" w:rsidP="005962E6">
      <w:pPr>
        <w:pStyle w:val="Odsekzoznamu"/>
        <w:tabs>
          <w:tab w:val="left" w:pos="836"/>
          <w:tab w:val="left" w:pos="83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3070" w:rsidRPr="00C739BA" w:rsidRDefault="00D23070" w:rsidP="005962E6">
      <w:pPr>
        <w:pStyle w:val="Odsekzoznamu"/>
        <w:tabs>
          <w:tab w:val="left" w:pos="836"/>
          <w:tab w:val="left" w:pos="83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39BA" w:rsidRPr="00C739BA" w:rsidRDefault="00C739BA" w:rsidP="005962E6">
      <w:pPr>
        <w:pStyle w:val="Odsekzoznamu"/>
        <w:tabs>
          <w:tab w:val="left" w:pos="836"/>
          <w:tab w:val="left" w:pos="837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22" w:rsidRPr="00C739BA" w:rsidRDefault="00140D22" w:rsidP="00877DA3">
      <w:pPr>
        <w:pStyle w:val="Zkladntext"/>
        <w:spacing w:before="187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lastRenderedPageBreak/>
        <w:t>Článok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="0087113E" w:rsidRPr="00C739BA">
        <w:rPr>
          <w:rFonts w:ascii="Times New Roman" w:hAnsi="Times New Roman" w:cs="Times New Roman"/>
          <w:b/>
        </w:rPr>
        <w:t>VI</w:t>
      </w:r>
    </w:p>
    <w:p w:rsidR="00140D22" w:rsidRPr="00C739BA" w:rsidRDefault="00140D22" w:rsidP="00140D22">
      <w:pPr>
        <w:pStyle w:val="Zkladntext"/>
        <w:spacing w:before="187" w:line="360" w:lineRule="auto"/>
        <w:ind w:left="130"/>
        <w:jc w:val="center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t>Zásady</w:t>
      </w:r>
      <w:r w:rsidRPr="00C739BA">
        <w:rPr>
          <w:rFonts w:ascii="Times New Roman" w:hAnsi="Times New Roman" w:cs="Times New Roman"/>
          <w:b/>
          <w:spacing w:val="-4"/>
        </w:rPr>
        <w:t xml:space="preserve"> </w:t>
      </w:r>
      <w:r w:rsidRPr="00C739BA">
        <w:rPr>
          <w:rFonts w:ascii="Times New Roman" w:hAnsi="Times New Roman" w:cs="Times New Roman"/>
          <w:b/>
        </w:rPr>
        <w:t>vedenia</w:t>
      </w:r>
      <w:r w:rsidRPr="00C739BA">
        <w:rPr>
          <w:rFonts w:ascii="Times New Roman" w:hAnsi="Times New Roman" w:cs="Times New Roman"/>
          <w:b/>
          <w:spacing w:val="-3"/>
        </w:rPr>
        <w:t xml:space="preserve"> </w:t>
      </w:r>
      <w:r w:rsidRPr="00C739BA">
        <w:rPr>
          <w:rFonts w:ascii="Times New Roman" w:hAnsi="Times New Roman" w:cs="Times New Roman"/>
          <w:b/>
        </w:rPr>
        <w:t>rozhovoru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Pr="00C739BA">
        <w:rPr>
          <w:rFonts w:ascii="Times New Roman" w:hAnsi="Times New Roman" w:cs="Times New Roman"/>
          <w:b/>
        </w:rPr>
        <w:t>s</w:t>
      </w:r>
      <w:r w:rsidRPr="00C739BA">
        <w:rPr>
          <w:rFonts w:ascii="Times New Roman" w:hAnsi="Times New Roman" w:cs="Times New Roman"/>
          <w:b/>
          <w:spacing w:val="-3"/>
        </w:rPr>
        <w:t xml:space="preserve"> </w:t>
      </w:r>
      <w:r w:rsidRPr="00C739BA">
        <w:rPr>
          <w:rFonts w:ascii="Times New Roman" w:hAnsi="Times New Roman" w:cs="Times New Roman"/>
          <w:b/>
        </w:rPr>
        <w:t>aktérmi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Pr="00C739BA">
        <w:rPr>
          <w:rFonts w:ascii="Times New Roman" w:hAnsi="Times New Roman" w:cs="Times New Roman"/>
          <w:b/>
        </w:rPr>
        <w:t>šikanovania,</w:t>
      </w:r>
      <w:r w:rsidRPr="00C739BA">
        <w:rPr>
          <w:rFonts w:ascii="Times New Roman" w:hAnsi="Times New Roman" w:cs="Times New Roman"/>
          <w:b/>
          <w:spacing w:val="-6"/>
        </w:rPr>
        <w:t xml:space="preserve"> </w:t>
      </w:r>
      <w:r w:rsidRPr="00C739BA">
        <w:rPr>
          <w:rFonts w:ascii="Times New Roman" w:hAnsi="Times New Roman" w:cs="Times New Roman"/>
          <w:b/>
        </w:rPr>
        <w:t>svedkami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Pr="00C739BA">
        <w:rPr>
          <w:rFonts w:ascii="Times New Roman" w:hAnsi="Times New Roman" w:cs="Times New Roman"/>
          <w:b/>
        </w:rPr>
        <w:t>a</w:t>
      </w:r>
      <w:r w:rsidRPr="00C739BA">
        <w:rPr>
          <w:rFonts w:ascii="Times New Roman" w:hAnsi="Times New Roman" w:cs="Times New Roman"/>
          <w:b/>
          <w:spacing w:val="-1"/>
        </w:rPr>
        <w:t xml:space="preserve"> </w:t>
      </w:r>
      <w:r w:rsidRPr="00C739BA">
        <w:rPr>
          <w:rFonts w:ascii="Times New Roman" w:hAnsi="Times New Roman" w:cs="Times New Roman"/>
          <w:b/>
        </w:rPr>
        <w:t>rodičmi</w:t>
      </w:r>
    </w:p>
    <w:p w:rsidR="00140D22" w:rsidRPr="00C739BA" w:rsidRDefault="00140D22" w:rsidP="00140D22">
      <w:pPr>
        <w:pStyle w:val="Zkladntext"/>
        <w:spacing w:before="6" w:line="360" w:lineRule="auto"/>
        <w:ind w:left="0"/>
        <w:jc w:val="both"/>
        <w:rPr>
          <w:rFonts w:ascii="Times New Roman" w:hAnsi="Times New Roman" w:cs="Times New Roman"/>
        </w:rPr>
      </w:pPr>
    </w:p>
    <w:p w:rsidR="00140D22" w:rsidRPr="00C739BA" w:rsidRDefault="00140D22" w:rsidP="00140D22">
      <w:pPr>
        <w:pStyle w:val="Odsekzoznamu"/>
        <w:numPr>
          <w:ilvl w:val="0"/>
          <w:numId w:val="7"/>
        </w:numPr>
        <w:tabs>
          <w:tab w:val="left" w:pos="837"/>
        </w:tabs>
        <w:spacing w:before="1" w:line="360" w:lineRule="auto"/>
        <w:ind w:hanging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>Rozhovor</w:t>
      </w:r>
      <w:r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s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obeťou</w:t>
      </w:r>
    </w:p>
    <w:p w:rsidR="00140D22" w:rsidRPr="00C739BA" w:rsidRDefault="00140D22" w:rsidP="005962E6">
      <w:pPr>
        <w:pStyle w:val="Odsekzoznamu"/>
        <w:numPr>
          <w:ilvl w:val="1"/>
          <w:numId w:val="7"/>
        </w:numPr>
        <w:tabs>
          <w:tab w:val="left" w:pos="1276"/>
        </w:tabs>
        <w:spacing w:before="44" w:line="360" w:lineRule="auto"/>
        <w:ind w:hanging="705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  <w:sz w:val="24"/>
          <w:szCs w:val="24"/>
        </w:rPr>
        <w:t>citlivo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vzbudzujeme</w:t>
      </w:r>
      <w:r w:rsidR="005962E6" w:rsidRPr="00C739BA">
        <w:rPr>
          <w:rFonts w:ascii="Times New Roman" w:hAnsi="Times New Roman" w:cs="Times New Roman"/>
          <w:sz w:val="24"/>
          <w:szCs w:val="24"/>
        </w:rPr>
        <w:t xml:space="preserve"> dieťa a necháme ho, aby hovorilo samostatne a čo najviac</w:t>
      </w:r>
      <w:r w:rsidRPr="00C739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7" w:line="360" w:lineRule="auto"/>
        <w:ind w:left="1611" w:hanging="760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ntánnej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povedi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čnem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ýtať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šetky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drobnosti</w:t>
      </w:r>
      <w:r w:rsidR="00430D15">
        <w:rPr>
          <w:rFonts w:ascii="Times New Roman" w:hAnsi="Times New Roman" w:cs="Times New Roman"/>
          <w:sz w:val="24"/>
          <w:szCs w:val="24"/>
        </w:rPr>
        <w:t>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3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"Č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talo?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d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talo?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robil?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k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rávali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statní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tomní?"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4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beť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istím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 jeho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chrane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môžem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ieť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žiadať,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by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celý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cident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písalo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2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ak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iditeľné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ranenie,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povedomím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lekára,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adn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líciu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informujeme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dičov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ozor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falošné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vinenia.</w:t>
      </w:r>
    </w:p>
    <w:p w:rsidR="00140D22" w:rsidRPr="00C739BA" w:rsidRDefault="00140D22" w:rsidP="00140D22">
      <w:pPr>
        <w:pStyle w:val="Odsekzoznamu"/>
        <w:tabs>
          <w:tab w:val="left" w:pos="1276"/>
        </w:tabs>
        <w:spacing w:before="45" w:line="360" w:lineRule="auto"/>
        <w:ind w:left="15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22" w:rsidRPr="00C739BA" w:rsidRDefault="00140D22" w:rsidP="00140D22">
      <w:pPr>
        <w:pStyle w:val="Odsekzoznamu"/>
        <w:numPr>
          <w:ilvl w:val="0"/>
          <w:numId w:val="7"/>
        </w:numPr>
        <w:tabs>
          <w:tab w:val="left" w:pos="837"/>
        </w:tabs>
        <w:spacing w:before="1" w:line="360" w:lineRule="auto"/>
        <w:ind w:hanging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>Rozhovor</w:t>
      </w:r>
      <w:r w:rsidRPr="00C739B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s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agresorom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4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kôr,</w:t>
      </w:r>
      <w:r w:rsidRPr="00C739B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ko</w:t>
      </w:r>
      <w:r w:rsidRPr="00C739B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čneme</w:t>
      </w:r>
      <w:r w:rsidRPr="00C739B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šetrovať,</w:t>
      </w:r>
      <w:r w:rsidRPr="00C739B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vážime,</w:t>
      </w:r>
      <w:r w:rsidRPr="00C739B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ká</w:t>
      </w:r>
      <w:r w:rsidRPr="00C739BA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ožnosť</w:t>
      </w:r>
      <w:r w:rsidRPr="00C739BA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 usvedčiť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5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ak</w:t>
      </w:r>
      <w:r w:rsidRPr="00C739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áto</w:t>
      </w:r>
      <w:r w:rsidRPr="00C739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ožnosť</w:t>
      </w:r>
      <w:r w:rsidRPr="00C739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eľmi</w:t>
      </w:r>
      <w:r w:rsidRPr="00C739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alá,</w:t>
      </w:r>
      <w:r w:rsidRPr="00C739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hlavne</w:t>
      </w:r>
      <w:r w:rsidRPr="00C739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ade</w:t>
      </w:r>
      <w:r w:rsidRPr="00C739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trachu</w:t>
      </w:r>
      <w:r w:rsidRPr="00C739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áv</w:t>
      </w:r>
      <w:r w:rsidRPr="00C739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obete, 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usíme s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spokojiť s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ým, ž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robím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šetk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 ochran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te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tvoren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viem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vinení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leduje</w:t>
      </w:r>
      <w:r w:rsidR="00430D15">
        <w:rPr>
          <w:rFonts w:ascii="Times New Roman" w:hAnsi="Times New Roman" w:cs="Times New Roman"/>
          <w:sz w:val="24"/>
          <w:szCs w:val="24"/>
        </w:rPr>
        <w:t>me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eakci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(chránim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ť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vedkov)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jednám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kojne,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bez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emócii,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myslene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necháme</w:t>
      </w:r>
      <w:r w:rsidRPr="00C739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mostatne</w:t>
      </w:r>
      <w:r w:rsidRPr="00C739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hovoriť</w:t>
      </w:r>
      <w:r w:rsidRPr="00C739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,</w:t>
      </w:r>
      <w:r w:rsidRPr="00C739B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adne</w:t>
      </w:r>
      <w:r w:rsidRPr="00C739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u</w:t>
      </w:r>
      <w:r w:rsidRPr="00C739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áme</w:t>
      </w:r>
      <w:r w:rsidRPr="00C739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celú</w:t>
      </w:r>
      <w:r w:rsidRPr="00C739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ituáciu</w:t>
      </w:r>
    </w:p>
    <w:p w:rsidR="00140D22" w:rsidRPr="00C739BA" w:rsidRDefault="00140D22" w:rsidP="00140D22">
      <w:pPr>
        <w:tabs>
          <w:tab w:val="left" w:pos="1276"/>
        </w:tabs>
        <w:spacing w:before="5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ab/>
        <w:t>napísať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kladiem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u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asné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sné otázky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neodsudzujeme ho, kým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ad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i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riešený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aj</w:t>
      </w:r>
      <w:r w:rsidRPr="00C739B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ípade</w:t>
      </w:r>
      <w:r w:rsidRPr="00C739B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riešeného</w:t>
      </w:r>
      <w:r w:rsidRPr="00C739B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oblému</w:t>
      </w:r>
      <w:r w:rsidRPr="00C739B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súdime</w:t>
      </w:r>
      <w:r w:rsidRPr="00C739B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in,</w:t>
      </w:r>
      <w:r w:rsidRPr="00C739B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ie</w:t>
      </w:r>
      <w:r w:rsidRPr="00C739B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celú</w:t>
      </w:r>
      <w:r w:rsidRPr="00C739B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sobnosť</w:t>
      </w:r>
      <w:r w:rsidRPr="00C739B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(ako</w:t>
      </w:r>
    </w:p>
    <w:p w:rsidR="00140D22" w:rsidRPr="00C739BA" w:rsidRDefault="00140D22" w:rsidP="00140D22">
      <w:pPr>
        <w:tabs>
          <w:tab w:val="left" w:pos="1276"/>
        </w:tabs>
        <w:spacing w:before="5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ab/>
        <w:t>človek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á šanc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ápravu),</w:t>
      </w:r>
    </w:p>
    <w:p w:rsidR="00140D22" w:rsidRPr="00C739BA" w:rsidRDefault="00140D22" w:rsidP="00140D22">
      <w:pPr>
        <w:tabs>
          <w:tab w:val="left" w:pos="1276"/>
        </w:tabs>
        <w:spacing w:before="5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 xml:space="preserve">i) </w:t>
      </w:r>
      <w:r w:rsidRPr="00C739BA">
        <w:rPr>
          <w:rFonts w:ascii="Times New Roman" w:hAnsi="Times New Roman" w:cs="Times New Roman"/>
          <w:sz w:val="24"/>
          <w:szCs w:val="24"/>
        </w:rPr>
        <w:tab/>
        <w:t>informujem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ožných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nkciách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ďalšom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stupe.</w:t>
      </w:r>
    </w:p>
    <w:p w:rsidR="00140D22" w:rsidRPr="00C739BA" w:rsidRDefault="00140D22" w:rsidP="00140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D22" w:rsidRPr="00C739BA" w:rsidRDefault="00140D22" w:rsidP="00140D22">
      <w:pPr>
        <w:pStyle w:val="Odsekzoznamu"/>
        <w:numPr>
          <w:ilvl w:val="0"/>
          <w:numId w:val="7"/>
        </w:numPr>
        <w:tabs>
          <w:tab w:val="left" w:pos="891"/>
          <w:tab w:val="left" w:pos="892"/>
        </w:tabs>
        <w:spacing w:before="41" w:line="360" w:lineRule="auto"/>
        <w:ind w:left="891" w:hanging="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>Rozhovor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so</w:t>
      </w:r>
      <w:r w:rsidRPr="00C739B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svedkami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8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individuáln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zhovory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8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kladieme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nkrétn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tázky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8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volím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tvorené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tázky,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é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dá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povedať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án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-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i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–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viem</w:t>
      </w:r>
    </w:p>
    <w:p w:rsidR="00140D22" w:rsidRPr="00C739BA" w:rsidRDefault="00140D22" w:rsidP="00D23070">
      <w:pPr>
        <w:pStyle w:val="Odsekzoznamu"/>
        <w:numPr>
          <w:ilvl w:val="1"/>
          <w:numId w:val="7"/>
        </w:numPr>
        <w:tabs>
          <w:tab w:val="left" w:pos="1276"/>
        </w:tabs>
        <w:spacing w:before="48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musíme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eliť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hovorkám.</w:t>
      </w:r>
    </w:p>
    <w:p w:rsidR="00140D22" w:rsidRPr="00C739BA" w:rsidRDefault="00140D22" w:rsidP="00140D22">
      <w:pPr>
        <w:pStyle w:val="Odsekzoznamu"/>
        <w:numPr>
          <w:ilvl w:val="0"/>
          <w:numId w:val="7"/>
        </w:numPr>
        <w:tabs>
          <w:tab w:val="left" w:pos="837"/>
        </w:tabs>
        <w:spacing w:before="43" w:line="360" w:lineRule="auto"/>
        <w:ind w:hanging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lastRenderedPageBreak/>
        <w:t>Rozhovor</w:t>
      </w:r>
      <w:r w:rsidRPr="00C739B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s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rodičmi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obete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informujeme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ch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celom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ebehu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šetrovania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ubezpečím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ch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 ochran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ch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ieťaťa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nažím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hodnúť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upráci,</w:t>
      </w:r>
    </w:p>
    <w:p w:rsidR="00140D22" w:rsidRPr="00C739BA" w:rsidRDefault="00140D22" w:rsidP="005962E6">
      <w:pPr>
        <w:pStyle w:val="Odsekzoznamu"/>
        <w:numPr>
          <w:ilvl w:val="1"/>
          <w:numId w:val="7"/>
        </w:numPr>
        <w:tabs>
          <w:tab w:val="left" w:pos="1276"/>
        </w:tabs>
        <w:spacing w:before="45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dporučím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uprácu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borníkom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="00877DA3" w:rsidRPr="00C739BA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C739BA">
        <w:rPr>
          <w:rFonts w:ascii="Times New Roman" w:hAnsi="Times New Roman" w:cs="Times New Roman"/>
          <w:sz w:val="24"/>
          <w:szCs w:val="24"/>
        </w:rPr>
        <w:t>CPP.</w:t>
      </w:r>
    </w:p>
    <w:p w:rsidR="00226FFC" w:rsidRPr="00C739BA" w:rsidRDefault="00226FFC" w:rsidP="00226FFC">
      <w:pPr>
        <w:pStyle w:val="Odsekzoznamu"/>
        <w:tabs>
          <w:tab w:val="left" w:pos="1276"/>
        </w:tabs>
        <w:spacing w:before="45" w:line="360" w:lineRule="auto"/>
        <w:ind w:left="15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22" w:rsidRPr="00C739BA" w:rsidRDefault="00140D22" w:rsidP="00140D22">
      <w:pPr>
        <w:pStyle w:val="Odsekzoznamu"/>
        <w:numPr>
          <w:ilvl w:val="0"/>
          <w:numId w:val="7"/>
        </w:numPr>
        <w:tabs>
          <w:tab w:val="left" w:pos="837"/>
        </w:tabs>
        <w:spacing w:before="44" w:line="360" w:lineRule="auto"/>
        <w:ind w:hanging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>Rozhovor</w:t>
      </w:r>
      <w:r w:rsidRPr="00C739B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s</w:t>
      </w:r>
      <w:r w:rsidRPr="00C739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rodičmi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agresora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4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boznámime rodičov o podstate činu, o priebehu vyšetrovania i o celkovom</w:t>
      </w:r>
    </w:p>
    <w:p w:rsidR="00140D22" w:rsidRPr="00C739BA" w:rsidRDefault="00140D22" w:rsidP="00140D22">
      <w:pPr>
        <w:tabs>
          <w:tab w:val="left" w:pos="1276"/>
        </w:tabs>
        <w:spacing w:before="44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ab/>
        <w:t>správaní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ieťaťa v škole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4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u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dičov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í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emajú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uje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upracovať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zhovor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bytočne</w:t>
      </w:r>
    </w:p>
    <w:p w:rsidR="00140D22" w:rsidRPr="00C739BA" w:rsidRDefault="00140D22" w:rsidP="00140D22">
      <w:pPr>
        <w:tabs>
          <w:tab w:val="left" w:pos="1276"/>
        </w:tabs>
        <w:spacing w:before="44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ab/>
        <w:t>nepredlžujeme.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oznámim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ch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ožných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nkciách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ďalšom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stupe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4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ápis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 jednania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m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ám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dpísať,</w:t>
      </w:r>
    </w:p>
    <w:p w:rsidR="00140D22" w:rsidRPr="00C739BA" w:rsidRDefault="00140D22" w:rsidP="00140D22">
      <w:pPr>
        <w:pStyle w:val="Odsekzoznamu"/>
        <w:numPr>
          <w:ilvl w:val="1"/>
          <w:numId w:val="7"/>
        </w:numPr>
        <w:tabs>
          <w:tab w:val="left" w:pos="1276"/>
        </w:tabs>
        <w:spacing w:before="44" w:line="360" w:lineRule="auto"/>
        <w:ind w:hanging="705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dporučím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uprácu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borníkom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CPP.</w:t>
      </w:r>
    </w:p>
    <w:p w:rsidR="00140D22" w:rsidRPr="00C739BA" w:rsidRDefault="00140D22" w:rsidP="00140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D22" w:rsidRPr="00C739BA" w:rsidRDefault="00140D22" w:rsidP="00140D22">
      <w:pPr>
        <w:pStyle w:val="Zkladntext"/>
        <w:spacing w:before="44" w:line="360" w:lineRule="auto"/>
        <w:ind w:left="130"/>
        <w:jc w:val="center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t>Článok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="0087113E" w:rsidRPr="00C739BA">
        <w:rPr>
          <w:rFonts w:ascii="Times New Roman" w:hAnsi="Times New Roman" w:cs="Times New Roman"/>
          <w:b/>
        </w:rPr>
        <w:t>VII</w:t>
      </w:r>
    </w:p>
    <w:p w:rsidR="00140D22" w:rsidRPr="00C739BA" w:rsidRDefault="00140D22" w:rsidP="00140D22">
      <w:pPr>
        <w:pStyle w:val="Nadpis1"/>
        <w:spacing w:line="360" w:lineRule="auto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Opatrenia</w:t>
      </w:r>
      <w:r w:rsidRPr="00C739BA">
        <w:rPr>
          <w:rFonts w:ascii="Times New Roman" w:hAnsi="Times New Roman" w:cs="Times New Roman"/>
          <w:spacing w:val="-5"/>
        </w:rPr>
        <w:t xml:space="preserve"> </w:t>
      </w:r>
      <w:r w:rsidRPr="00C739BA">
        <w:rPr>
          <w:rFonts w:ascii="Times New Roman" w:hAnsi="Times New Roman" w:cs="Times New Roman"/>
        </w:rPr>
        <w:t>na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riešenie</w:t>
      </w:r>
      <w:r w:rsidRPr="00C739BA">
        <w:rPr>
          <w:rFonts w:ascii="Times New Roman" w:hAnsi="Times New Roman" w:cs="Times New Roman"/>
          <w:spacing w:val="-1"/>
        </w:rPr>
        <w:t xml:space="preserve"> </w:t>
      </w:r>
      <w:r w:rsidRPr="00C739BA">
        <w:rPr>
          <w:rFonts w:ascii="Times New Roman" w:hAnsi="Times New Roman" w:cs="Times New Roman"/>
        </w:rPr>
        <w:t>šikanovania</w:t>
      </w:r>
    </w:p>
    <w:p w:rsidR="00140D22" w:rsidRPr="00C739BA" w:rsidRDefault="00140D22" w:rsidP="00140D22">
      <w:pPr>
        <w:pStyle w:val="Zkladntext"/>
        <w:spacing w:before="1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140D22" w:rsidRPr="00C739BA" w:rsidRDefault="00140D22" w:rsidP="00D23070">
      <w:pPr>
        <w:pStyle w:val="Zkladntext"/>
        <w:spacing w:line="360" w:lineRule="auto"/>
        <w:ind w:left="116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V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prípade,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že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sa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vyskytne</w:t>
      </w:r>
      <w:r w:rsidRPr="00C739BA">
        <w:rPr>
          <w:rFonts w:ascii="Times New Roman" w:hAnsi="Times New Roman" w:cs="Times New Roman"/>
          <w:spacing w:val="-5"/>
        </w:rPr>
        <w:t xml:space="preserve"> </w:t>
      </w:r>
      <w:r w:rsidRPr="00C739BA">
        <w:rPr>
          <w:rFonts w:ascii="Times New Roman" w:hAnsi="Times New Roman" w:cs="Times New Roman"/>
        </w:rPr>
        <w:t>prípad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šikanovania,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použijú</w:t>
      </w:r>
      <w:r w:rsidRPr="00C739BA">
        <w:rPr>
          <w:rFonts w:ascii="Times New Roman" w:hAnsi="Times New Roman" w:cs="Times New Roman"/>
          <w:spacing w:val="-4"/>
        </w:rPr>
        <w:t xml:space="preserve"> sa </w:t>
      </w:r>
      <w:r w:rsidRPr="00C739BA">
        <w:rPr>
          <w:rFonts w:ascii="Times New Roman" w:hAnsi="Times New Roman" w:cs="Times New Roman"/>
        </w:rPr>
        <w:t>tieto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opatrenia:</w:t>
      </w:r>
    </w:p>
    <w:p w:rsidR="00140D22" w:rsidRPr="00C739BA" w:rsidRDefault="00140D22" w:rsidP="00140D22">
      <w:pPr>
        <w:pStyle w:val="Odsekzoznamu"/>
        <w:numPr>
          <w:ilvl w:val="0"/>
          <w:numId w:val="11"/>
        </w:numPr>
        <w:tabs>
          <w:tab w:val="left" w:pos="544"/>
        </w:tabs>
        <w:spacing w:line="360" w:lineRule="auto"/>
        <w:ind w:hanging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>Opatreniami</w:t>
      </w:r>
      <w:r w:rsidRPr="00C739BA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pre</w:t>
      </w:r>
      <w:r w:rsidRPr="00C739B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obete:</w:t>
      </w:r>
    </w:p>
    <w:p w:rsidR="00140D22" w:rsidRPr="00C739BA" w:rsidRDefault="00140D22" w:rsidP="00140D22">
      <w:pPr>
        <w:pStyle w:val="Odsekzoznamu"/>
        <w:numPr>
          <w:ilvl w:val="1"/>
          <w:numId w:val="11"/>
        </w:numPr>
        <w:tabs>
          <w:tab w:val="left" w:pos="837"/>
        </w:tabs>
        <w:spacing w:before="1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dporúčani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hľadať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dividuálnu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bornú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tarostlivosť,</w:t>
      </w:r>
    </w:p>
    <w:p w:rsidR="00140D22" w:rsidRPr="00C739BA" w:rsidRDefault="00140D22" w:rsidP="00140D22">
      <w:pPr>
        <w:pStyle w:val="Odsekzoznamu"/>
        <w:numPr>
          <w:ilvl w:val="1"/>
          <w:numId w:val="11"/>
        </w:numPr>
        <w:tabs>
          <w:tab w:val="left" w:pos="837"/>
        </w:tabs>
        <w:spacing w:before="43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abezpečiť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kupinový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tervenčný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ogram v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polupráci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CPP,</w:t>
      </w:r>
    </w:p>
    <w:p w:rsidR="00140D22" w:rsidRPr="00C739BA" w:rsidRDefault="00140D22" w:rsidP="00140D22">
      <w:pPr>
        <w:pStyle w:val="Odsekzoznamu"/>
        <w:numPr>
          <w:ilvl w:val="1"/>
          <w:numId w:val="11"/>
        </w:numPr>
        <w:tabs>
          <w:tab w:val="left" w:pos="837"/>
        </w:tabs>
        <w:spacing w:before="43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zaistiť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bezpečnosť</w:t>
      </w:r>
      <w:r w:rsidR="00C739BA">
        <w:rPr>
          <w:rFonts w:ascii="Times New Roman" w:hAnsi="Times New Roman" w:cs="Times New Roman"/>
          <w:sz w:val="24"/>
          <w:szCs w:val="24"/>
        </w:rPr>
        <w:t>,</w:t>
      </w:r>
    </w:p>
    <w:p w:rsidR="00140D22" w:rsidRPr="00C739BA" w:rsidRDefault="00140D22" w:rsidP="00140D22">
      <w:pPr>
        <w:pStyle w:val="Odsekzoznamu"/>
        <w:numPr>
          <w:ilvl w:val="1"/>
          <w:numId w:val="11"/>
        </w:numPr>
        <w:tabs>
          <w:tab w:val="left" w:pos="837"/>
        </w:tabs>
        <w:spacing w:before="45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informovanie</w:t>
      </w:r>
      <w:r w:rsidRPr="00C739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radenstvo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e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konných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stupcov.</w:t>
      </w:r>
    </w:p>
    <w:p w:rsidR="00140D22" w:rsidRPr="00C739BA" w:rsidRDefault="00140D22" w:rsidP="00140D22">
      <w:pPr>
        <w:pStyle w:val="Zkladntext"/>
        <w:spacing w:before="7" w:line="360" w:lineRule="auto"/>
        <w:ind w:left="0"/>
        <w:jc w:val="both"/>
        <w:rPr>
          <w:rFonts w:ascii="Times New Roman" w:hAnsi="Times New Roman" w:cs="Times New Roman"/>
        </w:rPr>
      </w:pPr>
    </w:p>
    <w:p w:rsidR="00140D22" w:rsidRPr="00C739BA" w:rsidRDefault="00140D22" w:rsidP="00140D22">
      <w:pPr>
        <w:pStyle w:val="Odsekzoznamu"/>
        <w:numPr>
          <w:ilvl w:val="0"/>
          <w:numId w:val="11"/>
        </w:numPr>
        <w:tabs>
          <w:tab w:val="left" w:pos="544"/>
        </w:tabs>
        <w:spacing w:line="360" w:lineRule="auto"/>
        <w:ind w:hanging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9BA">
        <w:rPr>
          <w:rFonts w:ascii="Times New Roman" w:hAnsi="Times New Roman" w:cs="Times New Roman"/>
          <w:b/>
          <w:sz w:val="24"/>
          <w:szCs w:val="24"/>
        </w:rPr>
        <w:t>Opatreniami</w:t>
      </w:r>
      <w:r w:rsidRPr="00C739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pre</w:t>
      </w:r>
      <w:r w:rsidRPr="00C739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b/>
          <w:sz w:val="24"/>
          <w:szCs w:val="24"/>
        </w:rPr>
        <w:t>agresorov:</w:t>
      </w:r>
    </w:p>
    <w:p w:rsidR="00140D22" w:rsidRPr="00C739BA" w:rsidRDefault="00140D22" w:rsidP="00140D22">
      <w:pPr>
        <w:pStyle w:val="Odsekzoznamu"/>
        <w:numPr>
          <w:ilvl w:val="1"/>
          <w:numId w:val="11"/>
        </w:numPr>
        <w:tabs>
          <w:tab w:val="left" w:pos="837"/>
        </w:tabs>
        <w:spacing w:before="1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dporučiť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konným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stupcom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</w:t>
      </w:r>
      <w:r w:rsidRPr="00C739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yhľadať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bornú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tarostlivosť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centra,</w:t>
      </w:r>
    </w:p>
    <w:p w:rsidR="00140D22" w:rsidRPr="00C739BA" w:rsidRDefault="00140D22" w:rsidP="00140D22">
      <w:pPr>
        <w:pStyle w:val="Odsekzoznamu"/>
        <w:numPr>
          <w:ilvl w:val="1"/>
          <w:numId w:val="11"/>
        </w:numPr>
        <w:tabs>
          <w:tab w:val="left" w:pos="837"/>
        </w:tabs>
        <w:spacing w:before="4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reložiť</w:t>
      </w:r>
      <w:r w:rsidRPr="00C739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ej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iedy</w:t>
      </w:r>
      <w:r w:rsidRPr="00C739B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ej</w:t>
      </w:r>
      <w:r w:rsidRPr="00C739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chovnej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kupiny,</w:t>
      </w:r>
      <w:r w:rsidRPr="00C739B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k</w:t>
      </w:r>
      <w:r w:rsidRPr="00C739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chopný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tál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hrozovať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voj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kolie,</w:t>
      </w:r>
    </w:p>
    <w:p w:rsidR="00140D22" w:rsidRPr="00C739BA" w:rsidRDefault="00140D22" w:rsidP="00140D22">
      <w:pPr>
        <w:pStyle w:val="Odsekzoznamu"/>
        <w:numPr>
          <w:ilvl w:val="1"/>
          <w:numId w:val="11"/>
        </w:numPr>
        <w:tabs>
          <w:tab w:val="left" w:pos="837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udeliť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chovné</w:t>
      </w:r>
      <w:r w:rsidRPr="00C739B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patrenia</w:t>
      </w:r>
      <w:r w:rsidR="00C739BA">
        <w:rPr>
          <w:rFonts w:ascii="Times New Roman" w:hAnsi="Times New Roman" w:cs="Times New Roman"/>
          <w:sz w:val="24"/>
          <w:szCs w:val="24"/>
        </w:rPr>
        <w:t>.</w:t>
      </w:r>
    </w:p>
    <w:p w:rsidR="00140D22" w:rsidRPr="00C739BA" w:rsidRDefault="00140D22" w:rsidP="00140D22">
      <w:pPr>
        <w:pStyle w:val="Zkladntext"/>
        <w:spacing w:before="6" w:line="360" w:lineRule="auto"/>
        <w:ind w:left="0"/>
        <w:jc w:val="both"/>
        <w:rPr>
          <w:rFonts w:ascii="Times New Roman" w:hAnsi="Times New Roman" w:cs="Times New Roman"/>
        </w:rPr>
      </w:pPr>
    </w:p>
    <w:p w:rsidR="00140D22" w:rsidRPr="00C739BA" w:rsidRDefault="00140D22" w:rsidP="00D23070">
      <w:pPr>
        <w:pStyle w:val="Odsekzoznamu"/>
        <w:numPr>
          <w:ilvl w:val="0"/>
          <w:numId w:val="11"/>
        </w:numPr>
        <w:tabs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01">
        <w:rPr>
          <w:rFonts w:ascii="Times New Roman" w:hAnsi="Times New Roman" w:cs="Times New Roman"/>
          <w:b/>
          <w:sz w:val="24"/>
          <w:szCs w:val="24"/>
        </w:rPr>
        <w:t xml:space="preserve">Pedagogický </w:t>
      </w:r>
      <w:r w:rsidR="008F735C" w:rsidRPr="00412201">
        <w:rPr>
          <w:rFonts w:ascii="Times New Roman" w:hAnsi="Times New Roman" w:cs="Times New Roman"/>
          <w:b/>
          <w:sz w:val="24"/>
          <w:szCs w:val="24"/>
        </w:rPr>
        <w:t xml:space="preserve">aj </w:t>
      </w:r>
      <w:r w:rsidR="00226FFC" w:rsidRPr="00412201">
        <w:rPr>
          <w:rFonts w:ascii="Times New Roman" w:hAnsi="Times New Roman" w:cs="Times New Roman"/>
          <w:b/>
          <w:sz w:val="24"/>
          <w:szCs w:val="24"/>
        </w:rPr>
        <w:t xml:space="preserve">nepedagogický </w:t>
      </w:r>
      <w:r w:rsidRPr="00412201">
        <w:rPr>
          <w:rFonts w:ascii="Times New Roman" w:hAnsi="Times New Roman" w:cs="Times New Roman"/>
          <w:b/>
          <w:sz w:val="24"/>
          <w:szCs w:val="24"/>
        </w:rPr>
        <w:t xml:space="preserve">zamestnanec </w:t>
      </w:r>
      <w:r w:rsidR="007D2B4B" w:rsidRPr="00412201">
        <w:rPr>
          <w:rFonts w:ascii="Times New Roman" w:hAnsi="Times New Roman" w:cs="Times New Roman"/>
          <w:b/>
          <w:sz w:val="24"/>
          <w:szCs w:val="24"/>
        </w:rPr>
        <w:t>je povinný</w:t>
      </w:r>
      <w:r w:rsidR="007D2B4B" w:rsidRPr="00C739BA">
        <w:rPr>
          <w:rFonts w:ascii="Times New Roman" w:hAnsi="Times New Roman" w:cs="Times New Roman"/>
          <w:sz w:val="24"/>
          <w:szCs w:val="24"/>
        </w:rPr>
        <w:t xml:space="preserve"> šikanovanie</w:t>
      </w:r>
      <w:r w:rsidRPr="00C739BA">
        <w:rPr>
          <w:rFonts w:ascii="Times New Roman" w:hAnsi="Times New Roman" w:cs="Times New Roman"/>
          <w:sz w:val="24"/>
          <w:szCs w:val="24"/>
        </w:rPr>
        <w:t xml:space="preserve"> aleb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dozreni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ikanovani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edz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m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bezodkladn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ieši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aždej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t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35D84"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okamžite </w:t>
      </w:r>
      <w:r w:rsidRPr="00C739BA">
        <w:rPr>
          <w:rFonts w:ascii="Times New Roman" w:hAnsi="Times New Roman" w:cs="Times New Roman"/>
          <w:sz w:val="24"/>
          <w:szCs w:val="24"/>
        </w:rPr>
        <w:t>poskytnúť pomoc.</w:t>
      </w:r>
    </w:p>
    <w:p w:rsidR="00140D22" w:rsidRPr="00C739BA" w:rsidRDefault="00140D22" w:rsidP="00140D22">
      <w:pPr>
        <w:pStyle w:val="Zkladntext"/>
        <w:spacing w:before="1" w:line="360" w:lineRule="auto"/>
        <w:ind w:left="130"/>
        <w:jc w:val="center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lastRenderedPageBreak/>
        <w:t>Článok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="0087113E" w:rsidRPr="00C739BA">
        <w:rPr>
          <w:rFonts w:ascii="Times New Roman" w:hAnsi="Times New Roman" w:cs="Times New Roman"/>
          <w:b/>
        </w:rPr>
        <w:t>VIII</w:t>
      </w:r>
    </w:p>
    <w:p w:rsidR="00140D22" w:rsidRPr="00C739BA" w:rsidRDefault="00140D22" w:rsidP="00140D22">
      <w:pPr>
        <w:pStyle w:val="Nadpis1"/>
        <w:spacing w:line="360" w:lineRule="auto"/>
        <w:ind w:left="129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Spolupráca</w:t>
      </w:r>
      <w:r w:rsidRPr="00C739BA">
        <w:rPr>
          <w:rFonts w:ascii="Times New Roman" w:hAnsi="Times New Roman" w:cs="Times New Roman"/>
          <w:spacing w:val="-5"/>
        </w:rPr>
        <w:t xml:space="preserve"> </w:t>
      </w:r>
      <w:r w:rsidRPr="00C739BA">
        <w:rPr>
          <w:rFonts w:ascii="Times New Roman" w:hAnsi="Times New Roman" w:cs="Times New Roman"/>
        </w:rPr>
        <w:t>školy</w:t>
      </w:r>
      <w:r w:rsidRPr="00C739BA">
        <w:rPr>
          <w:rFonts w:ascii="Times New Roman" w:hAnsi="Times New Roman" w:cs="Times New Roman"/>
          <w:spacing w:val="-6"/>
        </w:rPr>
        <w:t xml:space="preserve"> </w:t>
      </w:r>
      <w:r w:rsidRPr="00C739BA">
        <w:rPr>
          <w:rFonts w:ascii="Times New Roman" w:hAnsi="Times New Roman" w:cs="Times New Roman"/>
        </w:rPr>
        <w:t>so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zákonnými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zástupcami</w:t>
      </w:r>
      <w:r w:rsidRPr="00C739BA">
        <w:rPr>
          <w:rFonts w:ascii="Times New Roman" w:hAnsi="Times New Roman" w:cs="Times New Roman"/>
          <w:spacing w:val="-5"/>
        </w:rPr>
        <w:t xml:space="preserve"> </w:t>
      </w:r>
      <w:r w:rsidRPr="00C739BA">
        <w:rPr>
          <w:rFonts w:ascii="Times New Roman" w:hAnsi="Times New Roman" w:cs="Times New Roman"/>
        </w:rPr>
        <w:t>žiakov</w:t>
      </w:r>
    </w:p>
    <w:p w:rsidR="00140D22" w:rsidRPr="00C739BA" w:rsidRDefault="00140D22" w:rsidP="00140D22">
      <w:pPr>
        <w:pStyle w:val="Zkladntext"/>
        <w:spacing w:before="1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140D22" w:rsidRPr="00C739BA" w:rsidRDefault="00140D22" w:rsidP="00140D22">
      <w:pPr>
        <w:pStyle w:val="Odsekzoznamu"/>
        <w:numPr>
          <w:ilvl w:val="0"/>
          <w:numId w:val="9"/>
        </w:numPr>
        <w:tabs>
          <w:tab w:val="left" w:pos="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ri podozrení na šikanovanie žiaka spolupracujú riaditeľ školy, koordinátor prevencie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chovný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radca,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ďalší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edagogickí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mestnanc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borní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mestnanci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</w:t>
      </w:r>
      <w:r w:rsidRPr="00C739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rodinou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te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 rodinou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.</w:t>
      </w:r>
    </w:p>
    <w:p w:rsidR="00140D22" w:rsidRPr="00C739BA" w:rsidRDefault="00140D22" w:rsidP="00140D22">
      <w:pPr>
        <w:pStyle w:val="Odsekzoznamu"/>
        <w:numPr>
          <w:ilvl w:val="0"/>
          <w:numId w:val="9"/>
        </w:numPr>
        <w:tabs>
          <w:tab w:val="left" w:pos="544"/>
        </w:tabs>
        <w:spacing w:before="15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edagogickí zamestnanci dbajú pri rozhovore so zákonným zástupcom obete, agresor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 svedka najmä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achovanie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ôvernosti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informácií.</w:t>
      </w:r>
    </w:p>
    <w:p w:rsidR="00140D22" w:rsidRPr="00C739BA" w:rsidRDefault="00140D22" w:rsidP="00140D22">
      <w:pPr>
        <w:pStyle w:val="Odsekzoznamu"/>
        <w:numPr>
          <w:ilvl w:val="0"/>
          <w:numId w:val="9"/>
        </w:numPr>
        <w:tabs>
          <w:tab w:val="left" w:pos="544"/>
        </w:tabs>
        <w:spacing w:before="15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Riaditeľ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môž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poruči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konný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zástupco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miestni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na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obrovoľný diagnostický pobyt do diagnostického centra alebo do liečebno-výchovného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natória.</w:t>
      </w:r>
    </w:p>
    <w:p w:rsidR="00140D22" w:rsidRPr="00C739BA" w:rsidRDefault="00140D22" w:rsidP="00140D22">
      <w:pPr>
        <w:pStyle w:val="Odsekzoznamu"/>
        <w:numPr>
          <w:ilvl w:val="0"/>
          <w:numId w:val="9"/>
        </w:numPr>
        <w:tabs>
          <w:tab w:val="left" w:pos="544"/>
        </w:tabs>
        <w:spacing w:before="156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</w:t>
      </w:r>
      <w:r w:rsidRPr="00C739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úkonoch</w:t>
      </w:r>
      <w:r w:rsidRPr="00C739B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dľa</w:t>
      </w:r>
      <w:r w:rsidRPr="00C739B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ohto</w:t>
      </w:r>
      <w:r w:rsidRPr="00C739B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lánku</w:t>
      </w:r>
      <w:r w:rsidRPr="00C739B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triedny</w:t>
      </w:r>
      <w:r w:rsidRPr="00C739B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učiteľ,</w:t>
      </w:r>
      <w:r w:rsidRPr="00C739B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výchovný</w:t>
      </w:r>
      <w:r w:rsidRPr="00C739B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radca</w:t>
      </w:r>
      <w:r w:rsidRPr="00C739B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ordinátor</w:t>
      </w:r>
    </w:p>
    <w:p w:rsidR="00140D22" w:rsidRPr="00C739BA" w:rsidRDefault="00140D22" w:rsidP="00140D22">
      <w:pPr>
        <w:pStyle w:val="Zkladntext"/>
        <w:spacing w:before="43" w:line="360" w:lineRule="auto"/>
        <w:ind w:left="543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prevencie</w:t>
      </w:r>
      <w:r w:rsidRPr="00C739BA">
        <w:rPr>
          <w:rFonts w:ascii="Times New Roman" w:hAnsi="Times New Roman" w:cs="Times New Roman"/>
          <w:spacing w:val="-3"/>
        </w:rPr>
        <w:t xml:space="preserve"> </w:t>
      </w:r>
      <w:r w:rsidRPr="00C739BA">
        <w:rPr>
          <w:rFonts w:ascii="Times New Roman" w:hAnsi="Times New Roman" w:cs="Times New Roman"/>
        </w:rPr>
        <w:t>vyhotovuje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zápis.</w:t>
      </w:r>
    </w:p>
    <w:p w:rsidR="00140D22" w:rsidRPr="00C739BA" w:rsidRDefault="00140D22" w:rsidP="00140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6D6" w:rsidRPr="00C739BA" w:rsidRDefault="007006D6" w:rsidP="007006D6">
      <w:pPr>
        <w:pStyle w:val="Zkladntext"/>
        <w:spacing w:before="189" w:line="360" w:lineRule="auto"/>
        <w:ind w:left="130" w:right="130"/>
        <w:jc w:val="center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t>Článok</w:t>
      </w:r>
      <w:r w:rsidRPr="00C739BA">
        <w:rPr>
          <w:rFonts w:ascii="Times New Roman" w:hAnsi="Times New Roman" w:cs="Times New Roman"/>
          <w:b/>
          <w:spacing w:val="-2"/>
        </w:rPr>
        <w:t xml:space="preserve"> </w:t>
      </w:r>
      <w:r w:rsidR="0087113E" w:rsidRPr="00C739BA">
        <w:rPr>
          <w:rFonts w:ascii="Times New Roman" w:hAnsi="Times New Roman" w:cs="Times New Roman"/>
          <w:b/>
        </w:rPr>
        <w:t>IX</w:t>
      </w:r>
    </w:p>
    <w:p w:rsidR="007006D6" w:rsidRPr="00C739BA" w:rsidRDefault="007006D6" w:rsidP="007006D6">
      <w:pPr>
        <w:pStyle w:val="Nadpis1"/>
        <w:spacing w:line="360" w:lineRule="auto"/>
        <w:ind w:right="136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Spolupráca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školy</w:t>
      </w:r>
      <w:r w:rsidRPr="00C739BA">
        <w:rPr>
          <w:rFonts w:ascii="Times New Roman" w:hAnsi="Times New Roman" w:cs="Times New Roman"/>
          <w:spacing w:val="-5"/>
        </w:rPr>
        <w:t xml:space="preserve"> </w:t>
      </w:r>
      <w:r w:rsidRPr="00C739BA">
        <w:rPr>
          <w:rFonts w:ascii="Times New Roman" w:hAnsi="Times New Roman" w:cs="Times New Roman"/>
        </w:rPr>
        <w:t>s</w:t>
      </w:r>
      <w:r w:rsidRPr="00C739BA">
        <w:rPr>
          <w:rFonts w:ascii="Times New Roman" w:hAnsi="Times New Roman" w:cs="Times New Roman"/>
          <w:spacing w:val="-3"/>
        </w:rPr>
        <w:t xml:space="preserve"> </w:t>
      </w:r>
      <w:r w:rsidRPr="00C739BA">
        <w:rPr>
          <w:rFonts w:ascii="Times New Roman" w:hAnsi="Times New Roman" w:cs="Times New Roman"/>
        </w:rPr>
        <w:t>orgánmi</w:t>
      </w:r>
      <w:r w:rsidRPr="00C739BA">
        <w:rPr>
          <w:rFonts w:ascii="Times New Roman" w:hAnsi="Times New Roman" w:cs="Times New Roman"/>
          <w:spacing w:val="-1"/>
        </w:rPr>
        <w:t xml:space="preserve"> </w:t>
      </w:r>
      <w:r w:rsidRPr="00C739BA">
        <w:rPr>
          <w:rFonts w:ascii="Times New Roman" w:hAnsi="Times New Roman" w:cs="Times New Roman"/>
        </w:rPr>
        <w:t>činnými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v</w:t>
      </w:r>
      <w:r w:rsidRPr="00C739BA">
        <w:rPr>
          <w:rFonts w:ascii="Times New Roman" w:hAnsi="Times New Roman" w:cs="Times New Roman"/>
          <w:spacing w:val="-5"/>
        </w:rPr>
        <w:t xml:space="preserve"> </w:t>
      </w:r>
      <w:r w:rsidRPr="00C739BA">
        <w:rPr>
          <w:rFonts w:ascii="Times New Roman" w:hAnsi="Times New Roman" w:cs="Times New Roman"/>
        </w:rPr>
        <w:t>trestnom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>konaní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a</w:t>
      </w:r>
      <w:r w:rsidRPr="00C739BA">
        <w:rPr>
          <w:rFonts w:ascii="Times New Roman" w:hAnsi="Times New Roman" w:cs="Times New Roman"/>
          <w:spacing w:val="-5"/>
        </w:rPr>
        <w:t xml:space="preserve"> </w:t>
      </w:r>
      <w:r w:rsidRPr="00C739BA">
        <w:rPr>
          <w:rFonts w:ascii="Times New Roman" w:hAnsi="Times New Roman" w:cs="Times New Roman"/>
        </w:rPr>
        <w:t>orgánom</w:t>
      </w:r>
      <w:r w:rsidRPr="00C739BA">
        <w:rPr>
          <w:rFonts w:ascii="Times New Roman" w:hAnsi="Times New Roman" w:cs="Times New Roman"/>
          <w:spacing w:val="-2"/>
        </w:rPr>
        <w:t xml:space="preserve"> </w:t>
      </w:r>
      <w:r w:rsidRPr="00C739BA">
        <w:rPr>
          <w:rFonts w:ascii="Times New Roman" w:hAnsi="Times New Roman" w:cs="Times New Roman"/>
        </w:rPr>
        <w:t>sociálnoprávnej</w:t>
      </w:r>
      <w:r w:rsidRPr="00C739BA">
        <w:rPr>
          <w:rFonts w:ascii="Times New Roman" w:hAnsi="Times New Roman" w:cs="Times New Roman"/>
          <w:spacing w:val="-4"/>
        </w:rPr>
        <w:t xml:space="preserve"> </w:t>
      </w:r>
      <w:r w:rsidRPr="00C739BA">
        <w:rPr>
          <w:rFonts w:ascii="Times New Roman" w:hAnsi="Times New Roman" w:cs="Times New Roman"/>
        </w:rPr>
        <w:t xml:space="preserve">ochrany </w:t>
      </w:r>
      <w:r w:rsidRPr="00C739BA">
        <w:rPr>
          <w:rFonts w:ascii="Times New Roman" w:hAnsi="Times New Roman" w:cs="Times New Roman"/>
          <w:spacing w:val="-51"/>
        </w:rPr>
        <w:t xml:space="preserve"> </w:t>
      </w:r>
      <w:r w:rsidRPr="00C739BA">
        <w:rPr>
          <w:rFonts w:ascii="Times New Roman" w:hAnsi="Times New Roman" w:cs="Times New Roman"/>
        </w:rPr>
        <w:t>detí</w:t>
      </w:r>
      <w:r w:rsidRPr="00C739BA">
        <w:rPr>
          <w:rFonts w:ascii="Times New Roman" w:hAnsi="Times New Roman" w:cs="Times New Roman"/>
          <w:spacing w:val="1"/>
        </w:rPr>
        <w:t xml:space="preserve"> </w:t>
      </w:r>
      <w:r w:rsidRPr="00C739BA">
        <w:rPr>
          <w:rFonts w:ascii="Times New Roman" w:hAnsi="Times New Roman" w:cs="Times New Roman"/>
        </w:rPr>
        <w:t>a</w:t>
      </w:r>
      <w:r w:rsidRPr="00C739BA">
        <w:rPr>
          <w:rFonts w:ascii="Times New Roman" w:hAnsi="Times New Roman" w:cs="Times New Roman"/>
          <w:spacing w:val="-1"/>
        </w:rPr>
        <w:t xml:space="preserve"> </w:t>
      </w:r>
      <w:r w:rsidRPr="00C739BA">
        <w:rPr>
          <w:rFonts w:ascii="Times New Roman" w:hAnsi="Times New Roman" w:cs="Times New Roman"/>
        </w:rPr>
        <w:t>sociálnej</w:t>
      </w:r>
      <w:r w:rsidRPr="00C739BA">
        <w:rPr>
          <w:rFonts w:ascii="Times New Roman" w:hAnsi="Times New Roman" w:cs="Times New Roman"/>
          <w:spacing w:val="1"/>
        </w:rPr>
        <w:t xml:space="preserve"> </w:t>
      </w:r>
      <w:r w:rsidRPr="00C739BA">
        <w:rPr>
          <w:rFonts w:ascii="Times New Roman" w:hAnsi="Times New Roman" w:cs="Times New Roman"/>
        </w:rPr>
        <w:t>kurately</w:t>
      </w:r>
    </w:p>
    <w:p w:rsidR="007006D6" w:rsidRPr="00C739BA" w:rsidRDefault="007006D6" w:rsidP="007006D6">
      <w:pPr>
        <w:pStyle w:val="Zkladntext"/>
        <w:spacing w:before="6" w:line="360" w:lineRule="auto"/>
        <w:ind w:left="0"/>
        <w:rPr>
          <w:rFonts w:ascii="Times New Roman" w:hAnsi="Times New Roman" w:cs="Times New Roman"/>
          <w:b/>
        </w:rPr>
      </w:pPr>
    </w:p>
    <w:p w:rsidR="007006D6" w:rsidRPr="00C739BA" w:rsidRDefault="007006D6" w:rsidP="007006D6">
      <w:pPr>
        <w:pStyle w:val="Odsekzoznamu"/>
        <w:numPr>
          <w:ilvl w:val="0"/>
          <w:numId w:val="10"/>
        </w:numPr>
        <w:tabs>
          <w:tab w:val="left" w:pos="544"/>
        </w:tabs>
        <w:spacing w:line="36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Riaditeľ školy je povinný oznámiť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rgánom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činným v trestnom</w:t>
      </w:r>
      <w:r w:rsidRPr="00C739B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onaní podozrenie, ž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žiak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a dopustil:</w:t>
      </w:r>
    </w:p>
    <w:p w:rsidR="007006D6" w:rsidRPr="00C739BA" w:rsidRDefault="007006D6" w:rsidP="007006D6">
      <w:pPr>
        <w:pStyle w:val="Odsekzoznamu"/>
        <w:numPr>
          <w:ilvl w:val="1"/>
          <w:numId w:val="10"/>
        </w:numPr>
        <w:tabs>
          <w:tab w:val="left" w:pos="837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šikanovania,</w:t>
      </w:r>
    </w:p>
    <w:p w:rsidR="007006D6" w:rsidRPr="00C739BA" w:rsidRDefault="007006D6" w:rsidP="007006D6">
      <w:pPr>
        <w:pStyle w:val="Odsekzoznamu"/>
        <w:numPr>
          <w:ilvl w:val="1"/>
          <w:numId w:val="10"/>
        </w:numPr>
        <w:tabs>
          <w:tab w:val="left" w:pos="837"/>
        </w:tabs>
        <w:spacing w:before="43" w:line="360" w:lineRule="auto"/>
        <w:ind w:right="119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páchania trestného činu alebo opakovaného páchania priestupkov</w:t>
      </w:r>
      <w:r w:rsidRPr="00C739BA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 xml:space="preserve"> v súvislosti so šikanovaním.</w:t>
      </w:r>
    </w:p>
    <w:p w:rsidR="007006D6" w:rsidRPr="00C739BA" w:rsidRDefault="007006D6" w:rsidP="007006D6">
      <w:pPr>
        <w:pStyle w:val="Zkladntext"/>
        <w:spacing w:before="7" w:line="360" w:lineRule="auto"/>
        <w:ind w:left="0"/>
        <w:rPr>
          <w:rFonts w:ascii="Times New Roman" w:hAnsi="Times New Roman" w:cs="Times New Roman"/>
        </w:rPr>
      </w:pPr>
    </w:p>
    <w:p w:rsidR="007006D6" w:rsidRPr="00C739BA" w:rsidRDefault="007006D6" w:rsidP="007006D6">
      <w:pPr>
        <w:pStyle w:val="Odsekzoznamu"/>
        <w:numPr>
          <w:ilvl w:val="0"/>
          <w:numId w:val="10"/>
        </w:numPr>
        <w:tabs>
          <w:tab w:val="left" w:pos="544"/>
        </w:tabs>
        <w:spacing w:line="36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Riaditeľ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školy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je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vinný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rgánu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ociálnoprávnej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chrany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detí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ociálnej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urately</w:t>
      </w:r>
      <w:r w:rsidRPr="00C739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známiť</w:t>
      </w:r>
      <w:r w:rsidR="00C739BA">
        <w:rPr>
          <w:rFonts w:ascii="Times New Roman" w:hAnsi="Times New Roman" w:cs="Times New Roman"/>
          <w:sz w:val="24"/>
          <w:szCs w:val="24"/>
        </w:rPr>
        <w:t>:</w:t>
      </w:r>
    </w:p>
    <w:p w:rsidR="007006D6" w:rsidRPr="00C739BA" w:rsidRDefault="007006D6" w:rsidP="007006D6">
      <w:pPr>
        <w:pStyle w:val="Odsekzoznamu"/>
        <w:numPr>
          <w:ilvl w:val="1"/>
          <w:numId w:val="10"/>
        </w:numPr>
        <w:tabs>
          <w:tab w:val="left" w:pos="837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podozrenie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odľa</w:t>
      </w:r>
      <w:r w:rsidRPr="00C739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dseku</w:t>
      </w:r>
      <w:r w:rsidRPr="00C739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1,</w:t>
      </w:r>
    </w:p>
    <w:p w:rsidR="007006D6" w:rsidRPr="00C739BA" w:rsidRDefault="007006D6" w:rsidP="007006D6">
      <w:pPr>
        <w:pStyle w:val="Odsekzoznamu"/>
        <w:numPr>
          <w:ilvl w:val="1"/>
          <w:numId w:val="10"/>
        </w:numPr>
        <w:tabs>
          <w:tab w:val="left" w:pos="837"/>
        </w:tabs>
        <w:spacing w:before="4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skutočnosti,</w:t>
      </w:r>
      <w:r w:rsidRPr="00C739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é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hrozujú</w:t>
      </w:r>
      <w:r w:rsidRPr="00C739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obeť,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gresora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alebo</w:t>
      </w:r>
      <w:r w:rsidRPr="00C739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svedkov,</w:t>
      </w:r>
    </w:p>
    <w:p w:rsidR="007006D6" w:rsidRPr="00C739BA" w:rsidRDefault="007006D6" w:rsidP="00D23070">
      <w:pPr>
        <w:pStyle w:val="Odsekzoznamu"/>
        <w:numPr>
          <w:ilvl w:val="1"/>
          <w:numId w:val="10"/>
        </w:numPr>
        <w:tabs>
          <w:tab w:val="left" w:pos="837"/>
        </w:tabs>
        <w:spacing w:before="46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C739BA">
        <w:rPr>
          <w:rFonts w:ascii="Times New Roman" w:hAnsi="Times New Roman" w:cs="Times New Roman"/>
          <w:sz w:val="24"/>
          <w:szCs w:val="24"/>
        </w:rPr>
        <w:t>opatrenia,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ktoré</w:t>
      </w:r>
      <w:r w:rsidRPr="00C739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739BA">
        <w:rPr>
          <w:rFonts w:ascii="Times New Roman" w:hAnsi="Times New Roman" w:cs="Times New Roman"/>
          <w:sz w:val="24"/>
          <w:szCs w:val="24"/>
        </w:rPr>
        <w:t>prijal.</w:t>
      </w:r>
    </w:p>
    <w:p w:rsidR="00D23070" w:rsidRPr="00C739BA" w:rsidRDefault="00D23070" w:rsidP="00D23070">
      <w:pPr>
        <w:pStyle w:val="Odsekzoznamu"/>
        <w:tabs>
          <w:tab w:val="left" w:pos="837"/>
        </w:tabs>
        <w:spacing w:before="46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23070" w:rsidRPr="00C739BA" w:rsidRDefault="00D23070" w:rsidP="00D23070">
      <w:pPr>
        <w:pStyle w:val="Odsekzoznamu"/>
        <w:tabs>
          <w:tab w:val="left" w:pos="837"/>
        </w:tabs>
        <w:spacing w:before="46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23070" w:rsidRPr="00C739BA" w:rsidRDefault="00D23070" w:rsidP="00D23070">
      <w:pPr>
        <w:pStyle w:val="Odsekzoznamu"/>
        <w:tabs>
          <w:tab w:val="left" w:pos="837"/>
        </w:tabs>
        <w:spacing w:before="46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40D22" w:rsidRPr="00C739BA" w:rsidRDefault="00140D22" w:rsidP="00140D22">
      <w:pPr>
        <w:pStyle w:val="Zkladntext"/>
        <w:spacing w:before="41" w:line="360" w:lineRule="auto"/>
        <w:ind w:left="854"/>
        <w:jc w:val="center"/>
        <w:rPr>
          <w:rFonts w:ascii="Times New Roman" w:hAnsi="Times New Roman" w:cs="Times New Roman"/>
          <w:b/>
        </w:rPr>
      </w:pPr>
      <w:r w:rsidRPr="00C739BA">
        <w:rPr>
          <w:rFonts w:ascii="Times New Roman" w:hAnsi="Times New Roman" w:cs="Times New Roman"/>
          <w:b/>
        </w:rPr>
        <w:lastRenderedPageBreak/>
        <w:t>Článok</w:t>
      </w:r>
      <w:r w:rsidRPr="00C739BA">
        <w:rPr>
          <w:rFonts w:ascii="Times New Roman" w:hAnsi="Times New Roman" w:cs="Times New Roman"/>
          <w:b/>
          <w:spacing w:val="-1"/>
        </w:rPr>
        <w:t xml:space="preserve"> </w:t>
      </w:r>
      <w:r w:rsidR="0087113E" w:rsidRPr="00C739BA">
        <w:rPr>
          <w:rFonts w:ascii="Times New Roman" w:hAnsi="Times New Roman" w:cs="Times New Roman"/>
          <w:b/>
        </w:rPr>
        <w:t>X</w:t>
      </w:r>
    </w:p>
    <w:p w:rsidR="00140D22" w:rsidRPr="00C739BA" w:rsidRDefault="0002082D" w:rsidP="00140D22">
      <w:pPr>
        <w:pStyle w:val="Nadpis1"/>
        <w:spacing w:before="46" w:line="360" w:lineRule="auto"/>
        <w:ind w:left="853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Z</w:t>
      </w:r>
      <w:r w:rsidR="00140D22" w:rsidRPr="00C739BA">
        <w:rPr>
          <w:rFonts w:ascii="Times New Roman" w:hAnsi="Times New Roman" w:cs="Times New Roman"/>
        </w:rPr>
        <w:t>áverečné</w:t>
      </w:r>
      <w:r w:rsidR="00140D22" w:rsidRPr="00C739BA">
        <w:rPr>
          <w:rFonts w:ascii="Times New Roman" w:hAnsi="Times New Roman" w:cs="Times New Roman"/>
          <w:spacing w:val="-4"/>
        </w:rPr>
        <w:t xml:space="preserve"> </w:t>
      </w:r>
      <w:r w:rsidR="00140D22" w:rsidRPr="00C739BA">
        <w:rPr>
          <w:rFonts w:ascii="Times New Roman" w:hAnsi="Times New Roman" w:cs="Times New Roman"/>
        </w:rPr>
        <w:t>ustanovenia</w:t>
      </w:r>
    </w:p>
    <w:p w:rsidR="0054422C" w:rsidRPr="00C739BA" w:rsidRDefault="0054422C" w:rsidP="00140D22">
      <w:pPr>
        <w:pStyle w:val="Nadpis1"/>
        <w:spacing w:before="46" w:line="360" w:lineRule="auto"/>
        <w:ind w:left="853"/>
        <w:rPr>
          <w:rFonts w:ascii="Times New Roman" w:hAnsi="Times New Roman" w:cs="Times New Roman"/>
        </w:rPr>
      </w:pPr>
    </w:p>
    <w:p w:rsidR="0002082D" w:rsidRPr="00C739BA" w:rsidRDefault="0002082D" w:rsidP="0002082D">
      <w:pPr>
        <w:pStyle w:val="Zkladntext"/>
        <w:numPr>
          <w:ilvl w:val="0"/>
          <w:numId w:val="1"/>
        </w:numPr>
        <w:spacing w:before="3" w:line="360" w:lineRule="auto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Riaditeľ školy schvaľuje Smernicu k prevencii a riešeniu šikanovania detí a žiakov v školských zariadeniach, ktorá bola prerokovaná a schválená na pedagogickej rade dňa 25.01.</w:t>
      </w:r>
      <w:r w:rsidR="00C739BA">
        <w:rPr>
          <w:rFonts w:ascii="Times New Roman" w:hAnsi="Times New Roman" w:cs="Times New Roman"/>
        </w:rPr>
        <w:t xml:space="preserve"> </w:t>
      </w:r>
      <w:r w:rsidRPr="00C739BA">
        <w:rPr>
          <w:rFonts w:ascii="Times New Roman" w:hAnsi="Times New Roman" w:cs="Times New Roman"/>
        </w:rPr>
        <w:t>2023.</w:t>
      </w:r>
    </w:p>
    <w:p w:rsidR="0002082D" w:rsidRPr="00C739BA" w:rsidRDefault="0002082D" w:rsidP="0002082D">
      <w:pPr>
        <w:pStyle w:val="Zkladntext"/>
        <w:numPr>
          <w:ilvl w:val="0"/>
          <w:numId w:val="1"/>
        </w:numPr>
        <w:spacing w:before="3" w:line="360" w:lineRule="auto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So smernicou sú povinní oboznámiť sa všetci zamestnanci školy.</w:t>
      </w:r>
    </w:p>
    <w:p w:rsidR="00140D22" w:rsidRPr="00C739BA" w:rsidRDefault="0002082D" w:rsidP="0002082D">
      <w:pPr>
        <w:pStyle w:val="Zkladntext"/>
        <w:numPr>
          <w:ilvl w:val="0"/>
          <w:numId w:val="1"/>
        </w:numPr>
        <w:spacing w:before="3" w:line="360" w:lineRule="auto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Táto interná smernica je uložená a možná k nahliadnutiu v</w:t>
      </w:r>
      <w:r w:rsidR="0054422C" w:rsidRPr="00C739BA">
        <w:rPr>
          <w:rFonts w:ascii="Times New Roman" w:hAnsi="Times New Roman" w:cs="Times New Roman"/>
        </w:rPr>
        <w:t> </w:t>
      </w:r>
      <w:r w:rsidRPr="00C739BA">
        <w:rPr>
          <w:rFonts w:ascii="Times New Roman" w:hAnsi="Times New Roman" w:cs="Times New Roman"/>
        </w:rPr>
        <w:t>ri</w:t>
      </w:r>
      <w:r w:rsidR="0054422C" w:rsidRPr="00C739BA">
        <w:rPr>
          <w:rFonts w:ascii="Times New Roman" w:hAnsi="Times New Roman" w:cs="Times New Roman"/>
        </w:rPr>
        <w:t>a</w:t>
      </w:r>
      <w:r w:rsidRPr="00C739BA">
        <w:rPr>
          <w:rFonts w:ascii="Times New Roman" w:hAnsi="Times New Roman" w:cs="Times New Roman"/>
        </w:rPr>
        <w:t>dite</w:t>
      </w:r>
      <w:r w:rsidR="0054422C" w:rsidRPr="00C739BA">
        <w:rPr>
          <w:rFonts w:ascii="Times New Roman" w:hAnsi="Times New Roman" w:cs="Times New Roman"/>
        </w:rPr>
        <w:t>ľni školy</w:t>
      </w:r>
      <w:r w:rsidRPr="00C739BA">
        <w:rPr>
          <w:rFonts w:ascii="Times New Roman" w:hAnsi="Times New Roman" w:cs="Times New Roman"/>
        </w:rPr>
        <w:t xml:space="preserve"> </w:t>
      </w:r>
      <w:r w:rsidR="0054422C" w:rsidRPr="00C739BA">
        <w:rPr>
          <w:rFonts w:ascii="Times New Roman" w:hAnsi="Times New Roman" w:cs="Times New Roman"/>
        </w:rPr>
        <w:t>a tiež je uverejnená na internetovej stránke školy.</w:t>
      </w:r>
    </w:p>
    <w:p w:rsidR="0054422C" w:rsidRPr="00C739BA" w:rsidRDefault="0054422C" w:rsidP="0002082D">
      <w:pPr>
        <w:pStyle w:val="Zkladntext"/>
        <w:numPr>
          <w:ilvl w:val="0"/>
          <w:numId w:val="1"/>
        </w:numPr>
        <w:spacing w:before="3" w:line="360" w:lineRule="auto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Smernica nadobúda platnosť dňom 25.01.</w:t>
      </w:r>
      <w:r w:rsidR="00C739BA">
        <w:rPr>
          <w:rFonts w:ascii="Times New Roman" w:hAnsi="Times New Roman" w:cs="Times New Roman"/>
        </w:rPr>
        <w:t xml:space="preserve"> </w:t>
      </w:r>
      <w:r w:rsidRPr="00C739BA">
        <w:rPr>
          <w:rFonts w:ascii="Times New Roman" w:hAnsi="Times New Roman" w:cs="Times New Roman"/>
        </w:rPr>
        <w:t>2023.</w:t>
      </w:r>
    </w:p>
    <w:p w:rsidR="0054422C" w:rsidRPr="00C739BA" w:rsidRDefault="0054422C" w:rsidP="0054422C">
      <w:pPr>
        <w:pStyle w:val="Zkladntext"/>
        <w:spacing w:before="3" w:line="360" w:lineRule="auto"/>
        <w:ind w:left="543"/>
        <w:jc w:val="both"/>
        <w:rPr>
          <w:rFonts w:ascii="Times New Roman" w:hAnsi="Times New Roman" w:cs="Times New Roman"/>
        </w:rPr>
      </w:pPr>
    </w:p>
    <w:p w:rsidR="0054422C" w:rsidRPr="00C739BA" w:rsidRDefault="0054422C" w:rsidP="0054422C">
      <w:pPr>
        <w:pStyle w:val="Zkladntext"/>
        <w:spacing w:before="3" w:line="360" w:lineRule="auto"/>
        <w:ind w:left="543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>V P</w:t>
      </w:r>
      <w:r w:rsidR="00D97916" w:rsidRPr="00C739BA">
        <w:rPr>
          <w:rFonts w:ascii="Times New Roman" w:hAnsi="Times New Roman" w:cs="Times New Roman"/>
        </w:rPr>
        <w:t>rievidzi</w:t>
      </w:r>
      <w:r w:rsidRPr="00C739BA">
        <w:rPr>
          <w:rFonts w:ascii="Times New Roman" w:hAnsi="Times New Roman" w:cs="Times New Roman"/>
        </w:rPr>
        <w:t xml:space="preserve"> 25.01.</w:t>
      </w:r>
      <w:r w:rsidR="00C739BA">
        <w:rPr>
          <w:rFonts w:ascii="Times New Roman" w:hAnsi="Times New Roman" w:cs="Times New Roman"/>
        </w:rPr>
        <w:t xml:space="preserve"> </w:t>
      </w:r>
      <w:r w:rsidRPr="00C739BA">
        <w:rPr>
          <w:rFonts w:ascii="Times New Roman" w:hAnsi="Times New Roman" w:cs="Times New Roman"/>
        </w:rPr>
        <w:t>2023</w:t>
      </w:r>
      <w:r w:rsidRP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ab/>
      </w:r>
      <w:r w:rsidR="00D97916" w:rsidRPr="00C739BA">
        <w:rPr>
          <w:rFonts w:ascii="Times New Roman" w:hAnsi="Times New Roman" w:cs="Times New Roman"/>
        </w:rPr>
        <w:tab/>
      </w:r>
      <w:r w:rsid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>Mgr. Juraj Pasovský</w:t>
      </w:r>
    </w:p>
    <w:p w:rsidR="0054422C" w:rsidRPr="00C739BA" w:rsidRDefault="0054422C" w:rsidP="0054422C">
      <w:pPr>
        <w:pStyle w:val="Zkladntext"/>
        <w:spacing w:before="3" w:line="360" w:lineRule="auto"/>
        <w:ind w:left="543"/>
        <w:jc w:val="both"/>
        <w:rPr>
          <w:rFonts w:ascii="Times New Roman" w:hAnsi="Times New Roman" w:cs="Times New Roman"/>
        </w:rPr>
      </w:pPr>
      <w:r w:rsidRP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ab/>
      </w:r>
      <w:r w:rsidRPr="00C739BA">
        <w:rPr>
          <w:rFonts w:ascii="Times New Roman" w:hAnsi="Times New Roman" w:cs="Times New Roman"/>
        </w:rPr>
        <w:tab/>
        <w:t>riaditeľ školy</w:t>
      </w:r>
    </w:p>
    <w:p w:rsidR="00140D22" w:rsidRPr="00C739BA" w:rsidRDefault="00140D22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140D22" w:rsidRPr="00C739BA" w:rsidRDefault="00140D22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140D22" w:rsidRPr="00C739BA" w:rsidRDefault="00140D22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140D22" w:rsidRPr="00C739BA" w:rsidRDefault="00140D22" w:rsidP="00140D22">
      <w:pPr>
        <w:pStyle w:val="Zkladntex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4D6932" w:rsidRPr="00C739BA" w:rsidRDefault="004D6932" w:rsidP="00140D22">
      <w:pPr>
        <w:pStyle w:val="Zkladntext"/>
        <w:tabs>
          <w:tab w:val="left" w:pos="5781"/>
        </w:tabs>
        <w:spacing w:before="165" w:line="360" w:lineRule="auto"/>
        <w:ind w:left="116"/>
        <w:jc w:val="both"/>
        <w:rPr>
          <w:rFonts w:ascii="Times New Roman" w:hAnsi="Times New Roman" w:cs="Times New Roman"/>
        </w:rPr>
      </w:pPr>
    </w:p>
    <w:p w:rsidR="00365EED" w:rsidRPr="00C739BA" w:rsidRDefault="00C75103" w:rsidP="005F6806">
      <w:pPr>
        <w:pStyle w:val="Zkladntext"/>
        <w:tabs>
          <w:tab w:val="left" w:pos="5781"/>
        </w:tabs>
        <w:spacing w:before="165" w:line="360" w:lineRule="auto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739BA">
        <w:rPr>
          <w:rFonts w:ascii="Times New Roman" w:hAnsi="Times New Roman" w:cs="Times New Roman"/>
          <w:b/>
        </w:rPr>
        <w:t xml:space="preserve"> </w:t>
      </w:r>
    </w:p>
    <w:sectPr w:rsidR="00365EED" w:rsidRPr="00C739BA" w:rsidSect="00E27DBD">
      <w:headerReference w:type="default" r:id="rId8"/>
      <w:footerReference w:type="default" r:id="rId9"/>
      <w:headerReference w:type="first" r:id="rId10"/>
      <w:pgSz w:w="11910" w:h="16840"/>
      <w:pgMar w:top="1320" w:right="1278" w:bottom="1276" w:left="1200" w:header="0" w:footer="565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E45" w:rsidRDefault="00CA7E45" w:rsidP="002F7508">
      <w:r>
        <w:separator/>
      </w:r>
    </w:p>
  </w:endnote>
  <w:endnote w:type="continuationSeparator" w:id="0">
    <w:p w:rsidR="00CA7E45" w:rsidRDefault="00CA7E45" w:rsidP="002F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110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739BA" w:rsidRPr="00215C8C" w:rsidRDefault="00C739BA">
        <w:pPr>
          <w:pStyle w:val="Pta"/>
          <w:jc w:val="center"/>
          <w:rPr>
            <w:rFonts w:ascii="Times New Roman" w:hAnsi="Times New Roman" w:cs="Times New Roman"/>
          </w:rPr>
        </w:pPr>
        <w:r w:rsidRPr="00215C8C">
          <w:rPr>
            <w:rFonts w:ascii="Times New Roman" w:hAnsi="Times New Roman" w:cs="Times New Roman"/>
          </w:rPr>
          <w:fldChar w:fldCharType="begin"/>
        </w:r>
        <w:r w:rsidRPr="00215C8C">
          <w:rPr>
            <w:rFonts w:ascii="Times New Roman" w:hAnsi="Times New Roman" w:cs="Times New Roman"/>
          </w:rPr>
          <w:instrText>PAGE   \* MERGEFORMAT</w:instrText>
        </w:r>
        <w:r w:rsidRPr="00215C8C">
          <w:rPr>
            <w:rFonts w:ascii="Times New Roman" w:hAnsi="Times New Roman" w:cs="Times New Roman"/>
          </w:rPr>
          <w:fldChar w:fldCharType="separate"/>
        </w:r>
        <w:r w:rsidR="005F6806">
          <w:rPr>
            <w:rFonts w:ascii="Times New Roman" w:hAnsi="Times New Roman" w:cs="Times New Roman"/>
            <w:noProof/>
          </w:rPr>
          <w:t>12</w:t>
        </w:r>
        <w:r w:rsidRPr="00215C8C">
          <w:rPr>
            <w:rFonts w:ascii="Times New Roman" w:hAnsi="Times New Roman" w:cs="Times New Roman"/>
          </w:rPr>
          <w:fldChar w:fldCharType="end"/>
        </w:r>
      </w:p>
    </w:sdtContent>
  </w:sdt>
  <w:p w:rsidR="00C739BA" w:rsidRDefault="00C739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E45" w:rsidRDefault="00CA7E45" w:rsidP="002F7508">
      <w:r>
        <w:separator/>
      </w:r>
    </w:p>
  </w:footnote>
  <w:footnote w:type="continuationSeparator" w:id="0">
    <w:p w:rsidR="00CA7E45" w:rsidRDefault="00CA7E45" w:rsidP="002F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BA" w:rsidRDefault="00C739BA">
    <w:pPr>
      <w:pStyle w:val="Zkladntext"/>
      <w:spacing w:line="14" w:lineRule="auto"/>
      <w:ind w:left="0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CB26B3" wp14:editId="3E98795E">
              <wp:simplePos x="0" y="0"/>
              <wp:positionH relativeFrom="page">
                <wp:posOffset>989330</wp:posOffset>
              </wp:positionH>
              <wp:positionV relativeFrom="page">
                <wp:posOffset>472440</wp:posOffset>
              </wp:positionV>
              <wp:extent cx="5581650" cy="203835"/>
              <wp:effectExtent l="0" t="0" r="0" b="0"/>
              <wp:wrapNone/>
              <wp:docPr id="1" name="Blok tex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9BA" w:rsidRPr="0060519A" w:rsidRDefault="00C739BA" w:rsidP="00ED5641">
                          <w:pPr>
                            <w:spacing w:line="306" w:lineRule="exact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051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Základná</w:t>
                          </w:r>
                          <w:r w:rsidRPr="0060519A">
                            <w:rPr>
                              <w:rFonts w:ascii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051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škola Ul. Sama Chalupku 313/ 14, 97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01</w:t>
                          </w:r>
                          <w:r w:rsidRPr="006051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Prievid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B26B3"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margin-left:77.9pt;margin-top:37.2pt;width:439.5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" filled="f" stroked="f">
              <v:textbox inset="0,0,0,0">
                <w:txbxContent>
                  <w:p w:rsidR="00C739BA" w:rsidRPr="0060519A" w:rsidRDefault="00C739BA" w:rsidP="00ED5641">
                    <w:pPr>
                      <w:spacing w:line="306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051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Základná</w:t>
                    </w:r>
                    <w:r w:rsidRPr="0060519A">
                      <w:rPr>
                        <w:rFonts w:ascii="Times New Roman" w:hAnsi="Times New Roman" w:cs="Times New Roman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6051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škola Ul. Sama Chalupku 313/ 14, 971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01</w:t>
                    </w:r>
                    <w:r w:rsidRPr="006051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Prievid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739BA" w:rsidRDefault="00C739BA"/>
  <w:p w:rsidR="00C739BA" w:rsidRDefault="00C739B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BA" w:rsidRDefault="00C739BA" w:rsidP="006A1CA7">
    <w:pPr>
      <w:spacing w:line="306" w:lineRule="exact"/>
      <w:jc w:val="center"/>
      <w:rPr>
        <w:rFonts w:ascii="Times New Roman" w:hAnsi="Times New Roman" w:cs="Times New Roman"/>
        <w:sz w:val="24"/>
        <w:szCs w:val="24"/>
      </w:rPr>
    </w:pPr>
  </w:p>
  <w:p w:rsidR="00C739BA" w:rsidRDefault="00C739BA" w:rsidP="006A1CA7">
    <w:pPr>
      <w:spacing w:line="306" w:lineRule="exact"/>
      <w:jc w:val="center"/>
      <w:rPr>
        <w:rFonts w:ascii="Times New Roman" w:hAnsi="Times New Roman" w:cs="Times New Roman"/>
        <w:sz w:val="24"/>
        <w:szCs w:val="24"/>
      </w:rPr>
    </w:pPr>
  </w:p>
  <w:p w:rsidR="00C739BA" w:rsidRPr="0060519A" w:rsidRDefault="00C739BA" w:rsidP="00793336">
    <w:pPr>
      <w:spacing w:line="306" w:lineRule="exact"/>
      <w:jc w:val="center"/>
      <w:rPr>
        <w:rFonts w:ascii="Times New Roman" w:hAnsi="Times New Roman" w:cs="Times New Roman"/>
        <w:sz w:val="24"/>
        <w:szCs w:val="24"/>
      </w:rPr>
    </w:pPr>
    <w:r w:rsidRPr="0060519A">
      <w:rPr>
        <w:rFonts w:ascii="Times New Roman" w:hAnsi="Times New Roman" w:cs="Times New Roman"/>
        <w:sz w:val="24"/>
        <w:szCs w:val="24"/>
      </w:rPr>
      <w:t>Základná</w:t>
    </w:r>
    <w:r w:rsidRPr="0060519A">
      <w:rPr>
        <w:rFonts w:ascii="Times New Roman" w:hAnsi="Times New Roman" w:cs="Times New Roman"/>
        <w:spacing w:val="-3"/>
        <w:sz w:val="24"/>
        <w:szCs w:val="24"/>
      </w:rPr>
      <w:t xml:space="preserve"> </w:t>
    </w:r>
    <w:r w:rsidR="00401BC2">
      <w:rPr>
        <w:rFonts w:ascii="Times New Roman" w:hAnsi="Times New Roman" w:cs="Times New Roman"/>
        <w:sz w:val="24"/>
        <w:szCs w:val="24"/>
      </w:rPr>
      <w:t>škola Ul. Sama Chalupku 313/</w:t>
    </w:r>
    <w:r w:rsidRPr="0060519A">
      <w:rPr>
        <w:rFonts w:ascii="Times New Roman" w:hAnsi="Times New Roman" w:cs="Times New Roman"/>
        <w:sz w:val="24"/>
        <w:szCs w:val="24"/>
      </w:rPr>
      <w:t>14, 971</w:t>
    </w:r>
    <w:r>
      <w:rPr>
        <w:rFonts w:ascii="Times New Roman" w:hAnsi="Times New Roman" w:cs="Times New Roman"/>
        <w:sz w:val="24"/>
        <w:szCs w:val="24"/>
      </w:rPr>
      <w:t xml:space="preserve"> 01</w:t>
    </w:r>
    <w:r w:rsidRPr="0060519A">
      <w:rPr>
        <w:rFonts w:ascii="Times New Roman" w:hAnsi="Times New Roman" w:cs="Times New Roman"/>
        <w:sz w:val="24"/>
        <w:szCs w:val="24"/>
      </w:rPr>
      <w:t xml:space="preserve"> Prievidza</w:t>
    </w:r>
  </w:p>
  <w:p w:rsidR="00C739BA" w:rsidRPr="00995027" w:rsidRDefault="00C739BA" w:rsidP="00995027">
    <w:pPr>
      <w:spacing w:line="306" w:lineRule="exact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A7C4C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0B2CEB"/>
    <w:multiLevelType w:val="hybridMultilevel"/>
    <w:tmpl w:val="DE9CC47E"/>
    <w:lvl w:ilvl="0" w:tplc="B6E05554">
      <w:start w:val="1"/>
      <w:numFmt w:val="decimal"/>
      <w:lvlText w:val="%1."/>
      <w:lvlJc w:val="left"/>
      <w:pPr>
        <w:ind w:left="399" w:hanging="284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7557C"/>
    <w:multiLevelType w:val="hybridMultilevel"/>
    <w:tmpl w:val="88FC97A2"/>
    <w:lvl w:ilvl="0" w:tplc="D04201E4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3208"/>
    <w:multiLevelType w:val="hybridMultilevel"/>
    <w:tmpl w:val="266C89D0"/>
    <w:lvl w:ilvl="0" w:tplc="7152E4CC">
      <w:start w:val="1"/>
      <w:numFmt w:val="decimal"/>
      <w:lvlText w:val="%1."/>
      <w:lvlJc w:val="left"/>
      <w:pPr>
        <w:ind w:left="543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97263910">
      <w:start w:val="1"/>
      <w:numFmt w:val="lowerLetter"/>
      <w:lvlText w:val="%2)"/>
      <w:lvlJc w:val="left"/>
      <w:pPr>
        <w:ind w:left="836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2" w:tplc="1124F4F2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AF2472D6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06903E3C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17CC38B8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75CCB5AC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3B3A9CA2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67F0FD7C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09E96D64"/>
    <w:multiLevelType w:val="hybridMultilevel"/>
    <w:tmpl w:val="A5C28FCC"/>
    <w:lvl w:ilvl="0" w:tplc="F68C1A64">
      <w:start w:val="1"/>
      <w:numFmt w:val="decimal"/>
      <w:lvlText w:val="%1."/>
      <w:lvlJc w:val="left"/>
      <w:pPr>
        <w:ind w:left="543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9F70224E">
      <w:start w:val="1"/>
      <w:numFmt w:val="lowerLetter"/>
      <w:lvlText w:val="%2)"/>
      <w:lvlJc w:val="left"/>
      <w:pPr>
        <w:ind w:left="836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2" w:tplc="059220B4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F17009D8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DCD2E596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4D8C5854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129EACDC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080611CE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55BA2DE4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0BB96552"/>
    <w:multiLevelType w:val="hybridMultilevel"/>
    <w:tmpl w:val="D548D230"/>
    <w:lvl w:ilvl="0" w:tplc="08E2368E">
      <w:start w:val="1"/>
      <w:numFmt w:val="decimal"/>
      <w:lvlText w:val="%1."/>
      <w:lvlJc w:val="left"/>
      <w:pPr>
        <w:ind w:left="543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D696C51A">
      <w:numFmt w:val="bullet"/>
      <w:lvlText w:val="•"/>
      <w:lvlJc w:val="left"/>
      <w:pPr>
        <w:ind w:left="1416" w:hanging="360"/>
      </w:pPr>
      <w:rPr>
        <w:rFonts w:hint="default"/>
        <w:lang w:val="sk-SK" w:eastAsia="en-US" w:bidi="ar-SA"/>
      </w:rPr>
    </w:lvl>
    <w:lvl w:ilvl="2" w:tplc="096816E0">
      <w:numFmt w:val="bullet"/>
      <w:lvlText w:val="•"/>
      <w:lvlJc w:val="left"/>
      <w:pPr>
        <w:ind w:left="2293" w:hanging="360"/>
      </w:pPr>
      <w:rPr>
        <w:rFonts w:hint="default"/>
        <w:lang w:val="sk-SK" w:eastAsia="en-US" w:bidi="ar-SA"/>
      </w:rPr>
    </w:lvl>
    <w:lvl w:ilvl="3" w:tplc="DC50631C">
      <w:numFmt w:val="bullet"/>
      <w:lvlText w:val="•"/>
      <w:lvlJc w:val="left"/>
      <w:pPr>
        <w:ind w:left="3169" w:hanging="360"/>
      </w:pPr>
      <w:rPr>
        <w:rFonts w:hint="default"/>
        <w:lang w:val="sk-SK" w:eastAsia="en-US" w:bidi="ar-SA"/>
      </w:rPr>
    </w:lvl>
    <w:lvl w:ilvl="4" w:tplc="98D0D04C">
      <w:numFmt w:val="bullet"/>
      <w:lvlText w:val="•"/>
      <w:lvlJc w:val="left"/>
      <w:pPr>
        <w:ind w:left="4046" w:hanging="360"/>
      </w:pPr>
      <w:rPr>
        <w:rFonts w:hint="default"/>
        <w:lang w:val="sk-SK" w:eastAsia="en-US" w:bidi="ar-SA"/>
      </w:rPr>
    </w:lvl>
    <w:lvl w:ilvl="5" w:tplc="70ECA3C6">
      <w:numFmt w:val="bullet"/>
      <w:lvlText w:val="•"/>
      <w:lvlJc w:val="left"/>
      <w:pPr>
        <w:ind w:left="4923" w:hanging="360"/>
      </w:pPr>
      <w:rPr>
        <w:rFonts w:hint="default"/>
        <w:lang w:val="sk-SK" w:eastAsia="en-US" w:bidi="ar-SA"/>
      </w:rPr>
    </w:lvl>
    <w:lvl w:ilvl="6" w:tplc="797C1432">
      <w:numFmt w:val="bullet"/>
      <w:lvlText w:val="•"/>
      <w:lvlJc w:val="left"/>
      <w:pPr>
        <w:ind w:left="5799" w:hanging="360"/>
      </w:pPr>
      <w:rPr>
        <w:rFonts w:hint="default"/>
        <w:lang w:val="sk-SK" w:eastAsia="en-US" w:bidi="ar-SA"/>
      </w:rPr>
    </w:lvl>
    <w:lvl w:ilvl="7" w:tplc="25105784">
      <w:numFmt w:val="bullet"/>
      <w:lvlText w:val="•"/>
      <w:lvlJc w:val="left"/>
      <w:pPr>
        <w:ind w:left="6676" w:hanging="360"/>
      </w:pPr>
      <w:rPr>
        <w:rFonts w:hint="default"/>
        <w:lang w:val="sk-SK" w:eastAsia="en-US" w:bidi="ar-SA"/>
      </w:rPr>
    </w:lvl>
    <w:lvl w:ilvl="8" w:tplc="D8885E92">
      <w:numFmt w:val="bullet"/>
      <w:lvlText w:val="•"/>
      <w:lvlJc w:val="left"/>
      <w:pPr>
        <w:ind w:left="7553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0DDB3CA9"/>
    <w:multiLevelType w:val="hybridMultilevel"/>
    <w:tmpl w:val="1F7C1B02"/>
    <w:lvl w:ilvl="0" w:tplc="AAD4115E">
      <w:start w:val="1"/>
      <w:numFmt w:val="upperLetter"/>
      <w:lvlText w:val="%1."/>
      <w:lvlJc w:val="left"/>
      <w:pPr>
        <w:ind w:left="836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1556" w:hanging="360"/>
      </w:pPr>
      <w:rPr>
        <w:rFonts w:hint="default"/>
        <w:w w:val="100"/>
        <w:sz w:val="24"/>
        <w:szCs w:val="24"/>
        <w:lang w:val="sk-SK" w:eastAsia="en-US" w:bidi="ar-SA"/>
      </w:rPr>
    </w:lvl>
    <w:lvl w:ilvl="2" w:tplc="FF4ED9C6">
      <w:numFmt w:val="bullet"/>
      <w:lvlText w:val="•"/>
      <w:lvlJc w:val="left"/>
      <w:pPr>
        <w:ind w:left="2420" w:hanging="360"/>
      </w:pPr>
      <w:rPr>
        <w:rFonts w:hint="default"/>
        <w:lang w:val="sk-SK" w:eastAsia="en-US" w:bidi="ar-SA"/>
      </w:rPr>
    </w:lvl>
    <w:lvl w:ilvl="3" w:tplc="3F92342C">
      <w:numFmt w:val="bullet"/>
      <w:lvlText w:val="•"/>
      <w:lvlJc w:val="left"/>
      <w:pPr>
        <w:ind w:left="3281" w:hanging="360"/>
      </w:pPr>
      <w:rPr>
        <w:rFonts w:hint="default"/>
        <w:lang w:val="sk-SK" w:eastAsia="en-US" w:bidi="ar-SA"/>
      </w:rPr>
    </w:lvl>
    <w:lvl w:ilvl="4" w:tplc="F2543AE8">
      <w:numFmt w:val="bullet"/>
      <w:lvlText w:val="•"/>
      <w:lvlJc w:val="left"/>
      <w:pPr>
        <w:ind w:left="4142" w:hanging="360"/>
      </w:pPr>
      <w:rPr>
        <w:rFonts w:hint="default"/>
        <w:lang w:val="sk-SK" w:eastAsia="en-US" w:bidi="ar-SA"/>
      </w:rPr>
    </w:lvl>
    <w:lvl w:ilvl="5" w:tplc="3E6E94C6">
      <w:numFmt w:val="bullet"/>
      <w:lvlText w:val="•"/>
      <w:lvlJc w:val="left"/>
      <w:pPr>
        <w:ind w:left="5002" w:hanging="360"/>
      </w:pPr>
      <w:rPr>
        <w:rFonts w:hint="default"/>
        <w:lang w:val="sk-SK" w:eastAsia="en-US" w:bidi="ar-SA"/>
      </w:rPr>
    </w:lvl>
    <w:lvl w:ilvl="6" w:tplc="09DC7B22">
      <w:numFmt w:val="bullet"/>
      <w:lvlText w:val="•"/>
      <w:lvlJc w:val="left"/>
      <w:pPr>
        <w:ind w:left="5863" w:hanging="360"/>
      </w:pPr>
      <w:rPr>
        <w:rFonts w:hint="default"/>
        <w:lang w:val="sk-SK" w:eastAsia="en-US" w:bidi="ar-SA"/>
      </w:rPr>
    </w:lvl>
    <w:lvl w:ilvl="7" w:tplc="43706F22">
      <w:numFmt w:val="bullet"/>
      <w:lvlText w:val="•"/>
      <w:lvlJc w:val="left"/>
      <w:pPr>
        <w:ind w:left="6724" w:hanging="360"/>
      </w:pPr>
      <w:rPr>
        <w:rFonts w:hint="default"/>
        <w:lang w:val="sk-SK" w:eastAsia="en-US" w:bidi="ar-SA"/>
      </w:rPr>
    </w:lvl>
    <w:lvl w:ilvl="8" w:tplc="CDB0647E">
      <w:numFmt w:val="bullet"/>
      <w:lvlText w:val="•"/>
      <w:lvlJc w:val="left"/>
      <w:pPr>
        <w:ind w:left="7584" w:hanging="360"/>
      </w:pPr>
      <w:rPr>
        <w:rFonts w:hint="default"/>
        <w:lang w:val="sk-SK" w:eastAsia="en-US" w:bidi="ar-SA"/>
      </w:rPr>
    </w:lvl>
  </w:abstractNum>
  <w:abstractNum w:abstractNumId="7" w15:restartNumberingAfterBreak="0">
    <w:nsid w:val="0E5223E1"/>
    <w:multiLevelType w:val="hybridMultilevel"/>
    <w:tmpl w:val="AD74CC5A"/>
    <w:lvl w:ilvl="0" w:tplc="4D6A3E44">
      <w:start w:val="1"/>
      <w:numFmt w:val="lowerLetter"/>
      <w:lvlText w:val="%1)"/>
      <w:lvlJc w:val="left"/>
      <w:pPr>
        <w:ind w:left="836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E6EC9352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5CE0656C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3D4E61C2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E530E71E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1BDAF4A2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7708FBE0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42CACBEC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B4582A84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101D6DBE"/>
    <w:multiLevelType w:val="hybridMultilevel"/>
    <w:tmpl w:val="00C045FE"/>
    <w:lvl w:ilvl="0" w:tplc="88BC2512">
      <w:start w:val="1"/>
      <w:numFmt w:val="lowerLetter"/>
      <w:lvlText w:val="%1)"/>
      <w:lvlJc w:val="left"/>
      <w:pPr>
        <w:ind w:left="836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6988E262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6204B842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2EDC0FA6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D71AB5AC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125494D4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26144258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B0EA7DC2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F8744732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12950C2D"/>
    <w:multiLevelType w:val="hybridMultilevel"/>
    <w:tmpl w:val="A5C4CB0A"/>
    <w:lvl w:ilvl="0" w:tplc="DD663B52">
      <w:start w:val="4"/>
      <w:numFmt w:val="lowerLetter"/>
      <w:lvlText w:val="%1)"/>
      <w:lvlJc w:val="left"/>
      <w:pPr>
        <w:ind w:left="83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B7223"/>
    <w:multiLevelType w:val="hybridMultilevel"/>
    <w:tmpl w:val="E29062A0"/>
    <w:lvl w:ilvl="0" w:tplc="06903F78">
      <w:start w:val="1"/>
      <w:numFmt w:val="decimal"/>
      <w:lvlText w:val="%1."/>
      <w:lvlJc w:val="left"/>
      <w:pPr>
        <w:ind w:left="399" w:hanging="284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A09CF6C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571AF8EA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D2A234F4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BBA8D5F2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272E51D2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40EE66A4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37DEC414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A48C0E08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17997D3A"/>
    <w:multiLevelType w:val="hybridMultilevel"/>
    <w:tmpl w:val="DAAED0A0"/>
    <w:lvl w:ilvl="0" w:tplc="5972C070">
      <w:start w:val="2"/>
      <w:numFmt w:val="lowerLetter"/>
      <w:lvlText w:val="%1)"/>
      <w:lvlJc w:val="left"/>
      <w:pPr>
        <w:ind w:left="93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333E"/>
    <w:multiLevelType w:val="hybridMultilevel"/>
    <w:tmpl w:val="EFDC79C6"/>
    <w:lvl w:ilvl="0" w:tplc="79F072BE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C4EE8C7C">
      <w:start w:val="1"/>
      <w:numFmt w:val="lowerLetter"/>
      <w:lvlText w:val="%2)"/>
      <w:lvlJc w:val="left"/>
      <w:pPr>
        <w:ind w:left="93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2" w:tplc="7408DDDC">
      <w:start w:val="1"/>
      <w:numFmt w:val="lowerLetter"/>
      <w:lvlText w:val="%3)"/>
      <w:lvlJc w:val="left"/>
      <w:pPr>
        <w:ind w:left="1656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3" w:tplc="9B963186">
      <w:numFmt w:val="bullet"/>
      <w:lvlText w:val="•"/>
      <w:lvlJc w:val="left"/>
      <w:pPr>
        <w:ind w:left="1660" w:hanging="360"/>
      </w:pPr>
      <w:rPr>
        <w:rFonts w:hint="default"/>
        <w:lang w:val="sk-SK" w:eastAsia="en-US" w:bidi="ar-SA"/>
      </w:rPr>
    </w:lvl>
    <w:lvl w:ilvl="4" w:tplc="4DDAF21A">
      <w:numFmt w:val="bullet"/>
      <w:lvlText w:val="•"/>
      <w:lvlJc w:val="left"/>
      <w:pPr>
        <w:ind w:left="2878" w:hanging="360"/>
      </w:pPr>
      <w:rPr>
        <w:rFonts w:hint="default"/>
        <w:lang w:val="sk-SK" w:eastAsia="en-US" w:bidi="ar-SA"/>
      </w:rPr>
    </w:lvl>
    <w:lvl w:ilvl="5" w:tplc="929A93DE">
      <w:numFmt w:val="bullet"/>
      <w:lvlText w:val="•"/>
      <w:lvlJc w:val="left"/>
      <w:pPr>
        <w:ind w:left="4096" w:hanging="360"/>
      </w:pPr>
      <w:rPr>
        <w:rFonts w:hint="default"/>
        <w:lang w:val="sk-SK" w:eastAsia="en-US" w:bidi="ar-SA"/>
      </w:rPr>
    </w:lvl>
    <w:lvl w:ilvl="6" w:tplc="518006C8">
      <w:numFmt w:val="bullet"/>
      <w:lvlText w:val="•"/>
      <w:lvlJc w:val="left"/>
      <w:pPr>
        <w:ind w:left="5314" w:hanging="360"/>
      </w:pPr>
      <w:rPr>
        <w:rFonts w:hint="default"/>
        <w:lang w:val="sk-SK" w:eastAsia="en-US" w:bidi="ar-SA"/>
      </w:rPr>
    </w:lvl>
    <w:lvl w:ilvl="7" w:tplc="8EF826C6">
      <w:numFmt w:val="bullet"/>
      <w:lvlText w:val="•"/>
      <w:lvlJc w:val="left"/>
      <w:pPr>
        <w:ind w:left="6532" w:hanging="360"/>
      </w:pPr>
      <w:rPr>
        <w:rFonts w:hint="default"/>
        <w:lang w:val="sk-SK" w:eastAsia="en-US" w:bidi="ar-SA"/>
      </w:rPr>
    </w:lvl>
    <w:lvl w:ilvl="8" w:tplc="BD501B78">
      <w:numFmt w:val="bullet"/>
      <w:lvlText w:val="•"/>
      <w:lvlJc w:val="left"/>
      <w:pPr>
        <w:ind w:left="7750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1D050346"/>
    <w:multiLevelType w:val="hybridMultilevel"/>
    <w:tmpl w:val="AC8AAC34"/>
    <w:lvl w:ilvl="0" w:tplc="CB4484C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1" w:tplc="70C825A0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C4D0D3B4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4476F9A4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9AF8A454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BD40BAA4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C1567B76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BCC67FAE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A7F6030C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4" w15:restartNumberingAfterBreak="0">
    <w:nsid w:val="20D07DF4"/>
    <w:multiLevelType w:val="hybridMultilevel"/>
    <w:tmpl w:val="3F748FAC"/>
    <w:lvl w:ilvl="0" w:tplc="041B0017">
      <w:start w:val="1"/>
      <w:numFmt w:val="lowerLetter"/>
      <w:lvlText w:val="%1)"/>
      <w:lvlJc w:val="left"/>
      <w:pPr>
        <w:ind w:left="1263" w:hanging="360"/>
      </w:pPr>
    </w:lvl>
    <w:lvl w:ilvl="1" w:tplc="041B0019" w:tentative="1">
      <w:start w:val="1"/>
      <w:numFmt w:val="lowerLetter"/>
      <w:lvlText w:val="%2."/>
      <w:lvlJc w:val="left"/>
      <w:pPr>
        <w:ind w:left="1983" w:hanging="360"/>
      </w:pPr>
    </w:lvl>
    <w:lvl w:ilvl="2" w:tplc="041B0017">
      <w:start w:val="1"/>
      <w:numFmt w:val="lowerLetter"/>
      <w:lvlText w:val="%3)"/>
      <w:lvlJc w:val="left"/>
      <w:pPr>
        <w:ind w:left="2732" w:hanging="180"/>
      </w:pPr>
    </w:lvl>
    <w:lvl w:ilvl="3" w:tplc="041B000F" w:tentative="1">
      <w:start w:val="1"/>
      <w:numFmt w:val="decimal"/>
      <w:lvlText w:val="%4."/>
      <w:lvlJc w:val="left"/>
      <w:pPr>
        <w:ind w:left="3423" w:hanging="360"/>
      </w:pPr>
    </w:lvl>
    <w:lvl w:ilvl="4" w:tplc="041B0019" w:tentative="1">
      <w:start w:val="1"/>
      <w:numFmt w:val="lowerLetter"/>
      <w:lvlText w:val="%5."/>
      <w:lvlJc w:val="left"/>
      <w:pPr>
        <w:ind w:left="4143" w:hanging="360"/>
      </w:pPr>
    </w:lvl>
    <w:lvl w:ilvl="5" w:tplc="041B001B" w:tentative="1">
      <w:start w:val="1"/>
      <w:numFmt w:val="lowerRoman"/>
      <w:lvlText w:val="%6."/>
      <w:lvlJc w:val="right"/>
      <w:pPr>
        <w:ind w:left="4863" w:hanging="180"/>
      </w:pPr>
    </w:lvl>
    <w:lvl w:ilvl="6" w:tplc="041B000F" w:tentative="1">
      <w:start w:val="1"/>
      <w:numFmt w:val="decimal"/>
      <w:lvlText w:val="%7."/>
      <w:lvlJc w:val="left"/>
      <w:pPr>
        <w:ind w:left="5583" w:hanging="360"/>
      </w:pPr>
    </w:lvl>
    <w:lvl w:ilvl="7" w:tplc="041B0019" w:tentative="1">
      <w:start w:val="1"/>
      <w:numFmt w:val="lowerLetter"/>
      <w:lvlText w:val="%8."/>
      <w:lvlJc w:val="left"/>
      <w:pPr>
        <w:ind w:left="6303" w:hanging="360"/>
      </w:pPr>
    </w:lvl>
    <w:lvl w:ilvl="8" w:tplc="041B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26931335"/>
    <w:multiLevelType w:val="hybridMultilevel"/>
    <w:tmpl w:val="A9048044"/>
    <w:lvl w:ilvl="0" w:tplc="727683E6">
      <w:start w:val="1"/>
      <w:numFmt w:val="decimal"/>
      <w:lvlText w:val="%1."/>
      <w:lvlJc w:val="left"/>
      <w:pPr>
        <w:ind w:left="543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59EC503E">
      <w:start w:val="1"/>
      <w:numFmt w:val="lowerLetter"/>
      <w:lvlText w:val="%2)"/>
      <w:lvlJc w:val="left"/>
      <w:pPr>
        <w:ind w:left="836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2" w:tplc="ED7EAB20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695A3FB8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DF8A3E7E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F82677FE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BDA28E26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D76E2352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6FD22734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26A82FD1"/>
    <w:multiLevelType w:val="hybridMultilevel"/>
    <w:tmpl w:val="621C2598"/>
    <w:lvl w:ilvl="0" w:tplc="041B0017">
      <w:start w:val="1"/>
      <w:numFmt w:val="lowerLetter"/>
      <w:lvlText w:val="%1)"/>
      <w:lvlJc w:val="left"/>
      <w:pPr>
        <w:ind w:left="116" w:hanging="320"/>
      </w:pPr>
      <w:rPr>
        <w:rFonts w:hint="default"/>
        <w:w w:val="100"/>
        <w:sz w:val="24"/>
        <w:szCs w:val="24"/>
        <w:lang w:val="sk-SK" w:eastAsia="en-US" w:bidi="ar-SA"/>
      </w:rPr>
    </w:lvl>
    <w:lvl w:ilvl="1" w:tplc="DF2631DC">
      <w:numFmt w:val="bullet"/>
      <w:lvlText w:val="•"/>
      <w:lvlJc w:val="left"/>
      <w:pPr>
        <w:ind w:left="1038" w:hanging="320"/>
      </w:pPr>
      <w:rPr>
        <w:rFonts w:hint="default"/>
        <w:lang w:val="sk-SK" w:eastAsia="en-US" w:bidi="ar-SA"/>
      </w:rPr>
    </w:lvl>
    <w:lvl w:ilvl="2" w:tplc="2F5AE80C">
      <w:numFmt w:val="bullet"/>
      <w:lvlText w:val="•"/>
      <w:lvlJc w:val="left"/>
      <w:pPr>
        <w:ind w:left="1957" w:hanging="320"/>
      </w:pPr>
      <w:rPr>
        <w:rFonts w:hint="default"/>
        <w:lang w:val="sk-SK" w:eastAsia="en-US" w:bidi="ar-SA"/>
      </w:rPr>
    </w:lvl>
    <w:lvl w:ilvl="3" w:tplc="A0D0F72C">
      <w:numFmt w:val="bullet"/>
      <w:lvlText w:val="•"/>
      <w:lvlJc w:val="left"/>
      <w:pPr>
        <w:ind w:left="2875" w:hanging="320"/>
      </w:pPr>
      <w:rPr>
        <w:rFonts w:hint="default"/>
        <w:lang w:val="sk-SK" w:eastAsia="en-US" w:bidi="ar-SA"/>
      </w:rPr>
    </w:lvl>
    <w:lvl w:ilvl="4" w:tplc="EC5036E6">
      <w:numFmt w:val="bullet"/>
      <w:lvlText w:val="•"/>
      <w:lvlJc w:val="left"/>
      <w:pPr>
        <w:ind w:left="3794" w:hanging="320"/>
      </w:pPr>
      <w:rPr>
        <w:rFonts w:hint="default"/>
        <w:lang w:val="sk-SK" w:eastAsia="en-US" w:bidi="ar-SA"/>
      </w:rPr>
    </w:lvl>
    <w:lvl w:ilvl="5" w:tplc="98F43AFC">
      <w:numFmt w:val="bullet"/>
      <w:lvlText w:val="•"/>
      <w:lvlJc w:val="left"/>
      <w:pPr>
        <w:ind w:left="4713" w:hanging="320"/>
      </w:pPr>
      <w:rPr>
        <w:rFonts w:hint="default"/>
        <w:lang w:val="sk-SK" w:eastAsia="en-US" w:bidi="ar-SA"/>
      </w:rPr>
    </w:lvl>
    <w:lvl w:ilvl="6" w:tplc="45F4ECF0">
      <w:numFmt w:val="bullet"/>
      <w:lvlText w:val="•"/>
      <w:lvlJc w:val="left"/>
      <w:pPr>
        <w:ind w:left="5631" w:hanging="320"/>
      </w:pPr>
      <w:rPr>
        <w:rFonts w:hint="default"/>
        <w:lang w:val="sk-SK" w:eastAsia="en-US" w:bidi="ar-SA"/>
      </w:rPr>
    </w:lvl>
    <w:lvl w:ilvl="7" w:tplc="4BB6ECF6">
      <w:numFmt w:val="bullet"/>
      <w:lvlText w:val="•"/>
      <w:lvlJc w:val="left"/>
      <w:pPr>
        <w:ind w:left="6550" w:hanging="320"/>
      </w:pPr>
      <w:rPr>
        <w:rFonts w:hint="default"/>
        <w:lang w:val="sk-SK" w:eastAsia="en-US" w:bidi="ar-SA"/>
      </w:rPr>
    </w:lvl>
    <w:lvl w:ilvl="8" w:tplc="3B44EAF4">
      <w:numFmt w:val="bullet"/>
      <w:lvlText w:val="•"/>
      <w:lvlJc w:val="left"/>
      <w:pPr>
        <w:ind w:left="7469" w:hanging="320"/>
      </w:pPr>
      <w:rPr>
        <w:rFonts w:hint="default"/>
        <w:lang w:val="sk-SK" w:eastAsia="en-US" w:bidi="ar-SA"/>
      </w:rPr>
    </w:lvl>
  </w:abstractNum>
  <w:abstractNum w:abstractNumId="17" w15:restartNumberingAfterBreak="0">
    <w:nsid w:val="272619BE"/>
    <w:multiLevelType w:val="hybridMultilevel"/>
    <w:tmpl w:val="92CE93D8"/>
    <w:lvl w:ilvl="0" w:tplc="D422ABF4">
      <w:start w:val="6"/>
      <w:numFmt w:val="decimal"/>
      <w:lvlText w:val="%1."/>
      <w:lvlJc w:val="left"/>
      <w:pPr>
        <w:ind w:left="543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5F61"/>
    <w:multiLevelType w:val="hybridMultilevel"/>
    <w:tmpl w:val="A288BC6A"/>
    <w:lvl w:ilvl="0" w:tplc="A37EA3A6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1" w:tplc="C3E26B80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9A80859E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8F58CE64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8CC4C6C6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3DC61EA0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28B4E96C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74A20B3E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C8D8B36E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321223F7"/>
    <w:multiLevelType w:val="hybridMultilevel"/>
    <w:tmpl w:val="E8F21294"/>
    <w:lvl w:ilvl="0" w:tplc="79402C36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13EC7"/>
    <w:multiLevelType w:val="hybridMultilevel"/>
    <w:tmpl w:val="4948C7C6"/>
    <w:lvl w:ilvl="0" w:tplc="7E02ABF2">
      <w:start w:val="1"/>
      <w:numFmt w:val="decimal"/>
      <w:lvlText w:val="%1."/>
      <w:lvlJc w:val="left"/>
      <w:pPr>
        <w:ind w:left="891" w:hanging="416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1" w:tplc="F46EB454">
      <w:numFmt w:val="bullet"/>
      <w:lvlText w:val="•"/>
      <w:lvlJc w:val="left"/>
      <w:pPr>
        <w:ind w:left="1740" w:hanging="416"/>
      </w:pPr>
      <w:rPr>
        <w:rFonts w:hint="default"/>
        <w:lang w:val="sk-SK" w:eastAsia="en-US" w:bidi="ar-SA"/>
      </w:rPr>
    </w:lvl>
    <w:lvl w:ilvl="2" w:tplc="869ED9E4">
      <w:numFmt w:val="bullet"/>
      <w:lvlText w:val="•"/>
      <w:lvlJc w:val="left"/>
      <w:pPr>
        <w:ind w:left="2581" w:hanging="416"/>
      </w:pPr>
      <w:rPr>
        <w:rFonts w:hint="default"/>
        <w:lang w:val="sk-SK" w:eastAsia="en-US" w:bidi="ar-SA"/>
      </w:rPr>
    </w:lvl>
    <w:lvl w:ilvl="3" w:tplc="A74ED3C6">
      <w:numFmt w:val="bullet"/>
      <w:lvlText w:val="•"/>
      <w:lvlJc w:val="left"/>
      <w:pPr>
        <w:ind w:left="3421" w:hanging="416"/>
      </w:pPr>
      <w:rPr>
        <w:rFonts w:hint="default"/>
        <w:lang w:val="sk-SK" w:eastAsia="en-US" w:bidi="ar-SA"/>
      </w:rPr>
    </w:lvl>
    <w:lvl w:ilvl="4" w:tplc="FA52A932">
      <w:numFmt w:val="bullet"/>
      <w:lvlText w:val="•"/>
      <w:lvlJc w:val="left"/>
      <w:pPr>
        <w:ind w:left="4262" w:hanging="416"/>
      </w:pPr>
      <w:rPr>
        <w:rFonts w:hint="default"/>
        <w:lang w:val="sk-SK" w:eastAsia="en-US" w:bidi="ar-SA"/>
      </w:rPr>
    </w:lvl>
    <w:lvl w:ilvl="5" w:tplc="6EDC6C22">
      <w:numFmt w:val="bullet"/>
      <w:lvlText w:val="•"/>
      <w:lvlJc w:val="left"/>
      <w:pPr>
        <w:ind w:left="5103" w:hanging="416"/>
      </w:pPr>
      <w:rPr>
        <w:rFonts w:hint="default"/>
        <w:lang w:val="sk-SK" w:eastAsia="en-US" w:bidi="ar-SA"/>
      </w:rPr>
    </w:lvl>
    <w:lvl w:ilvl="6" w:tplc="C2EAFD04">
      <w:numFmt w:val="bullet"/>
      <w:lvlText w:val="•"/>
      <w:lvlJc w:val="left"/>
      <w:pPr>
        <w:ind w:left="5943" w:hanging="416"/>
      </w:pPr>
      <w:rPr>
        <w:rFonts w:hint="default"/>
        <w:lang w:val="sk-SK" w:eastAsia="en-US" w:bidi="ar-SA"/>
      </w:rPr>
    </w:lvl>
    <w:lvl w:ilvl="7" w:tplc="050CD9FA">
      <w:numFmt w:val="bullet"/>
      <w:lvlText w:val="•"/>
      <w:lvlJc w:val="left"/>
      <w:pPr>
        <w:ind w:left="6784" w:hanging="416"/>
      </w:pPr>
      <w:rPr>
        <w:rFonts w:hint="default"/>
        <w:lang w:val="sk-SK" w:eastAsia="en-US" w:bidi="ar-SA"/>
      </w:rPr>
    </w:lvl>
    <w:lvl w:ilvl="8" w:tplc="F4B683FC">
      <w:numFmt w:val="bullet"/>
      <w:lvlText w:val="•"/>
      <w:lvlJc w:val="left"/>
      <w:pPr>
        <w:ind w:left="7625" w:hanging="416"/>
      </w:pPr>
      <w:rPr>
        <w:rFonts w:hint="default"/>
        <w:lang w:val="sk-SK" w:eastAsia="en-US" w:bidi="ar-SA"/>
      </w:rPr>
    </w:lvl>
  </w:abstractNum>
  <w:abstractNum w:abstractNumId="21" w15:restartNumberingAfterBreak="0">
    <w:nsid w:val="38FE190E"/>
    <w:multiLevelType w:val="hybridMultilevel"/>
    <w:tmpl w:val="0576F456"/>
    <w:lvl w:ilvl="0" w:tplc="42506046">
      <w:start w:val="1"/>
      <w:numFmt w:val="decimal"/>
      <w:lvlText w:val="%1."/>
      <w:lvlJc w:val="left"/>
      <w:pPr>
        <w:ind w:left="543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0A70BE2A">
      <w:start w:val="1"/>
      <w:numFmt w:val="lowerLetter"/>
      <w:lvlText w:val="%2)"/>
      <w:lvlJc w:val="left"/>
      <w:pPr>
        <w:ind w:left="836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2" w:tplc="8E42DB3A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D35037CA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AB7AF140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EE164D3A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06A2B0DA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3D182C7A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C5F62746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405370C6"/>
    <w:multiLevelType w:val="hybridMultilevel"/>
    <w:tmpl w:val="8D4E795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98A80292">
      <w:start w:val="1"/>
      <w:numFmt w:val="bullet"/>
      <w:lvlText w:val=""/>
      <w:lvlJc w:val="left"/>
      <w:pPr>
        <w:ind w:left="2907" w:hanging="360"/>
      </w:pPr>
      <w:rPr>
        <w:rFonts w:ascii="Symbol" w:eastAsia="Calibri" w:hAnsi="Symbol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786900"/>
    <w:multiLevelType w:val="hybridMultilevel"/>
    <w:tmpl w:val="F514BB90"/>
    <w:lvl w:ilvl="0" w:tplc="B404A19C">
      <w:start w:val="1"/>
      <w:numFmt w:val="upperRoman"/>
      <w:lvlText w:val="%1."/>
      <w:lvlJc w:val="right"/>
      <w:pPr>
        <w:ind w:left="116" w:hanging="320"/>
      </w:pPr>
      <w:rPr>
        <w:rFonts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628DD"/>
    <w:multiLevelType w:val="hybridMultilevel"/>
    <w:tmpl w:val="CDB4FB02"/>
    <w:lvl w:ilvl="0" w:tplc="38D47792">
      <w:start w:val="7"/>
      <w:numFmt w:val="decimal"/>
      <w:lvlText w:val="%1."/>
      <w:lvlJc w:val="left"/>
      <w:pPr>
        <w:ind w:left="543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309C2"/>
    <w:multiLevelType w:val="hybridMultilevel"/>
    <w:tmpl w:val="1592FE5C"/>
    <w:lvl w:ilvl="0" w:tplc="B164FB5C">
      <w:start w:val="2"/>
      <w:numFmt w:val="lowerLetter"/>
      <w:lvlText w:val="%1)"/>
      <w:lvlJc w:val="left"/>
      <w:pPr>
        <w:ind w:left="93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2170F"/>
    <w:multiLevelType w:val="hybridMultilevel"/>
    <w:tmpl w:val="78F496A4"/>
    <w:lvl w:ilvl="0" w:tplc="6792E674">
      <w:start w:val="5"/>
      <w:numFmt w:val="decimal"/>
      <w:lvlText w:val="%1."/>
      <w:lvlJc w:val="left"/>
      <w:pPr>
        <w:ind w:left="936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B1B6C"/>
    <w:multiLevelType w:val="hybridMultilevel"/>
    <w:tmpl w:val="79D418D6"/>
    <w:lvl w:ilvl="0" w:tplc="08FABCC8">
      <w:start w:val="1"/>
      <w:numFmt w:val="decimal"/>
      <w:lvlText w:val="%1."/>
      <w:lvlJc w:val="left"/>
      <w:pPr>
        <w:ind w:left="543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40D80584">
      <w:start w:val="1"/>
      <w:numFmt w:val="lowerLetter"/>
      <w:lvlText w:val="%2)"/>
      <w:lvlJc w:val="left"/>
      <w:pPr>
        <w:ind w:left="836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2" w:tplc="C10EE3AC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D8D02D28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A1DABA12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C1661922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86E2F76A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5BEE4918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B0649F04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28" w15:restartNumberingAfterBreak="0">
    <w:nsid w:val="592A5710"/>
    <w:multiLevelType w:val="hybridMultilevel"/>
    <w:tmpl w:val="96C80EC8"/>
    <w:lvl w:ilvl="0" w:tplc="14789C74">
      <w:start w:val="6"/>
      <w:numFmt w:val="decimal"/>
      <w:lvlText w:val="%1."/>
      <w:lvlJc w:val="left"/>
      <w:pPr>
        <w:ind w:left="543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B73EA"/>
    <w:multiLevelType w:val="hybridMultilevel"/>
    <w:tmpl w:val="5F26BEFA"/>
    <w:lvl w:ilvl="0" w:tplc="1AACC274">
      <w:start w:val="1"/>
      <w:numFmt w:val="decimal"/>
      <w:lvlText w:val="%1.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1" w:tplc="7C5E8B52">
      <w:numFmt w:val="bullet"/>
      <w:lvlText w:val="•"/>
      <w:lvlJc w:val="left"/>
      <w:pPr>
        <w:ind w:left="1668" w:hanging="360"/>
      </w:pPr>
      <w:rPr>
        <w:rFonts w:hint="default"/>
        <w:lang w:val="sk-SK" w:eastAsia="en-US" w:bidi="ar-SA"/>
      </w:rPr>
    </w:lvl>
    <w:lvl w:ilvl="2" w:tplc="588A03BA">
      <w:numFmt w:val="bullet"/>
      <w:lvlText w:val="•"/>
      <w:lvlJc w:val="left"/>
      <w:pPr>
        <w:ind w:left="2517" w:hanging="360"/>
      </w:pPr>
      <w:rPr>
        <w:rFonts w:hint="default"/>
        <w:lang w:val="sk-SK" w:eastAsia="en-US" w:bidi="ar-SA"/>
      </w:rPr>
    </w:lvl>
    <w:lvl w:ilvl="3" w:tplc="43EE6BFA">
      <w:numFmt w:val="bullet"/>
      <w:lvlText w:val="•"/>
      <w:lvlJc w:val="left"/>
      <w:pPr>
        <w:ind w:left="3365" w:hanging="360"/>
      </w:pPr>
      <w:rPr>
        <w:rFonts w:hint="default"/>
        <w:lang w:val="sk-SK" w:eastAsia="en-US" w:bidi="ar-SA"/>
      </w:rPr>
    </w:lvl>
    <w:lvl w:ilvl="4" w:tplc="ED66E944">
      <w:numFmt w:val="bullet"/>
      <w:lvlText w:val="•"/>
      <w:lvlJc w:val="left"/>
      <w:pPr>
        <w:ind w:left="4214" w:hanging="360"/>
      </w:pPr>
      <w:rPr>
        <w:rFonts w:hint="default"/>
        <w:lang w:val="sk-SK" w:eastAsia="en-US" w:bidi="ar-SA"/>
      </w:rPr>
    </w:lvl>
    <w:lvl w:ilvl="5" w:tplc="5BF2BB00">
      <w:numFmt w:val="bullet"/>
      <w:lvlText w:val="•"/>
      <w:lvlJc w:val="left"/>
      <w:pPr>
        <w:ind w:left="5063" w:hanging="360"/>
      </w:pPr>
      <w:rPr>
        <w:rFonts w:hint="default"/>
        <w:lang w:val="sk-SK" w:eastAsia="en-US" w:bidi="ar-SA"/>
      </w:rPr>
    </w:lvl>
    <w:lvl w:ilvl="6" w:tplc="968AA6BC">
      <w:numFmt w:val="bullet"/>
      <w:lvlText w:val="•"/>
      <w:lvlJc w:val="left"/>
      <w:pPr>
        <w:ind w:left="5911" w:hanging="360"/>
      </w:pPr>
      <w:rPr>
        <w:rFonts w:hint="default"/>
        <w:lang w:val="sk-SK" w:eastAsia="en-US" w:bidi="ar-SA"/>
      </w:rPr>
    </w:lvl>
    <w:lvl w:ilvl="7" w:tplc="FCB6979C">
      <w:numFmt w:val="bullet"/>
      <w:lvlText w:val="•"/>
      <w:lvlJc w:val="left"/>
      <w:pPr>
        <w:ind w:left="6760" w:hanging="360"/>
      </w:pPr>
      <w:rPr>
        <w:rFonts w:hint="default"/>
        <w:lang w:val="sk-SK" w:eastAsia="en-US" w:bidi="ar-SA"/>
      </w:rPr>
    </w:lvl>
    <w:lvl w:ilvl="8" w:tplc="BDB6841A">
      <w:numFmt w:val="bullet"/>
      <w:lvlText w:val="•"/>
      <w:lvlJc w:val="left"/>
      <w:pPr>
        <w:ind w:left="7609" w:hanging="360"/>
      </w:pPr>
      <w:rPr>
        <w:rFonts w:hint="default"/>
        <w:lang w:val="sk-SK" w:eastAsia="en-US" w:bidi="ar-SA"/>
      </w:rPr>
    </w:lvl>
  </w:abstractNum>
  <w:abstractNum w:abstractNumId="30" w15:restartNumberingAfterBreak="0">
    <w:nsid w:val="6477016C"/>
    <w:multiLevelType w:val="hybridMultilevel"/>
    <w:tmpl w:val="593CACE4"/>
    <w:lvl w:ilvl="0" w:tplc="041B0017">
      <w:start w:val="1"/>
      <w:numFmt w:val="lowerLetter"/>
      <w:lvlText w:val="%1)"/>
      <w:lvlJc w:val="left"/>
      <w:pPr>
        <w:ind w:left="936" w:hanging="360"/>
      </w:p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666460D6"/>
    <w:multiLevelType w:val="hybridMultilevel"/>
    <w:tmpl w:val="9C247B0E"/>
    <w:lvl w:ilvl="0" w:tplc="3E7C858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4"/>
        <w:szCs w:val="24"/>
        <w:lang w:val="sk-SK" w:eastAsia="en-US" w:bidi="ar-SA"/>
      </w:rPr>
    </w:lvl>
    <w:lvl w:ilvl="1" w:tplc="3B5EE80E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EC925828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76E4AA0C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2D626580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6BC001C2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C71E61F0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A0E4CBE0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FEF6B3F0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32" w15:restartNumberingAfterBreak="0">
    <w:nsid w:val="68736262"/>
    <w:multiLevelType w:val="hybridMultilevel"/>
    <w:tmpl w:val="5F40A6A0"/>
    <w:lvl w:ilvl="0" w:tplc="D1F07574">
      <w:start w:val="1"/>
      <w:numFmt w:val="lowerLetter"/>
      <w:lvlText w:val="%1)"/>
      <w:lvlJc w:val="left"/>
      <w:pPr>
        <w:ind w:left="836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A27ABB54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F8F6BBDA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2E3E7A28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D3585A72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4FEC8A12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4826318C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186C5764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E918F9A0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33" w15:restartNumberingAfterBreak="0">
    <w:nsid w:val="68BD7B55"/>
    <w:multiLevelType w:val="hybridMultilevel"/>
    <w:tmpl w:val="A300D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6D38"/>
    <w:multiLevelType w:val="hybridMultilevel"/>
    <w:tmpl w:val="7016808A"/>
    <w:lvl w:ilvl="0" w:tplc="C24A15DA">
      <w:start w:val="1"/>
      <w:numFmt w:val="lowerLetter"/>
      <w:lvlText w:val="%1)"/>
      <w:lvlJc w:val="left"/>
      <w:pPr>
        <w:ind w:left="836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A77CCBDE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8DDCA83C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AB8A3A5A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136C5B76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2C065790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A29E2ABC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F77E3C84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FDD806D8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35" w15:restartNumberingAfterBreak="0">
    <w:nsid w:val="741C1723"/>
    <w:multiLevelType w:val="hybridMultilevel"/>
    <w:tmpl w:val="8166C3B6"/>
    <w:lvl w:ilvl="0" w:tplc="8E2471F6">
      <w:start w:val="1"/>
      <w:numFmt w:val="decimal"/>
      <w:lvlText w:val="%1."/>
      <w:lvlJc w:val="left"/>
      <w:pPr>
        <w:ind w:left="543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EFEE0D4C">
      <w:numFmt w:val="bullet"/>
      <w:lvlText w:val="•"/>
      <w:lvlJc w:val="left"/>
      <w:pPr>
        <w:ind w:left="1416" w:hanging="360"/>
      </w:pPr>
      <w:rPr>
        <w:rFonts w:hint="default"/>
        <w:lang w:val="sk-SK" w:eastAsia="en-US" w:bidi="ar-SA"/>
      </w:rPr>
    </w:lvl>
    <w:lvl w:ilvl="2" w:tplc="A1FA83DE">
      <w:numFmt w:val="bullet"/>
      <w:lvlText w:val="•"/>
      <w:lvlJc w:val="left"/>
      <w:pPr>
        <w:ind w:left="2293" w:hanging="360"/>
      </w:pPr>
      <w:rPr>
        <w:rFonts w:hint="default"/>
        <w:lang w:val="sk-SK" w:eastAsia="en-US" w:bidi="ar-SA"/>
      </w:rPr>
    </w:lvl>
    <w:lvl w:ilvl="3" w:tplc="561A84FA">
      <w:numFmt w:val="bullet"/>
      <w:lvlText w:val="•"/>
      <w:lvlJc w:val="left"/>
      <w:pPr>
        <w:ind w:left="3169" w:hanging="360"/>
      </w:pPr>
      <w:rPr>
        <w:rFonts w:hint="default"/>
        <w:lang w:val="sk-SK" w:eastAsia="en-US" w:bidi="ar-SA"/>
      </w:rPr>
    </w:lvl>
    <w:lvl w:ilvl="4" w:tplc="E62CEBB0">
      <w:numFmt w:val="bullet"/>
      <w:lvlText w:val="•"/>
      <w:lvlJc w:val="left"/>
      <w:pPr>
        <w:ind w:left="4046" w:hanging="360"/>
      </w:pPr>
      <w:rPr>
        <w:rFonts w:hint="default"/>
        <w:lang w:val="sk-SK" w:eastAsia="en-US" w:bidi="ar-SA"/>
      </w:rPr>
    </w:lvl>
    <w:lvl w:ilvl="5" w:tplc="878EE296">
      <w:numFmt w:val="bullet"/>
      <w:lvlText w:val="•"/>
      <w:lvlJc w:val="left"/>
      <w:pPr>
        <w:ind w:left="4923" w:hanging="360"/>
      </w:pPr>
      <w:rPr>
        <w:rFonts w:hint="default"/>
        <w:lang w:val="sk-SK" w:eastAsia="en-US" w:bidi="ar-SA"/>
      </w:rPr>
    </w:lvl>
    <w:lvl w:ilvl="6" w:tplc="52BC5474">
      <w:numFmt w:val="bullet"/>
      <w:lvlText w:val="•"/>
      <w:lvlJc w:val="left"/>
      <w:pPr>
        <w:ind w:left="5799" w:hanging="360"/>
      </w:pPr>
      <w:rPr>
        <w:rFonts w:hint="default"/>
        <w:lang w:val="sk-SK" w:eastAsia="en-US" w:bidi="ar-SA"/>
      </w:rPr>
    </w:lvl>
    <w:lvl w:ilvl="7" w:tplc="73E0EB90">
      <w:numFmt w:val="bullet"/>
      <w:lvlText w:val="•"/>
      <w:lvlJc w:val="left"/>
      <w:pPr>
        <w:ind w:left="6676" w:hanging="360"/>
      </w:pPr>
      <w:rPr>
        <w:rFonts w:hint="default"/>
        <w:lang w:val="sk-SK" w:eastAsia="en-US" w:bidi="ar-SA"/>
      </w:rPr>
    </w:lvl>
    <w:lvl w:ilvl="8" w:tplc="95242BD2">
      <w:numFmt w:val="bullet"/>
      <w:lvlText w:val="•"/>
      <w:lvlJc w:val="left"/>
      <w:pPr>
        <w:ind w:left="7553" w:hanging="360"/>
      </w:pPr>
      <w:rPr>
        <w:rFonts w:hint="default"/>
        <w:lang w:val="sk-SK" w:eastAsia="en-US" w:bidi="ar-SA"/>
      </w:rPr>
    </w:lvl>
  </w:abstractNum>
  <w:abstractNum w:abstractNumId="36" w15:restartNumberingAfterBreak="0">
    <w:nsid w:val="778572DF"/>
    <w:multiLevelType w:val="hybridMultilevel"/>
    <w:tmpl w:val="558EBE5E"/>
    <w:lvl w:ilvl="0" w:tplc="7408DDDC">
      <w:start w:val="1"/>
      <w:numFmt w:val="lowerLetter"/>
      <w:lvlText w:val="%1)"/>
      <w:lvlJc w:val="left"/>
      <w:pPr>
        <w:ind w:left="836" w:hanging="360"/>
      </w:pPr>
      <w:rPr>
        <w:rFonts w:ascii="Times New Roman" w:eastAsia="Calibri" w:hAnsi="Times New Roman" w:cs="Times New Roman" w:hint="default"/>
        <w:w w:val="1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9133F"/>
    <w:multiLevelType w:val="hybridMultilevel"/>
    <w:tmpl w:val="E96C91CC"/>
    <w:lvl w:ilvl="0" w:tplc="DAA0A920">
      <w:start w:val="1"/>
      <w:numFmt w:val="decimal"/>
      <w:lvlText w:val="%1."/>
      <w:lvlJc w:val="left"/>
      <w:pPr>
        <w:ind w:left="543" w:hanging="360"/>
      </w:pPr>
      <w:rPr>
        <w:rFonts w:ascii="Times New Roman" w:eastAsia="Calibri" w:hAnsi="Times New Roman" w:cs="Times New Roman" w:hint="default"/>
        <w:b/>
        <w:w w:val="100"/>
        <w:sz w:val="24"/>
        <w:szCs w:val="24"/>
        <w:lang w:val="sk-SK" w:eastAsia="en-US" w:bidi="ar-SA"/>
      </w:rPr>
    </w:lvl>
    <w:lvl w:ilvl="1" w:tplc="041B0017">
      <w:start w:val="1"/>
      <w:numFmt w:val="lowerLetter"/>
      <w:lvlText w:val="%2)"/>
      <w:lvlJc w:val="left"/>
      <w:pPr>
        <w:ind w:left="836" w:hanging="360"/>
      </w:pPr>
      <w:rPr>
        <w:rFonts w:hint="default"/>
        <w:w w:val="100"/>
        <w:sz w:val="24"/>
        <w:szCs w:val="24"/>
        <w:lang w:val="sk-SK" w:eastAsia="en-US" w:bidi="ar-SA"/>
      </w:rPr>
    </w:lvl>
    <w:lvl w:ilvl="2" w:tplc="FCBA364A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2B9EACB6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453EB454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A34053F8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EA58D2A2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2F36B286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3726FD96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38" w15:restartNumberingAfterBreak="0">
    <w:nsid w:val="7B8C7389"/>
    <w:multiLevelType w:val="hybridMultilevel"/>
    <w:tmpl w:val="F2A08D16"/>
    <w:lvl w:ilvl="0" w:tplc="71A071F6">
      <w:start w:val="1"/>
      <w:numFmt w:val="decimal"/>
      <w:lvlText w:val="%1."/>
      <w:lvlJc w:val="left"/>
      <w:pPr>
        <w:ind w:left="543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68C47F94">
      <w:start w:val="1"/>
      <w:numFmt w:val="lowerLetter"/>
      <w:lvlText w:val="%2)"/>
      <w:lvlJc w:val="left"/>
      <w:pPr>
        <w:ind w:left="836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2" w:tplc="ED7EAB20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695A3FB8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DF8A3E7E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F82677FE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BDA28E26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D76E2352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6FD22734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num w:numId="1">
    <w:abstractNumId w:val="5"/>
  </w:num>
  <w:num w:numId="2">
    <w:abstractNumId w:val="20"/>
  </w:num>
  <w:num w:numId="3">
    <w:abstractNumId w:val="31"/>
  </w:num>
  <w:num w:numId="4">
    <w:abstractNumId w:val="29"/>
  </w:num>
  <w:num w:numId="5">
    <w:abstractNumId w:val="13"/>
  </w:num>
  <w:num w:numId="6">
    <w:abstractNumId w:val="18"/>
  </w:num>
  <w:num w:numId="7">
    <w:abstractNumId w:val="6"/>
  </w:num>
  <w:num w:numId="8">
    <w:abstractNumId w:val="27"/>
  </w:num>
  <w:num w:numId="9">
    <w:abstractNumId w:val="35"/>
  </w:num>
  <w:num w:numId="10">
    <w:abstractNumId w:val="21"/>
  </w:num>
  <w:num w:numId="11">
    <w:abstractNumId w:val="3"/>
  </w:num>
  <w:num w:numId="12">
    <w:abstractNumId w:val="7"/>
  </w:num>
  <w:num w:numId="13">
    <w:abstractNumId w:val="15"/>
  </w:num>
  <w:num w:numId="14">
    <w:abstractNumId w:val="16"/>
  </w:num>
  <w:num w:numId="15">
    <w:abstractNumId w:val="4"/>
  </w:num>
  <w:num w:numId="16">
    <w:abstractNumId w:val="32"/>
  </w:num>
  <w:num w:numId="17">
    <w:abstractNumId w:val="8"/>
  </w:num>
  <w:num w:numId="18">
    <w:abstractNumId w:val="34"/>
  </w:num>
  <w:num w:numId="19">
    <w:abstractNumId w:val="37"/>
  </w:num>
  <w:num w:numId="20">
    <w:abstractNumId w:val="10"/>
  </w:num>
  <w:num w:numId="21">
    <w:abstractNumId w:val="1"/>
  </w:num>
  <w:num w:numId="22">
    <w:abstractNumId w:val="0"/>
  </w:num>
  <w:num w:numId="23">
    <w:abstractNumId w:val="22"/>
  </w:num>
  <w:num w:numId="24">
    <w:abstractNumId w:val="23"/>
  </w:num>
  <w:num w:numId="25">
    <w:abstractNumId w:val="14"/>
  </w:num>
  <w:num w:numId="26">
    <w:abstractNumId w:val="38"/>
  </w:num>
  <w:num w:numId="27">
    <w:abstractNumId w:val="17"/>
  </w:num>
  <w:num w:numId="28">
    <w:abstractNumId w:val="36"/>
  </w:num>
  <w:num w:numId="29">
    <w:abstractNumId w:val="12"/>
  </w:num>
  <w:num w:numId="30">
    <w:abstractNumId w:val="9"/>
  </w:num>
  <w:num w:numId="31">
    <w:abstractNumId w:val="30"/>
  </w:num>
  <w:num w:numId="32">
    <w:abstractNumId w:val="25"/>
  </w:num>
  <w:num w:numId="33">
    <w:abstractNumId w:val="2"/>
  </w:num>
  <w:num w:numId="34">
    <w:abstractNumId w:val="19"/>
  </w:num>
  <w:num w:numId="35">
    <w:abstractNumId w:val="11"/>
  </w:num>
  <w:num w:numId="36">
    <w:abstractNumId w:val="24"/>
  </w:num>
  <w:num w:numId="37">
    <w:abstractNumId w:val="33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14"/>
    <w:rsid w:val="000130D9"/>
    <w:rsid w:val="0002082D"/>
    <w:rsid w:val="00020BCD"/>
    <w:rsid w:val="00080D01"/>
    <w:rsid w:val="00084B33"/>
    <w:rsid w:val="000876E1"/>
    <w:rsid w:val="00087B3F"/>
    <w:rsid w:val="000D0AB3"/>
    <w:rsid w:val="000E7AAB"/>
    <w:rsid w:val="0011323D"/>
    <w:rsid w:val="00113D33"/>
    <w:rsid w:val="00116C20"/>
    <w:rsid w:val="00135D84"/>
    <w:rsid w:val="00140D22"/>
    <w:rsid w:val="00142721"/>
    <w:rsid w:val="00156219"/>
    <w:rsid w:val="00195BD9"/>
    <w:rsid w:val="001B4EBB"/>
    <w:rsid w:val="001E607E"/>
    <w:rsid w:val="002012C4"/>
    <w:rsid w:val="00212815"/>
    <w:rsid w:val="00215C8C"/>
    <w:rsid w:val="00226FFC"/>
    <w:rsid w:val="0023091B"/>
    <w:rsid w:val="00250B80"/>
    <w:rsid w:val="00262D1E"/>
    <w:rsid w:val="00295154"/>
    <w:rsid w:val="002C327A"/>
    <w:rsid w:val="002F0612"/>
    <w:rsid w:val="002F7508"/>
    <w:rsid w:val="003059A1"/>
    <w:rsid w:val="00354529"/>
    <w:rsid w:val="00365EED"/>
    <w:rsid w:val="003714D1"/>
    <w:rsid w:val="00373B4F"/>
    <w:rsid w:val="003B317B"/>
    <w:rsid w:val="003F3C55"/>
    <w:rsid w:val="003F6AC4"/>
    <w:rsid w:val="00401BC2"/>
    <w:rsid w:val="00412201"/>
    <w:rsid w:val="00430D15"/>
    <w:rsid w:val="00491C13"/>
    <w:rsid w:val="00497A1C"/>
    <w:rsid w:val="004D6932"/>
    <w:rsid w:val="004F052F"/>
    <w:rsid w:val="00526531"/>
    <w:rsid w:val="0054422C"/>
    <w:rsid w:val="00552296"/>
    <w:rsid w:val="005843A1"/>
    <w:rsid w:val="005962E6"/>
    <w:rsid w:val="005D767D"/>
    <w:rsid w:val="005F6806"/>
    <w:rsid w:val="00617A0A"/>
    <w:rsid w:val="006371A4"/>
    <w:rsid w:val="00645737"/>
    <w:rsid w:val="006526C5"/>
    <w:rsid w:val="006544A1"/>
    <w:rsid w:val="00674B7F"/>
    <w:rsid w:val="006A1CA7"/>
    <w:rsid w:val="006B50EE"/>
    <w:rsid w:val="006C60F0"/>
    <w:rsid w:val="006F12F6"/>
    <w:rsid w:val="007006D6"/>
    <w:rsid w:val="007177EC"/>
    <w:rsid w:val="00733ADD"/>
    <w:rsid w:val="00760A14"/>
    <w:rsid w:val="00786FB2"/>
    <w:rsid w:val="00793336"/>
    <w:rsid w:val="007A3449"/>
    <w:rsid w:val="007D2B4B"/>
    <w:rsid w:val="00824DDF"/>
    <w:rsid w:val="00850764"/>
    <w:rsid w:val="0087113E"/>
    <w:rsid w:val="008762D8"/>
    <w:rsid w:val="00877DA3"/>
    <w:rsid w:val="00883D64"/>
    <w:rsid w:val="00891393"/>
    <w:rsid w:val="008B66A8"/>
    <w:rsid w:val="008E5867"/>
    <w:rsid w:val="008F735C"/>
    <w:rsid w:val="0093290C"/>
    <w:rsid w:val="009406C9"/>
    <w:rsid w:val="00957D2C"/>
    <w:rsid w:val="00983532"/>
    <w:rsid w:val="00985DDB"/>
    <w:rsid w:val="00995027"/>
    <w:rsid w:val="009C1552"/>
    <w:rsid w:val="009E33E5"/>
    <w:rsid w:val="009E6478"/>
    <w:rsid w:val="009F2E65"/>
    <w:rsid w:val="00A54F67"/>
    <w:rsid w:val="00A712A8"/>
    <w:rsid w:val="00AA7FE9"/>
    <w:rsid w:val="00AB2107"/>
    <w:rsid w:val="00B0059C"/>
    <w:rsid w:val="00B13EF3"/>
    <w:rsid w:val="00B710CD"/>
    <w:rsid w:val="00B76BE1"/>
    <w:rsid w:val="00B93B04"/>
    <w:rsid w:val="00BC179B"/>
    <w:rsid w:val="00BC353C"/>
    <w:rsid w:val="00C05136"/>
    <w:rsid w:val="00C162ED"/>
    <w:rsid w:val="00C739BA"/>
    <w:rsid w:val="00C74B60"/>
    <w:rsid w:val="00C75103"/>
    <w:rsid w:val="00C80B1C"/>
    <w:rsid w:val="00C87EE1"/>
    <w:rsid w:val="00C87FAE"/>
    <w:rsid w:val="00CA3300"/>
    <w:rsid w:val="00CA7E45"/>
    <w:rsid w:val="00CD5747"/>
    <w:rsid w:val="00CE1C41"/>
    <w:rsid w:val="00D01C09"/>
    <w:rsid w:val="00D01EF4"/>
    <w:rsid w:val="00D23070"/>
    <w:rsid w:val="00D24D8B"/>
    <w:rsid w:val="00D63572"/>
    <w:rsid w:val="00D81FAB"/>
    <w:rsid w:val="00D94B5E"/>
    <w:rsid w:val="00D97916"/>
    <w:rsid w:val="00DD4647"/>
    <w:rsid w:val="00DE0CE4"/>
    <w:rsid w:val="00DF6221"/>
    <w:rsid w:val="00E10F46"/>
    <w:rsid w:val="00E22CFB"/>
    <w:rsid w:val="00E27B61"/>
    <w:rsid w:val="00E27DBD"/>
    <w:rsid w:val="00E5210C"/>
    <w:rsid w:val="00E52621"/>
    <w:rsid w:val="00E5353F"/>
    <w:rsid w:val="00E87C91"/>
    <w:rsid w:val="00EB34B8"/>
    <w:rsid w:val="00EB729A"/>
    <w:rsid w:val="00ED5641"/>
    <w:rsid w:val="00EE15A3"/>
    <w:rsid w:val="00EF618F"/>
    <w:rsid w:val="00F051BD"/>
    <w:rsid w:val="00F36945"/>
    <w:rsid w:val="00F40B37"/>
    <w:rsid w:val="00F5754F"/>
    <w:rsid w:val="00F6752B"/>
    <w:rsid w:val="00FC7261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67531"/>
  <w15:docId w15:val="{31362888-ECDE-4FAC-8699-77100A8F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760A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1">
    <w:name w:val="heading 1"/>
    <w:basedOn w:val="Normlny"/>
    <w:link w:val="Nadpis1Char"/>
    <w:uiPriority w:val="1"/>
    <w:qFormat/>
    <w:rsid w:val="00760A14"/>
    <w:pPr>
      <w:spacing w:before="43"/>
      <w:ind w:left="130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2E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760A14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0A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60A14"/>
    <w:pPr>
      <w:ind w:left="836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0A14"/>
    <w:rPr>
      <w:rFonts w:ascii="Calibri" w:eastAsia="Calibri" w:hAnsi="Calibri" w:cs="Calibri"/>
      <w:sz w:val="24"/>
      <w:szCs w:val="24"/>
    </w:rPr>
  </w:style>
  <w:style w:type="paragraph" w:styleId="Nzov">
    <w:name w:val="Title"/>
    <w:basedOn w:val="Normlny"/>
    <w:link w:val="NzovChar"/>
    <w:uiPriority w:val="1"/>
    <w:qFormat/>
    <w:rsid w:val="00760A14"/>
    <w:pPr>
      <w:spacing w:before="160"/>
      <w:ind w:left="246"/>
    </w:pPr>
    <w:rPr>
      <w:b/>
      <w:bCs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760A14"/>
    <w:rPr>
      <w:rFonts w:ascii="Calibri" w:eastAsia="Calibri" w:hAnsi="Calibri" w:cs="Calibri"/>
      <w:b/>
      <w:bCs/>
      <w:sz w:val="56"/>
      <w:szCs w:val="56"/>
    </w:rPr>
  </w:style>
  <w:style w:type="paragraph" w:styleId="Odsekzoznamu">
    <w:name w:val="List Paragraph"/>
    <w:basedOn w:val="Normlny"/>
    <w:uiPriority w:val="1"/>
    <w:qFormat/>
    <w:rsid w:val="00760A14"/>
    <w:pPr>
      <w:ind w:left="836" w:hanging="361"/>
    </w:pPr>
  </w:style>
  <w:style w:type="paragraph" w:customStyle="1" w:styleId="TableParagraph">
    <w:name w:val="Table Paragraph"/>
    <w:basedOn w:val="Normlny"/>
    <w:uiPriority w:val="1"/>
    <w:qFormat/>
    <w:rsid w:val="00760A14"/>
  </w:style>
  <w:style w:type="paragraph" w:styleId="Hlavika">
    <w:name w:val="header"/>
    <w:basedOn w:val="Normlny"/>
    <w:link w:val="HlavikaChar"/>
    <w:uiPriority w:val="99"/>
    <w:unhideWhenUsed/>
    <w:rsid w:val="00760A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0A14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760A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0A14"/>
    <w:rPr>
      <w:rFonts w:ascii="Calibri" w:eastAsia="Calibri" w:hAnsi="Calibri" w:cs="Calibri"/>
    </w:rPr>
  </w:style>
  <w:style w:type="character" w:customStyle="1" w:styleId="Nadpis2Char">
    <w:name w:val="Nadpis 2 Char"/>
    <w:basedOn w:val="Predvolenpsmoodseku"/>
    <w:link w:val="Nadpis2"/>
    <w:uiPriority w:val="9"/>
    <w:rsid w:val="009F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1C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CA7"/>
    <w:rPr>
      <w:rFonts w:ascii="Tahoma" w:eastAsia="Calibri" w:hAnsi="Tahoma" w:cs="Tahoma"/>
      <w:sz w:val="16"/>
      <w:szCs w:val="16"/>
    </w:rPr>
  </w:style>
  <w:style w:type="paragraph" w:customStyle="1" w:styleId="odsek">
    <w:name w:val="odsek"/>
    <w:basedOn w:val="Normlny"/>
    <w:rsid w:val="00AA7FE9"/>
    <w:pPr>
      <w:autoSpaceDE/>
      <w:autoSpaceDN/>
      <w:spacing w:after="1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C353C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D24D8B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24D8B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C775-2054-4C0C-B23C-2B297357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astupca</cp:lastModifiedBy>
  <cp:revision>30</cp:revision>
  <dcterms:created xsi:type="dcterms:W3CDTF">2023-01-24T14:48:00Z</dcterms:created>
  <dcterms:modified xsi:type="dcterms:W3CDTF">2023-03-06T14:57:00Z</dcterms:modified>
</cp:coreProperties>
</file>